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0E0898" w14:paraId="1B40DEEF" w14:textId="77777777" w:rsidTr="00D237C6">
        <w:trPr>
          <w:trHeight w:val="13892"/>
        </w:trPr>
        <w:tc>
          <w:tcPr>
            <w:tcW w:w="9016" w:type="dxa"/>
            <w:vAlign w:val="center"/>
          </w:tcPr>
          <w:sdt>
            <w:sdtPr>
              <w:rPr>
                <w:rStyle w:val="BookTitle"/>
              </w:rPr>
              <w:alias w:val="Author (full) Name"/>
              <w:tag w:val="Author (full) Name"/>
              <w:id w:val="-1345621965"/>
              <w:placeholder>
                <w:docPart w:val="E431C6DE779B4D4C8E1CC513EE908524"/>
              </w:placeholder>
              <w:showingPlcHdr/>
            </w:sdtPr>
            <w:sdtEndPr>
              <w:rPr>
                <w:rStyle w:val="Heading2Char"/>
                <w:rFonts w:ascii="Times New Roman" w:hAnsi="Times New Roman"/>
                <w:b w:val="0"/>
                <w:i/>
                <w:sz w:val="24"/>
              </w:rPr>
            </w:sdtEndPr>
            <w:sdtContent>
              <w:p w14:paraId="49A19295" w14:textId="77777777" w:rsidR="000747B5" w:rsidRPr="00304511" w:rsidRDefault="000747B5" w:rsidP="000747B5">
                <w:pPr>
                  <w:jc w:val="center"/>
                  <w:rPr>
                    <w:rStyle w:val="Heading2Char"/>
                    <w:rFonts w:asciiTheme="minorHAnsi" w:hAnsiTheme="minorHAnsi" w:cstheme="minorHAnsi"/>
                  </w:rPr>
                </w:pPr>
                <w:r w:rsidRPr="00304511">
                  <w:rPr>
                    <w:rStyle w:val="Heading2Char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sdt>
            <w:sdtPr>
              <w:rPr>
                <w:rStyle w:val="IntenseReference"/>
              </w:rPr>
              <w:alias w:val="Student Number"/>
              <w:tag w:val="Student Number"/>
              <w:id w:val="-1632547282"/>
              <w:placeholder>
                <w:docPart w:val="27C7A7A606294B918FBB4A8BFBCF3A11"/>
              </w:placeholder>
              <w:showingPlcHdr/>
            </w:sdtPr>
            <w:sdtEndPr>
              <w:rPr>
                <w:rStyle w:val="DefaultParagraphFont"/>
                <w:rFonts w:cstheme="minorHAnsi"/>
                <w:i w:val="0"/>
                <w:sz w:val="20"/>
                <w:szCs w:val="20"/>
              </w:rPr>
            </w:sdtEndPr>
            <w:sdtContent>
              <w:p w14:paraId="56813B57" w14:textId="77777777" w:rsidR="000747B5" w:rsidRPr="00304511" w:rsidRDefault="000747B5" w:rsidP="000747B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D86AF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A2F96D8" w14:textId="7EFCB3B9" w:rsidR="00156253" w:rsidRPr="00304511" w:rsidRDefault="000747B5" w:rsidP="000747B5">
            <w:pPr>
              <w:pStyle w:val="Title"/>
              <w:rPr>
                <w:rStyle w:val="TitleChar"/>
                <w:rFonts w:asciiTheme="minorHAnsi" w:hAnsiTheme="minorHAnsi" w:cstheme="minorHAnsi"/>
                <w:i/>
              </w:rPr>
            </w:pPr>
            <w:r>
              <w:rPr>
                <w:rStyle w:val="TitleChar"/>
                <w:rFonts w:cstheme="minorHAnsi"/>
                <w:i/>
              </w:rPr>
              <w:t xml:space="preserve"> </w:t>
            </w:r>
            <w:sdt>
              <w:sdtPr>
                <w:rPr>
                  <w:rStyle w:val="TitleChar"/>
                  <w:rFonts w:cstheme="minorHAnsi"/>
                  <w:i/>
                </w:rPr>
                <w:alias w:val="Dissertation Title"/>
                <w:tag w:val="Dissertation Title"/>
                <w:id w:val="-1144574643"/>
                <w:placeholder>
                  <w:docPart w:val="7F5CF6C3607043E6AEF87DFEA8316164"/>
                </w:placeholder>
                <w:showingPlcHdr/>
              </w:sdtPr>
              <w:sdtContent>
                <w:r w:rsidR="007D26E7" w:rsidRPr="00D86AF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C0386C" w14:textId="684D447F" w:rsidR="000E0898" w:rsidRPr="00F00045" w:rsidRDefault="00156253" w:rsidP="0015625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52"/>
                <w:szCs w:val="36"/>
              </w:rPr>
            </w:pPr>
            <w:r w:rsidRPr="00F00045">
              <w:rPr>
                <w:rFonts w:asciiTheme="minorHAnsi" w:hAnsiTheme="minorHAnsi" w:cstheme="minorHAnsi"/>
                <w:b/>
                <w:sz w:val="52"/>
                <w:szCs w:val="36"/>
              </w:rPr>
              <w:t xml:space="preserve"> </w:t>
            </w:r>
            <w:r w:rsidR="000E0898" w:rsidRPr="00F00045">
              <w:rPr>
                <w:rFonts w:asciiTheme="minorHAnsi" w:hAnsiTheme="minorHAnsi" w:cstheme="minorHAnsi"/>
                <w:b/>
                <w:sz w:val="52"/>
                <w:szCs w:val="36"/>
              </w:rPr>
              <w:t>Trinity College Dublin</w:t>
            </w:r>
          </w:p>
          <w:p w14:paraId="4B4168F1" w14:textId="7972D01D" w:rsidR="000E0898" w:rsidRDefault="000E0898" w:rsidP="000E0898">
            <w:pPr>
              <w:jc w:val="center"/>
              <w:rPr>
                <w:sz w:val="36"/>
              </w:rPr>
            </w:pPr>
            <w:r w:rsidRPr="00F00045">
              <w:rPr>
                <w:sz w:val="36"/>
              </w:rPr>
              <w:t>MPhil in Literary Translation</w:t>
            </w:r>
          </w:p>
          <w:sdt>
            <w:sdtPr>
              <w:rPr>
                <w:rStyle w:val="BookTitle"/>
              </w:rPr>
              <w:alias w:val="Year of Submission"/>
              <w:tag w:val="Year of Submission"/>
              <w:id w:val="395786244"/>
              <w:placeholder>
                <w:docPart w:val="AE375F27D6394466A7D510E89F91946B"/>
              </w:placeholder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b w:val="0"/>
                <w:sz w:val="24"/>
              </w:rPr>
            </w:sdtEndPr>
            <w:sdtContent>
              <w:p w14:paraId="1FCBE062" w14:textId="55A894EC" w:rsidR="00130749" w:rsidRPr="00304511" w:rsidRDefault="000747B5" w:rsidP="00130749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D86AF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28F4B8" w14:textId="2E9ACB78" w:rsidR="000E0898" w:rsidRPr="00ED3C76" w:rsidRDefault="00130749" w:rsidP="0013074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747B5">
              <w:rPr>
                <w:rStyle w:val="IntenseReference"/>
              </w:rPr>
              <w:t xml:space="preserve"> </w:t>
            </w:r>
            <w:r w:rsidR="007B0CD1" w:rsidRPr="000747B5">
              <w:rPr>
                <w:rStyle w:val="IntenseReference"/>
              </w:rPr>
              <w:t>Supervised by</w:t>
            </w:r>
            <w:r w:rsidR="007B0CD1" w:rsidRPr="006811A6">
              <w:rPr>
                <w:rStyle w:val="Heading2Char"/>
              </w:rPr>
              <w:t xml:space="preserve"> </w:t>
            </w:r>
            <w:sdt>
              <w:sdtPr>
                <w:rPr>
                  <w:rStyle w:val="IntenseReference"/>
                </w:rPr>
                <w:alias w:val="Supervisor Name"/>
                <w:tag w:val="Supervisor Name"/>
                <w:id w:val="1500693231"/>
                <w:placeholder>
                  <w:docPart w:val="3BEE8FC730D2406DBAE0F0D71B947B33"/>
                </w:placeholder>
                <w:showingPlcHdr/>
              </w:sdtPr>
              <w:sdtEndPr>
                <w:rPr>
                  <w:rStyle w:val="Heading2Char"/>
                  <w:b/>
                </w:rPr>
              </w:sdtEndPr>
              <w:sdtContent>
                <w:r w:rsidR="007B0CD1" w:rsidRPr="00C82991">
                  <w:rPr>
                    <w:i/>
                  </w:rPr>
                  <w:t>Click or tap here to enter text.</w:t>
                </w:r>
              </w:sdtContent>
            </w:sdt>
          </w:p>
        </w:tc>
      </w:tr>
    </w:tbl>
    <w:p w14:paraId="22548F82" w14:textId="77777777" w:rsidR="00D237C6" w:rsidRDefault="00D237C6" w:rsidP="00466034">
      <w:pPr>
        <w:pStyle w:val="TOCHeading"/>
        <w:sectPr w:rsidR="00D237C6" w:rsidSect="004B6DEA">
          <w:footerReference w:type="even" r:id="rId11"/>
          <w:footerReference w:type="default" r:id="rId12"/>
          <w:pgSz w:w="11906" w:h="16838"/>
          <w:pgMar w:top="1440" w:right="1134" w:bottom="1440" w:left="1985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434"/>
        <w:gridCol w:w="709"/>
        <w:gridCol w:w="3655"/>
      </w:tblGrid>
      <w:tr w:rsidR="003C50D5" w:rsidRPr="00304511" w14:paraId="1D643F8D" w14:textId="77777777" w:rsidTr="00BD5F34">
        <w:tc>
          <w:tcPr>
            <w:tcW w:w="9016" w:type="dxa"/>
            <w:gridSpan w:val="4"/>
            <w:vAlign w:val="center"/>
          </w:tcPr>
          <w:p w14:paraId="5DEB0D25" w14:textId="77777777" w:rsidR="003C50D5" w:rsidRPr="00304511" w:rsidRDefault="003C50D5" w:rsidP="00BD5F34">
            <w:pPr>
              <w:pStyle w:val="Body"/>
              <w:spacing w:before="100" w:after="10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bookmarkStart w:id="0" w:name="_Toc27479654"/>
            <w:bookmarkStart w:id="1" w:name="_Toc27480565"/>
            <w:bookmarkStart w:id="2" w:name="_Toc27480958"/>
            <w:r w:rsidRPr="0030451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lastRenderedPageBreak/>
              <w:t>I declare that this dissertation has not been submitted as an exercise for a degree at this or any other university and that it is entirely my own work.</w:t>
            </w:r>
          </w:p>
        </w:tc>
      </w:tr>
      <w:tr w:rsidR="003C50D5" w:rsidRPr="00304511" w14:paraId="15A322DD" w14:textId="77777777" w:rsidTr="00BD5F34">
        <w:tc>
          <w:tcPr>
            <w:tcW w:w="9016" w:type="dxa"/>
            <w:gridSpan w:val="4"/>
            <w:vAlign w:val="center"/>
          </w:tcPr>
          <w:p w14:paraId="29E6C869" w14:textId="77777777" w:rsidR="003C50D5" w:rsidRPr="00304511" w:rsidRDefault="003C50D5" w:rsidP="00BD5F34">
            <w:pPr>
              <w:pStyle w:val="Body"/>
              <w:spacing w:before="100" w:after="100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30451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 agree that the Library may lend or copy this dissertation on request.</w:t>
            </w:r>
          </w:p>
        </w:tc>
      </w:tr>
      <w:tr w:rsidR="003C50D5" w:rsidRPr="00304511" w14:paraId="03AECB2D" w14:textId="77777777" w:rsidTr="00BD5F34">
        <w:trPr>
          <w:trHeight w:val="1066"/>
        </w:trPr>
        <w:tc>
          <w:tcPr>
            <w:tcW w:w="993" w:type="dxa"/>
            <w:vAlign w:val="center"/>
          </w:tcPr>
          <w:p w14:paraId="2E7D2D09" w14:textId="77777777" w:rsidR="003C50D5" w:rsidRPr="00304511" w:rsidRDefault="003C50D5" w:rsidP="00BD5F34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Signed:</w:t>
            </w:r>
            <w:r w:rsidRPr="00304511">
              <w:rPr>
                <w:rFonts w:asciiTheme="minorHAnsi" w:hAnsiTheme="minorHAnsi" w:cstheme="minorHAnsi"/>
                <w:lang w:val="en-IE"/>
              </w:rPr>
              <w:tab/>
            </w:r>
          </w:p>
        </w:tc>
        <w:tc>
          <w:tcPr>
            <w:tcW w:w="3543" w:type="dxa"/>
            <w:vAlign w:val="center"/>
          </w:tcPr>
          <w:p w14:paraId="13358751" w14:textId="77777777" w:rsidR="003C50D5" w:rsidRPr="00304511" w:rsidRDefault="003C50D5" w:rsidP="00BD5F34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14:paraId="0794E820" w14:textId="77777777" w:rsidR="003C50D5" w:rsidRPr="00304511" w:rsidRDefault="003C50D5" w:rsidP="00BD5F34">
            <w:pPr>
              <w:rPr>
                <w:rFonts w:cstheme="minorHAnsi"/>
              </w:rPr>
            </w:pPr>
            <w:r w:rsidRPr="00304511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ate:</w:t>
            </w:r>
          </w:p>
        </w:tc>
        <w:tc>
          <w:tcPr>
            <w:tcW w:w="3771" w:type="dxa"/>
            <w:vAlign w:val="center"/>
          </w:tcPr>
          <w:p w14:paraId="7699C1DA" w14:textId="77777777" w:rsidR="003C50D5" w:rsidRPr="00304511" w:rsidRDefault="003C50D5" w:rsidP="00BD5F34">
            <w:pPr>
              <w:rPr>
                <w:rFonts w:asciiTheme="minorHAnsi" w:hAnsiTheme="minorHAnsi" w:cstheme="minorHAnsi"/>
              </w:rPr>
            </w:pPr>
          </w:p>
        </w:tc>
      </w:tr>
    </w:tbl>
    <w:p w14:paraId="63B51DF1" w14:textId="77777777" w:rsidR="003C50D5" w:rsidRDefault="003C50D5" w:rsidP="003C50D5"/>
    <w:p w14:paraId="39D795AC" w14:textId="77777777" w:rsidR="003C50D5" w:rsidRDefault="003C50D5" w:rsidP="00466034">
      <w:pPr>
        <w:pStyle w:val="TOCHeading"/>
      </w:pPr>
    </w:p>
    <w:p w14:paraId="2DB10809" w14:textId="77777777" w:rsidR="00481CA1" w:rsidRPr="00466034" w:rsidRDefault="00481CA1" w:rsidP="00440F55">
      <w:pPr>
        <w:rPr>
          <w:b/>
          <w:lang w:val="en-US" w:eastAsia="en-US"/>
        </w:rPr>
      </w:pPr>
      <w:r w:rsidRPr="00466034">
        <w:rPr>
          <w:b/>
          <w:lang w:val="en-US" w:eastAsia="en-US"/>
        </w:rPr>
        <w:t>Acknowledgements</w:t>
      </w:r>
    </w:p>
    <w:p w14:paraId="33720EF9" w14:textId="5B4C80C8" w:rsidR="00481CA1" w:rsidRPr="00481CA1" w:rsidRDefault="00481CA1" w:rsidP="00440F55">
      <w:pPr>
        <w:rPr>
          <w:lang w:val="en-US" w:eastAsia="en-US"/>
        </w:rPr>
        <w:sectPr w:rsidR="00481CA1" w:rsidRPr="00481CA1" w:rsidSect="004B6DEA">
          <w:pgSz w:w="11906" w:h="16838"/>
          <w:pgMar w:top="1440" w:right="1134" w:bottom="1440" w:left="1985" w:header="709" w:footer="709" w:gutter="0"/>
          <w:pgNumType w:start="1"/>
          <w:cols w:space="708"/>
          <w:titlePg/>
          <w:docGrid w:linePitch="360"/>
        </w:sectPr>
      </w:pPr>
      <w:r>
        <w:rPr>
          <w:lang w:val="en-US" w:eastAsia="en-US"/>
        </w:rPr>
        <w:t>I would like to thank my supervisor</w:t>
      </w:r>
      <w:r w:rsidR="00466034">
        <w:rPr>
          <w:lang w:val="en-US" w:eastAsia="en-US"/>
        </w:rPr>
        <w:t xml:space="preserve">, </w:t>
      </w:r>
    </w:p>
    <w:sdt>
      <w:sdtPr>
        <w:id w:val="-2584504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szCs w:val="24"/>
          <w:lang w:val="en-GB" w:eastAsia="ja-JP"/>
        </w:rPr>
      </w:sdtEndPr>
      <w:sdtContent>
        <w:p w14:paraId="656D0EE0" w14:textId="0E29E541" w:rsidR="0055300D" w:rsidRDefault="0055300D" w:rsidP="00466034">
          <w:pPr>
            <w:pStyle w:val="TOCHeading"/>
          </w:pPr>
          <w:r>
            <w:t>Contents</w:t>
          </w:r>
        </w:p>
        <w:p w14:paraId="4E7E7027" w14:textId="2AD98D3E" w:rsidR="004B6DEA" w:rsidRDefault="0055300D">
          <w:pPr>
            <w:pStyle w:val="TOC1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82176" w:history="1">
            <w:r w:rsidR="004B6DEA" w:rsidRPr="0007632D">
              <w:rPr>
                <w:rStyle w:val="Hyperlink"/>
                <w:noProof/>
              </w:rPr>
              <w:t>Introduction</w:t>
            </w:r>
            <w:r w:rsidR="004B6DEA">
              <w:rPr>
                <w:noProof/>
                <w:webHidden/>
              </w:rPr>
              <w:tab/>
            </w:r>
            <w:r w:rsidR="004B6DEA">
              <w:rPr>
                <w:noProof/>
                <w:webHidden/>
              </w:rPr>
              <w:fldChar w:fldCharType="begin"/>
            </w:r>
            <w:r w:rsidR="004B6DEA">
              <w:rPr>
                <w:noProof/>
                <w:webHidden/>
              </w:rPr>
              <w:instrText xml:space="preserve"> PAGEREF _Toc27482176 \h </w:instrText>
            </w:r>
            <w:r w:rsidR="004B6DEA">
              <w:rPr>
                <w:noProof/>
                <w:webHidden/>
              </w:rPr>
            </w:r>
            <w:r w:rsidR="004B6DEA">
              <w:rPr>
                <w:noProof/>
                <w:webHidden/>
              </w:rPr>
              <w:fldChar w:fldCharType="separate"/>
            </w:r>
            <w:r w:rsidR="004B6DEA">
              <w:rPr>
                <w:noProof/>
                <w:webHidden/>
              </w:rPr>
              <w:t>1</w:t>
            </w:r>
            <w:r w:rsidR="004B6DEA">
              <w:rPr>
                <w:noProof/>
                <w:webHidden/>
              </w:rPr>
              <w:fldChar w:fldCharType="end"/>
            </w:r>
          </w:hyperlink>
        </w:p>
        <w:p w14:paraId="63A163CE" w14:textId="467AA9BE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77" w:history="1">
            <w:r w:rsidRPr="0007632D">
              <w:rPr>
                <w:rStyle w:val="Hyperlink"/>
                <w:noProof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B54B" w14:textId="10A72C34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78" w:history="1">
            <w:r w:rsidRPr="0007632D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E7D2" w14:textId="63E5965E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79" w:history="1">
            <w:r w:rsidRPr="0007632D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3A82" w14:textId="7AB533B5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80" w:history="1">
            <w:r w:rsidRPr="0007632D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512F" w14:textId="1AF76DAC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81" w:history="1">
            <w:r w:rsidRPr="0007632D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6E9D" w14:textId="41EED13A" w:rsidR="004B6DEA" w:rsidRDefault="004B6DEA">
          <w:pPr>
            <w:pStyle w:val="TOC1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82" w:history="1">
            <w:r w:rsidRPr="0007632D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3E4D" w14:textId="357BD5A6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83" w:history="1">
            <w:r w:rsidRPr="0007632D">
              <w:rPr>
                <w:rStyle w:val="Hyperlink"/>
                <w:noProof/>
              </w:rPr>
              <w:t>Sub-sect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CB78" w14:textId="06F59B79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84" w:history="1">
            <w:r w:rsidRPr="0007632D">
              <w:rPr>
                <w:rStyle w:val="Hyperlink"/>
                <w:noProof/>
              </w:rPr>
              <w:t>Sub-sectio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769D" w14:textId="05A692F2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85" w:history="1">
            <w:r w:rsidRPr="0007632D">
              <w:rPr>
                <w:rStyle w:val="Hyperlink"/>
                <w:noProof/>
              </w:rPr>
              <w:t>Sub-section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2B78" w14:textId="5373E9EA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86" w:history="1">
            <w:r w:rsidRPr="0007632D">
              <w:rPr>
                <w:rStyle w:val="Hyperlink"/>
                <w:noProof/>
              </w:rPr>
              <w:t>Sub-section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6A8B" w14:textId="23B1B4DE" w:rsidR="004B6DEA" w:rsidRDefault="004B6DEA">
          <w:pPr>
            <w:pStyle w:val="TOC1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87" w:history="1">
            <w:r w:rsidRPr="0007632D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2912" w14:textId="792CAE99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88" w:history="1">
            <w:r w:rsidRPr="0007632D">
              <w:rPr>
                <w:rStyle w:val="Hyperlink"/>
                <w:noProof/>
              </w:rPr>
              <w:t>Sub-sec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5176" w14:textId="0319B565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89" w:history="1">
            <w:r w:rsidRPr="0007632D">
              <w:rPr>
                <w:rStyle w:val="Hyperlink"/>
                <w:noProof/>
              </w:rPr>
              <w:t>Sub-sect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DF00" w14:textId="37CA0921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90" w:history="1">
            <w:r w:rsidRPr="0007632D">
              <w:rPr>
                <w:rStyle w:val="Hyperlink"/>
                <w:noProof/>
              </w:rPr>
              <w:t>Sub-section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051C" w14:textId="773BCE52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91" w:history="1">
            <w:r w:rsidRPr="0007632D">
              <w:rPr>
                <w:rStyle w:val="Hyperlink"/>
                <w:noProof/>
              </w:rPr>
              <w:t>Sub-section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004D" w14:textId="4AFE8516" w:rsidR="004B6DEA" w:rsidRDefault="004B6DEA">
          <w:pPr>
            <w:pStyle w:val="TOC1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92" w:history="1">
            <w:r w:rsidRPr="0007632D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7101" w14:textId="2F7A08D8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93" w:history="1">
            <w:r w:rsidRPr="0007632D">
              <w:rPr>
                <w:rStyle w:val="Hyperlink"/>
                <w:noProof/>
              </w:rPr>
              <w:t>Sub-section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DD78" w14:textId="06B219B0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94" w:history="1">
            <w:r w:rsidRPr="0007632D">
              <w:rPr>
                <w:rStyle w:val="Hyperlink"/>
                <w:noProof/>
              </w:rPr>
              <w:t>Sub-section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47F1" w14:textId="31AF92EA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95" w:history="1">
            <w:r w:rsidRPr="0007632D">
              <w:rPr>
                <w:rStyle w:val="Hyperlink"/>
                <w:noProof/>
              </w:rPr>
              <w:t>Sub-section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D26E" w14:textId="2A4A2947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96" w:history="1">
            <w:r w:rsidRPr="0007632D">
              <w:rPr>
                <w:rStyle w:val="Hyperlink"/>
                <w:noProof/>
              </w:rPr>
              <w:t>Sub-section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6C54" w14:textId="1EDFD966" w:rsidR="004B6DEA" w:rsidRDefault="004B6DEA">
          <w:pPr>
            <w:pStyle w:val="TOC1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97" w:history="1">
            <w:r w:rsidRPr="0007632D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85FD" w14:textId="56EC7D6A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98" w:history="1">
            <w:r w:rsidRPr="0007632D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32F3" w14:textId="699FD5AC" w:rsidR="004B6DEA" w:rsidRDefault="004B6DEA">
          <w:pPr>
            <w:pStyle w:val="TOC2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199" w:history="1">
            <w:r w:rsidRPr="0007632D">
              <w:rPr>
                <w:rStyle w:val="Hyperlink"/>
                <w:noProof/>
              </w:rPr>
              <w:t>Futur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474E" w14:textId="7CBB262E" w:rsidR="004B6DEA" w:rsidRDefault="004B6DEA">
          <w:pPr>
            <w:pStyle w:val="TOC1"/>
            <w:tabs>
              <w:tab w:val="right" w:leader="dot" w:pos="8656"/>
            </w:tabs>
            <w:rPr>
              <w:noProof/>
              <w:sz w:val="22"/>
              <w:szCs w:val="22"/>
              <w:lang w:val="en-IE"/>
            </w:rPr>
          </w:pPr>
          <w:hyperlink w:anchor="_Toc27482200" w:history="1">
            <w:r w:rsidRPr="0007632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8BC8" w14:textId="786825C8" w:rsidR="0055300D" w:rsidRDefault="0055300D">
          <w:r>
            <w:rPr>
              <w:b/>
              <w:bCs/>
              <w:noProof/>
            </w:rPr>
            <w:fldChar w:fldCharType="end"/>
          </w:r>
        </w:p>
      </w:sdtContent>
    </w:sdt>
    <w:p w14:paraId="074FF1F6" w14:textId="5BC5BB67" w:rsidR="004A072E" w:rsidRPr="008C4EF1" w:rsidRDefault="008C4EF1" w:rsidP="00466034">
      <w:pPr>
        <w:pStyle w:val="TOCHeading"/>
        <w:rPr>
          <w:b w:val="0"/>
        </w:rPr>
      </w:pPr>
      <w:r w:rsidRPr="008C4EF1">
        <w:rPr>
          <w:b w:val="0"/>
        </w:rPr>
        <w:t>Figures</w:t>
      </w:r>
    </w:p>
    <w:p w14:paraId="1C3DAA8E" w14:textId="00D928F8" w:rsidR="005E0A75" w:rsidRDefault="008C4EF1">
      <w:pPr>
        <w:pStyle w:val="TableofFigures"/>
        <w:tabs>
          <w:tab w:val="right" w:leader="dot" w:pos="8777"/>
        </w:tabs>
        <w:rPr>
          <w:noProof/>
        </w:rPr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TOC \h \z \c "Figure" </w:instrText>
      </w:r>
      <w:r>
        <w:rPr>
          <w:lang w:val="en-US" w:eastAsia="en-US"/>
        </w:rPr>
        <w:fldChar w:fldCharType="separate"/>
      </w:r>
      <w:hyperlink w:anchor="_Toc27482915" w:history="1">
        <w:r w:rsidR="005E0A75" w:rsidRPr="00C9255B">
          <w:rPr>
            <w:rStyle w:val="Hyperlink"/>
            <w:noProof/>
          </w:rPr>
          <w:t>Figure 1: Showing what a chart looks like</w:t>
        </w:r>
        <w:r w:rsidR="005E0A75">
          <w:rPr>
            <w:noProof/>
            <w:webHidden/>
          </w:rPr>
          <w:tab/>
        </w:r>
        <w:r w:rsidR="005E0A75">
          <w:rPr>
            <w:noProof/>
            <w:webHidden/>
          </w:rPr>
          <w:fldChar w:fldCharType="begin"/>
        </w:r>
        <w:r w:rsidR="005E0A75">
          <w:rPr>
            <w:noProof/>
            <w:webHidden/>
          </w:rPr>
          <w:instrText xml:space="preserve"> PAGEREF _Toc27482915 \h </w:instrText>
        </w:r>
        <w:r w:rsidR="005E0A75">
          <w:rPr>
            <w:noProof/>
            <w:webHidden/>
          </w:rPr>
        </w:r>
        <w:r w:rsidR="005E0A75">
          <w:rPr>
            <w:noProof/>
            <w:webHidden/>
          </w:rPr>
          <w:fldChar w:fldCharType="separate"/>
        </w:r>
        <w:r w:rsidR="005E0A75">
          <w:rPr>
            <w:noProof/>
            <w:webHidden/>
          </w:rPr>
          <w:t>5</w:t>
        </w:r>
        <w:r w:rsidR="005E0A75">
          <w:rPr>
            <w:noProof/>
            <w:webHidden/>
          </w:rPr>
          <w:fldChar w:fldCharType="end"/>
        </w:r>
      </w:hyperlink>
    </w:p>
    <w:p w14:paraId="5740E3C6" w14:textId="699535CB" w:rsidR="00FF585D" w:rsidRDefault="008C4EF1" w:rsidP="00FF585D">
      <w:pPr>
        <w:rPr>
          <w:lang w:val="en-US" w:eastAsia="en-US"/>
        </w:rPr>
      </w:pPr>
      <w:r>
        <w:rPr>
          <w:lang w:val="en-US" w:eastAsia="en-US"/>
        </w:rPr>
        <w:fldChar w:fldCharType="end"/>
      </w:r>
    </w:p>
    <w:p w14:paraId="0656EEA6" w14:textId="6F9DDAC3" w:rsidR="004B6DEA" w:rsidRPr="004B6DEA" w:rsidRDefault="004B6DEA" w:rsidP="00FF585D">
      <w:pPr>
        <w:rPr>
          <w:b/>
          <w:lang w:val="en-US" w:eastAsia="en-US"/>
        </w:rPr>
      </w:pPr>
      <w:r w:rsidRPr="004B6DEA">
        <w:rPr>
          <w:b/>
          <w:lang w:val="en-US" w:eastAsia="en-US"/>
        </w:rPr>
        <w:t>Abbreviations</w:t>
      </w:r>
    </w:p>
    <w:p w14:paraId="0E0B75C9" w14:textId="77777777" w:rsidR="004B6DEA" w:rsidRDefault="004B6DEA" w:rsidP="00FF585D">
      <w:pPr>
        <w:rPr>
          <w:b/>
          <w:lang w:val="en-US" w:eastAsia="en-US"/>
        </w:rPr>
      </w:pPr>
    </w:p>
    <w:p w14:paraId="1BF2240B" w14:textId="77777777" w:rsidR="004B6DEA" w:rsidRPr="004B6DEA" w:rsidRDefault="004B6DEA" w:rsidP="004B6DEA">
      <w:pPr>
        <w:rPr>
          <w:lang w:val="en-US" w:eastAsia="en-US"/>
        </w:rPr>
      </w:pPr>
    </w:p>
    <w:p w14:paraId="261D4003" w14:textId="77777777" w:rsidR="004B6DEA" w:rsidRPr="004B6DEA" w:rsidRDefault="004B6DEA" w:rsidP="004B6DEA">
      <w:pPr>
        <w:rPr>
          <w:lang w:val="en-US" w:eastAsia="en-US"/>
        </w:rPr>
      </w:pPr>
    </w:p>
    <w:p w14:paraId="2D19FCEB" w14:textId="77777777" w:rsidR="004B6DEA" w:rsidRPr="004B6DEA" w:rsidRDefault="004B6DEA" w:rsidP="004B6DEA">
      <w:pPr>
        <w:rPr>
          <w:lang w:val="en-US" w:eastAsia="en-US"/>
        </w:rPr>
      </w:pPr>
    </w:p>
    <w:p w14:paraId="6FE9FF95" w14:textId="77777777" w:rsidR="004B6DEA" w:rsidRDefault="004B6DEA" w:rsidP="004B6DEA">
      <w:pPr>
        <w:rPr>
          <w:b/>
          <w:lang w:val="en-US" w:eastAsia="en-US"/>
        </w:rPr>
      </w:pPr>
    </w:p>
    <w:p w14:paraId="6285B8C4" w14:textId="77777777" w:rsidR="004B6DEA" w:rsidRDefault="004B6DEA" w:rsidP="004B6DEA">
      <w:pPr>
        <w:rPr>
          <w:b/>
          <w:lang w:val="en-US" w:eastAsia="en-US"/>
        </w:rPr>
      </w:pPr>
    </w:p>
    <w:p w14:paraId="22248A43" w14:textId="6240944A" w:rsidR="004B6DEA" w:rsidRPr="004B6DEA" w:rsidRDefault="004B6DEA" w:rsidP="004B6DEA">
      <w:pPr>
        <w:rPr>
          <w:lang w:val="en-US" w:eastAsia="en-US"/>
        </w:rPr>
        <w:sectPr w:rsidR="004B6DEA" w:rsidRPr="004B6DEA" w:rsidSect="00440F55">
          <w:pgSz w:w="11906" w:h="16838"/>
          <w:pgMar w:top="1440" w:right="1134" w:bottom="1440" w:left="1985" w:header="709" w:footer="709" w:gutter="0"/>
          <w:pgNumType w:start="1"/>
          <w:cols w:space="708"/>
          <w:titlePg/>
          <w:docGrid w:linePitch="360"/>
        </w:sectPr>
      </w:pPr>
    </w:p>
    <w:p w14:paraId="6E849E05" w14:textId="05C643D2" w:rsidR="007462CF" w:rsidRPr="00466034" w:rsidRDefault="00C0507A" w:rsidP="00466034">
      <w:pPr>
        <w:pStyle w:val="Heading1"/>
      </w:pPr>
      <w:bookmarkStart w:id="3" w:name="_Toc27482176"/>
      <w:r w:rsidRPr="00466034">
        <w:lastRenderedPageBreak/>
        <w:t>Introduction</w:t>
      </w:r>
      <w:bookmarkEnd w:id="0"/>
      <w:bookmarkEnd w:id="1"/>
      <w:bookmarkEnd w:id="2"/>
      <w:bookmarkEnd w:id="3"/>
    </w:p>
    <w:p w14:paraId="18B785CF" w14:textId="77777777" w:rsidR="00AC0294" w:rsidRDefault="00AC0294" w:rsidP="00481CA1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n </w:t>
      </w:r>
      <w:proofErr w:type="spellStart"/>
      <w:r>
        <w:t>quam</w:t>
      </w:r>
      <w:proofErr w:type="spellEnd"/>
      <w:r>
        <w:t xml:space="preserve"> pharetr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in, tempus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mi, </w:t>
      </w:r>
      <w:proofErr w:type="spellStart"/>
      <w:r>
        <w:t>imperdiet</w:t>
      </w:r>
      <w:proofErr w:type="spellEnd"/>
      <w:r>
        <w:t xml:space="preserve"> vitae </w:t>
      </w:r>
      <w:proofErr w:type="spellStart"/>
      <w:r>
        <w:t>vulputate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at dui. Nam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id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ante,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nte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ferment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</w:t>
      </w:r>
    </w:p>
    <w:p w14:paraId="3482BF96" w14:textId="0809F767" w:rsidR="00466034" w:rsidRPr="004B6DEA" w:rsidRDefault="00466034" w:rsidP="004B6DEA">
      <w:pPr>
        <w:pStyle w:val="Heading2"/>
      </w:pPr>
      <w:bookmarkStart w:id="4" w:name="_Toc27482177"/>
      <w:r w:rsidRPr="004B6DEA">
        <w:t>Research Question</w:t>
      </w:r>
      <w:bookmarkEnd w:id="4"/>
    </w:p>
    <w:p w14:paraId="1B97B5DF" w14:textId="27ADFC2F" w:rsidR="00AC0294" w:rsidRDefault="00AC0294" w:rsidP="00481CA1">
      <w:r>
        <w:t xml:space="preserve">Cras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at </w:t>
      </w:r>
      <w:proofErr w:type="spellStart"/>
      <w:r>
        <w:t>commodo</w:t>
      </w:r>
      <w:proofErr w:type="spellEnd"/>
      <w:r>
        <w:t xml:space="preserve"> non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m. </w:t>
      </w:r>
      <w:proofErr w:type="spellStart"/>
      <w:r>
        <w:t>Sed</w:t>
      </w:r>
      <w:proofErr w:type="spellEnd"/>
      <w:r>
        <w:t xml:space="preserve"> magna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a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on nisi </w:t>
      </w:r>
      <w:proofErr w:type="spellStart"/>
      <w:r>
        <w:t>lobortis</w:t>
      </w:r>
      <w:proofErr w:type="spellEnd"/>
      <w:r>
        <w:t xml:space="preserve">, a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dui </w:t>
      </w:r>
      <w:proofErr w:type="spellStart"/>
      <w:r>
        <w:t>eu</w:t>
      </w:r>
      <w:proofErr w:type="spellEnd"/>
      <w:r>
        <w:t xml:space="preserve"> gravida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et ipsum. </w:t>
      </w:r>
      <w:proofErr w:type="spellStart"/>
      <w:r>
        <w:t>Phasellu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t, cursus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fermentum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semper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lacinia </w:t>
      </w:r>
      <w:proofErr w:type="spellStart"/>
      <w:r>
        <w:t>eu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. Vestibulu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vitae, lacinia </w:t>
      </w:r>
      <w:proofErr w:type="spellStart"/>
      <w:r>
        <w:t>quam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maximus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fermentum. Ut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lacinia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c, semper porta </w:t>
      </w:r>
      <w:proofErr w:type="spellStart"/>
      <w:r>
        <w:t>arcu</w:t>
      </w:r>
      <w:proofErr w:type="spellEnd"/>
      <w:r>
        <w:t>.</w:t>
      </w:r>
    </w:p>
    <w:p w14:paraId="58B069B8" w14:textId="54F77588" w:rsidR="00466034" w:rsidRDefault="00466034" w:rsidP="004B6DEA">
      <w:pPr>
        <w:pStyle w:val="Heading2"/>
      </w:pPr>
      <w:bookmarkStart w:id="5" w:name="_Toc27482178"/>
      <w:r>
        <w:t>Materials</w:t>
      </w:r>
      <w:bookmarkEnd w:id="5"/>
    </w:p>
    <w:p w14:paraId="620D20B2" w14:textId="77777777" w:rsidR="00466034" w:rsidRDefault="00AC0294" w:rsidP="00466034">
      <w:proofErr w:type="spellStart"/>
      <w:r>
        <w:t>Vivam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gravida. Morbi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 nisi porta,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Nam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dui non ligul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tellus</w:t>
      </w:r>
      <w:proofErr w:type="spellEnd"/>
      <w:r>
        <w:t xml:space="preserve">. Duis </w:t>
      </w:r>
      <w:proofErr w:type="spellStart"/>
      <w:r>
        <w:t>eros</w:t>
      </w:r>
      <w:proofErr w:type="spellEnd"/>
      <w:r>
        <w:t xml:space="preserve"> lorem,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ligula. Maecen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gula. Morbi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a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>.</w:t>
      </w:r>
    </w:p>
    <w:p w14:paraId="07BB80AB" w14:textId="1AFC747A" w:rsidR="00AC0294" w:rsidRDefault="00AC0294" w:rsidP="00466034">
      <w:proofErr w:type="spellStart"/>
      <w:r>
        <w:t>Donec</w:t>
      </w:r>
      <w:proofErr w:type="spellEnd"/>
      <w:r>
        <w:t xml:space="preserve"> convalli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Vestibulum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elit</w:t>
      </w:r>
      <w:proofErr w:type="spellEnd"/>
      <w:r>
        <w:t xml:space="preserve">, e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el. Vestibul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Integer a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dictum, ligula e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libero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convallis </w:t>
      </w:r>
      <w:proofErr w:type="spellStart"/>
      <w:r>
        <w:lastRenderedPageBreak/>
        <w:t>consecte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Nunc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ex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c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51BAA3FA" w14:textId="75965E57" w:rsidR="00466034" w:rsidRDefault="00466034" w:rsidP="004B6DEA">
      <w:pPr>
        <w:pStyle w:val="Heading2"/>
      </w:pPr>
      <w:bookmarkStart w:id="6" w:name="_Toc27482179"/>
      <w:r>
        <w:t>Methodology</w:t>
      </w:r>
      <w:bookmarkEnd w:id="6"/>
    </w:p>
    <w:p w14:paraId="10920F5F" w14:textId="3768829C" w:rsidR="0055300D" w:rsidRDefault="00AC0294" w:rsidP="00481CA1">
      <w:proofErr w:type="spellStart"/>
      <w:r>
        <w:t>Proi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Nunc 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a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lacinia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n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fermentum </w:t>
      </w:r>
      <w:proofErr w:type="spellStart"/>
      <w:r>
        <w:t>auctor</w:t>
      </w:r>
      <w:proofErr w:type="spellEnd"/>
      <w:r>
        <w:t xml:space="preserve">. Cras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convallis ex. </w:t>
      </w:r>
      <w:proofErr w:type="spellStart"/>
      <w:r>
        <w:t>Fusce</w:t>
      </w:r>
      <w:proofErr w:type="spellEnd"/>
      <w:r>
        <w:t xml:space="preserve"> a magna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isi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ex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convallis dui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orbi </w:t>
      </w:r>
      <w:proofErr w:type="spellStart"/>
      <w:r>
        <w:t>posuere</w:t>
      </w:r>
      <w:proofErr w:type="spellEnd"/>
      <w:r>
        <w:t xml:space="preserve">, ligula i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pharetra </w:t>
      </w:r>
      <w:proofErr w:type="spellStart"/>
      <w:r>
        <w:t>urna</w:t>
      </w:r>
      <w:proofErr w:type="spellEnd"/>
      <w:r>
        <w:t xml:space="preserve">, convalli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ex </w:t>
      </w:r>
      <w:proofErr w:type="spellStart"/>
      <w:r>
        <w:t>e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Integer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pharetra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non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fermentum </w:t>
      </w:r>
      <w:proofErr w:type="spellStart"/>
      <w:r>
        <w:t>tincidunt</w:t>
      </w:r>
      <w:proofErr w:type="spellEnd"/>
      <w:r>
        <w:t>.</w:t>
      </w:r>
    </w:p>
    <w:p w14:paraId="741E8D5A" w14:textId="65FC6633" w:rsidR="00466034" w:rsidRDefault="00466034" w:rsidP="004B6DEA">
      <w:pPr>
        <w:pStyle w:val="Heading2"/>
      </w:pPr>
      <w:bookmarkStart w:id="7" w:name="_Toc27482180"/>
      <w:r>
        <w:t>Context</w:t>
      </w:r>
      <w:bookmarkEnd w:id="7"/>
    </w:p>
    <w:p w14:paraId="5321AA35" w14:textId="77777777" w:rsidR="00466034" w:rsidRDefault="00466034" w:rsidP="00466034">
      <w:proofErr w:type="spellStart"/>
      <w:r>
        <w:t>Proi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Nunc 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a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lacinia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n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fermentum </w:t>
      </w:r>
      <w:proofErr w:type="spellStart"/>
      <w:r>
        <w:t>auctor</w:t>
      </w:r>
      <w:proofErr w:type="spellEnd"/>
      <w:r>
        <w:t xml:space="preserve">. Cras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convallis ex. </w:t>
      </w:r>
      <w:proofErr w:type="spellStart"/>
      <w:r>
        <w:t>Fusce</w:t>
      </w:r>
      <w:proofErr w:type="spellEnd"/>
      <w:r>
        <w:t xml:space="preserve"> a magna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isi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ex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convallis dui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orbi </w:t>
      </w:r>
      <w:proofErr w:type="spellStart"/>
      <w:r>
        <w:t>posuere</w:t>
      </w:r>
      <w:proofErr w:type="spellEnd"/>
      <w:r>
        <w:t xml:space="preserve">, ligula i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pharetra </w:t>
      </w:r>
      <w:proofErr w:type="spellStart"/>
      <w:r>
        <w:t>urna</w:t>
      </w:r>
      <w:proofErr w:type="spellEnd"/>
      <w:r>
        <w:t xml:space="preserve">, convalli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ex </w:t>
      </w:r>
      <w:proofErr w:type="spellStart"/>
      <w:r>
        <w:t>e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Integer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pharetra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non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fermentum </w:t>
      </w:r>
      <w:proofErr w:type="spellStart"/>
      <w:r>
        <w:t>tincidunt</w:t>
      </w:r>
      <w:proofErr w:type="spellEnd"/>
      <w:r>
        <w:t>.</w:t>
      </w:r>
    </w:p>
    <w:p w14:paraId="4D8B9E7A" w14:textId="0E33AB07" w:rsidR="00466034" w:rsidRDefault="00466034" w:rsidP="004B6DEA">
      <w:pPr>
        <w:pStyle w:val="Heading2"/>
      </w:pPr>
      <w:bookmarkStart w:id="8" w:name="_Toc27482181"/>
      <w:r>
        <w:t>Justification</w:t>
      </w:r>
      <w:bookmarkEnd w:id="8"/>
    </w:p>
    <w:p w14:paraId="004B8564" w14:textId="77777777" w:rsidR="00466034" w:rsidRDefault="00466034" w:rsidP="00466034">
      <w:proofErr w:type="spellStart"/>
      <w:r>
        <w:t>Proi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Nunc 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a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lacinia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n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fermentum </w:t>
      </w:r>
      <w:proofErr w:type="spellStart"/>
      <w:r>
        <w:t>auctor</w:t>
      </w:r>
      <w:proofErr w:type="spellEnd"/>
      <w:r>
        <w:t xml:space="preserve">. Cras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convallis ex. </w:t>
      </w:r>
      <w:proofErr w:type="spellStart"/>
      <w:r>
        <w:t>Fusce</w:t>
      </w:r>
      <w:proofErr w:type="spellEnd"/>
      <w:r>
        <w:t xml:space="preserve"> a magna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isi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ex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convallis dui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orbi </w:t>
      </w:r>
      <w:proofErr w:type="spellStart"/>
      <w:r>
        <w:t>posuere</w:t>
      </w:r>
      <w:proofErr w:type="spellEnd"/>
      <w:r>
        <w:t xml:space="preserve">, ligula i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pharetra </w:t>
      </w:r>
      <w:proofErr w:type="spellStart"/>
      <w:r>
        <w:t>urna</w:t>
      </w:r>
      <w:proofErr w:type="spellEnd"/>
      <w:r>
        <w:t xml:space="preserve">, convalli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ex </w:t>
      </w:r>
      <w:proofErr w:type="spellStart"/>
      <w:r>
        <w:t>e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Integer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r>
        <w:lastRenderedPageBreak/>
        <w:t xml:space="preserve">pharetra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non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fermentum </w:t>
      </w:r>
      <w:proofErr w:type="spellStart"/>
      <w:r>
        <w:t>tincidunt</w:t>
      </w:r>
      <w:proofErr w:type="spellEnd"/>
      <w:r>
        <w:t>.</w:t>
      </w:r>
    </w:p>
    <w:p w14:paraId="41A2452E" w14:textId="1A8610AD" w:rsidR="00466034" w:rsidRPr="00466034" w:rsidRDefault="00466034" w:rsidP="00466034">
      <w:pPr>
        <w:sectPr w:rsidR="00466034" w:rsidRPr="00466034" w:rsidSect="00440F55">
          <w:footerReference w:type="even" r:id="rId13"/>
          <w:pgSz w:w="11906" w:h="16838"/>
          <w:pgMar w:top="1440" w:right="1134" w:bottom="1440" w:left="1985" w:header="709" w:footer="709" w:gutter="0"/>
          <w:pgNumType w:start="1"/>
          <w:cols w:space="708"/>
          <w:docGrid w:linePitch="360"/>
        </w:sectPr>
      </w:pPr>
    </w:p>
    <w:p w14:paraId="3F67696C" w14:textId="79F0F62A" w:rsidR="00481CA1" w:rsidRDefault="00481CA1" w:rsidP="00466034">
      <w:pPr>
        <w:pStyle w:val="Heading1"/>
      </w:pPr>
      <w:bookmarkStart w:id="9" w:name="_Toc27482182"/>
      <w:r>
        <w:lastRenderedPageBreak/>
        <w:t>Section 1</w:t>
      </w:r>
      <w:bookmarkEnd w:id="9"/>
    </w:p>
    <w:p w14:paraId="4C8D4DDE" w14:textId="0164CCF7" w:rsidR="00466034" w:rsidRDefault="00466034" w:rsidP="00466034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n </w:t>
      </w:r>
      <w:proofErr w:type="spellStart"/>
      <w:r>
        <w:t>quam</w:t>
      </w:r>
      <w:proofErr w:type="spellEnd"/>
      <w:r>
        <w:t xml:space="preserve"> pharetr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in, tempus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mi, </w:t>
      </w:r>
      <w:proofErr w:type="spellStart"/>
      <w:r>
        <w:t>imperdiet</w:t>
      </w:r>
      <w:proofErr w:type="spellEnd"/>
      <w:r>
        <w:t xml:space="preserve"> vitae </w:t>
      </w:r>
      <w:proofErr w:type="spellStart"/>
      <w:r>
        <w:t>vulputate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at dui. Nam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id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ante,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nte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ferment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</w:t>
      </w:r>
    </w:p>
    <w:p w14:paraId="1317C918" w14:textId="09FC75DF" w:rsidR="00466034" w:rsidRDefault="006F3A8F" w:rsidP="004B6DEA">
      <w:pPr>
        <w:pStyle w:val="Heading2"/>
      </w:pPr>
      <w:bookmarkStart w:id="10" w:name="_Toc27482183"/>
      <w:r>
        <w:t>Sub-section 1.1</w:t>
      </w:r>
      <w:bookmarkEnd w:id="10"/>
    </w:p>
    <w:p w14:paraId="63F11A42" w14:textId="57749583" w:rsidR="00466034" w:rsidRDefault="00466034" w:rsidP="00466034">
      <w:r>
        <w:t xml:space="preserve">Cras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at </w:t>
      </w:r>
      <w:proofErr w:type="spellStart"/>
      <w:r>
        <w:t>commodo</w:t>
      </w:r>
      <w:proofErr w:type="spellEnd"/>
      <w:r>
        <w:t xml:space="preserve"> non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m. </w:t>
      </w:r>
      <w:proofErr w:type="spellStart"/>
      <w:r>
        <w:t>Sed</w:t>
      </w:r>
      <w:proofErr w:type="spellEnd"/>
      <w:r>
        <w:t xml:space="preserve"> magna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a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on nisi </w:t>
      </w:r>
      <w:proofErr w:type="spellStart"/>
      <w:r>
        <w:t>lobortis</w:t>
      </w:r>
      <w:proofErr w:type="spellEnd"/>
      <w:r>
        <w:t xml:space="preserve">, a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dui </w:t>
      </w:r>
      <w:proofErr w:type="spellStart"/>
      <w:r>
        <w:t>eu</w:t>
      </w:r>
      <w:proofErr w:type="spellEnd"/>
      <w:r>
        <w:t xml:space="preserve"> gravida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et ipsum. </w:t>
      </w:r>
      <w:proofErr w:type="spellStart"/>
      <w:r>
        <w:t>Phasellu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t, cursus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fermentum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semper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lacinia </w:t>
      </w:r>
      <w:proofErr w:type="spellStart"/>
      <w:r>
        <w:t>eu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. Vestibulu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vitae, lacinia </w:t>
      </w:r>
      <w:proofErr w:type="spellStart"/>
      <w:r>
        <w:t>quam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maximus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fermentum. Ut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lacinia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c, semper porta </w:t>
      </w:r>
      <w:proofErr w:type="spellStart"/>
      <w:r>
        <w:t>arcu</w:t>
      </w:r>
      <w:proofErr w:type="spellEnd"/>
      <w:r>
        <w:t>.</w:t>
      </w:r>
    </w:p>
    <w:p w14:paraId="2E98AF9D" w14:textId="39B9D688" w:rsidR="006F3A8F" w:rsidRDefault="006F3A8F" w:rsidP="004B6DEA">
      <w:pPr>
        <w:pStyle w:val="Heading2"/>
      </w:pPr>
      <w:bookmarkStart w:id="11" w:name="_Toc27482184"/>
      <w:r>
        <w:t>Sub-section 1.</w:t>
      </w:r>
      <w:r>
        <w:t>2</w:t>
      </w:r>
      <w:bookmarkEnd w:id="11"/>
    </w:p>
    <w:p w14:paraId="23418AED" w14:textId="77777777" w:rsidR="00356FEE" w:rsidRDefault="00466034" w:rsidP="00466034">
      <w:proofErr w:type="spellStart"/>
      <w:r>
        <w:t>Vivam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gravida. Morbi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 nisi porta,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Nam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. </w:t>
      </w:r>
    </w:p>
    <w:p w14:paraId="0B01F052" w14:textId="77777777" w:rsidR="005E0A75" w:rsidRDefault="00356FEE" w:rsidP="005E0A75">
      <w:pPr>
        <w:keepNext/>
      </w:pPr>
      <w:r>
        <w:rPr>
          <w:noProof/>
        </w:rPr>
        <w:lastRenderedPageBreak/>
        <w:drawing>
          <wp:inline distT="0" distB="0" distL="0" distR="0" wp14:anchorId="674784FF" wp14:editId="18029023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B7BC19" w14:textId="428436DB" w:rsidR="00356FEE" w:rsidRDefault="005E0A75" w:rsidP="005E0A75">
      <w:pPr>
        <w:pStyle w:val="Caption"/>
      </w:pPr>
      <w:bookmarkStart w:id="12" w:name="_Toc274829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howing what a chart looks like</w:t>
      </w:r>
      <w:bookmarkEnd w:id="12"/>
    </w:p>
    <w:p w14:paraId="3389434C" w14:textId="247B63FE" w:rsidR="00466034" w:rsidRDefault="00466034" w:rsidP="00466034">
      <w:proofErr w:type="spellStart"/>
      <w:r>
        <w:t>Donec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dui non ligul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tellus</w:t>
      </w:r>
      <w:proofErr w:type="spellEnd"/>
      <w:r>
        <w:t xml:space="preserve">. Duis </w:t>
      </w:r>
      <w:proofErr w:type="spellStart"/>
      <w:r>
        <w:t>eros</w:t>
      </w:r>
      <w:proofErr w:type="spellEnd"/>
      <w:r>
        <w:t xml:space="preserve"> lorem,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ligula. Maecen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gula. Morbi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a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>.</w:t>
      </w:r>
    </w:p>
    <w:p w14:paraId="1125C1DA" w14:textId="2E287F00" w:rsidR="006F3A8F" w:rsidRDefault="006F3A8F" w:rsidP="004B6DEA">
      <w:pPr>
        <w:pStyle w:val="Heading2"/>
      </w:pPr>
      <w:bookmarkStart w:id="13" w:name="_Toc27482185"/>
      <w:r>
        <w:t>Sub-section 1.</w:t>
      </w:r>
      <w:r>
        <w:t>3</w:t>
      </w:r>
      <w:bookmarkEnd w:id="13"/>
    </w:p>
    <w:p w14:paraId="33E794F9" w14:textId="629CDC65" w:rsidR="00466034" w:rsidRDefault="00466034" w:rsidP="00466034">
      <w:proofErr w:type="spellStart"/>
      <w:r>
        <w:t>Donec</w:t>
      </w:r>
      <w:proofErr w:type="spellEnd"/>
      <w:r>
        <w:t xml:space="preserve"> convalli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Vestibulum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elit</w:t>
      </w:r>
      <w:proofErr w:type="spellEnd"/>
      <w:r>
        <w:t xml:space="preserve">, e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el. Vestibul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Integer a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dictum, ligula e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libero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convallis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Nunc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ex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c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36BFEDC7" w14:textId="4B20189E" w:rsidR="006F3A8F" w:rsidRDefault="006F3A8F" w:rsidP="004B6DEA">
      <w:pPr>
        <w:pStyle w:val="Heading2"/>
      </w:pPr>
      <w:bookmarkStart w:id="14" w:name="_Toc27482186"/>
      <w:r>
        <w:t>Sub-section 1.</w:t>
      </w:r>
      <w:r>
        <w:t>4</w:t>
      </w:r>
      <w:bookmarkEnd w:id="14"/>
    </w:p>
    <w:p w14:paraId="13FAE768" w14:textId="77777777" w:rsidR="00466034" w:rsidRDefault="00466034" w:rsidP="00466034">
      <w:proofErr w:type="spellStart"/>
      <w:r>
        <w:t>Proi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Nunc 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a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lacinia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n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fermentum </w:t>
      </w:r>
      <w:proofErr w:type="spellStart"/>
      <w:r>
        <w:t>auctor</w:t>
      </w:r>
      <w:proofErr w:type="spellEnd"/>
      <w:r>
        <w:t xml:space="preserve">. Cras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convallis ex. </w:t>
      </w:r>
      <w:proofErr w:type="spellStart"/>
      <w:r>
        <w:t>Fusce</w:t>
      </w:r>
      <w:proofErr w:type="spellEnd"/>
      <w:r>
        <w:t xml:space="preserve"> a magna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isi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ex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convallis dui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orbi </w:t>
      </w:r>
      <w:proofErr w:type="spellStart"/>
      <w:r>
        <w:t>posuere</w:t>
      </w:r>
      <w:proofErr w:type="spellEnd"/>
      <w:r>
        <w:t xml:space="preserve">, ligula i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pharetra </w:t>
      </w:r>
      <w:proofErr w:type="spellStart"/>
      <w:r>
        <w:t>urna</w:t>
      </w:r>
      <w:proofErr w:type="spellEnd"/>
      <w:r>
        <w:t xml:space="preserve">, convalli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ex </w:t>
      </w:r>
      <w:proofErr w:type="spellStart"/>
      <w:r>
        <w:t>e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Integer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r>
        <w:lastRenderedPageBreak/>
        <w:t xml:space="preserve">pharetra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non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fermentum </w:t>
      </w:r>
      <w:proofErr w:type="spellStart"/>
      <w:r>
        <w:t>tincidunt</w:t>
      </w:r>
      <w:proofErr w:type="spellEnd"/>
      <w:r>
        <w:t>.</w:t>
      </w:r>
    </w:p>
    <w:p w14:paraId="30D25AC6" w14:textId="77777777" w:rsidR="00481CA1" w:rsidRDefault="00481CA1" w:rsidP="00466034">
      <w:pPr>
        <w:pStyle w:val="Heading1"/>
        <w:sectPr w:rsidR="00481CA1" w:rsidSect="0028000F">
          <w:pgSz w:w="11906" w:h="16838"/>
          <w:pgMar w:top="1440" w:right="1134" w:bottom="1440" w:left="1985" w:header="709" w:footer="709" w:gutter="0"/>
          <w:cols w:space="708"/>
          <w:docGrid w:linePitch="360"/>
        </w:sectPr>
      </w:pPr>
    </w:p>
    <w:p w14:paraId="19FC267F" w14:textId="6379AB74" w:rsidR="00481CA1" w:rsidRDefault="00481CA1" w:rsidP="00466034">
      <w:pPr>
        <w:pStyle w:val="Heading1"/>
      </w:pPr>
      <w:bookmarkStart w:id="15" w:name="_Toc27482187"/>
      <w:r>
        <w:lastRenderedPageBreak/>
        <w:t>Section 2</w:t>
      </w:r>
      <w:bookmarkEnd w:id="15"/>
    </w:p>
    <w:p w14:paraId="4A178C6F" w14:textId="77777777" w:rsidR="006F3A8F" w:rsidRDefault="006F3A8F" w:rsidP="006F3A8F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n </w:t>
      </w:r>
      <w:proofErr w:type="spellStart"/>
      <w:r>
        <w:t>quam</w:t>
      </w:r>
      <w:proofErr w:type="spellEnd"/>
      <w:r>
        <w:t xml:space="preserve"> pharetr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in, tempus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mi, </w:t>
      </w:r>
      <w:proofErr w:type="spellStart"/>
      <w:r>
        <w:t>imperdiet</w:t>
      </w:r>
      <w:proofErr w:type="spellEnd"/>
      <w:r>
        <w:t xml:space="preserve"> vitae </w:t>
      </w:r>
      <w:proofErr w:type="spellStart"/>
      <w:r>
        <w:t>vulputate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at dui. Nam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id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ante,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nte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ferment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</w:t>
      </w:r>
    </w:p>
    <w:p w14:paraId="04735E89" w14:textId="02151578" w:rsidR="006F3A8F" w:rsidRDefault="006F3A8F" w:rsidP="004B6DEA">
      <w:pPr>
        <w:pStyle w:val="Heading2"/>
      </w:pPr>
      <w:bookmarkStart w:id="16" w:name="_Toc27482188"/>
      <w:r>
        <w:t xml:space="preserve">Sub-section </w:t>
      </w:r>
      <w:r>
        <w:t>2</w:t>
      </w:r>
      <w:r>
        <w:t>.1</w:t>
      </w:r>
      <w:bookmarkEnd w:id="16"/>
    </w:p>
    <w:p w14:paraId="58FE69F0" w14:textId="77777777" w:rsidR="006F3A8F" w:rsidRDefault="006F3A8F" w:rsidP="006F3A8F">
      <w:r>
        <w:t xml:space="preserve">Cras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at </w:t>
      </w:r>
      <w:proofErr w:type="spellStart"/>
      <w:r>
        <w:t>commodo</w:t>
      </w:r>
      <w:proofErr w:type="spellEnd"/>
      <w:r>
        <w:t xml:space="preserve"> non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m. </w:t>
      </w:r>
      <w:proofErr w:type="spellStart"/>
      <w:r>
        <w:t>Sed</w:t>
      </w:r>
      <w:proofErr w:type="spellEnd"/>
      <w:r>
        <w:t xml:space="preserve"> magna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a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on nisi </w:t>
      </w:r>
      <w:proofErr w:type="spellStart"/>
      <w:r>
        <w:t>lobortis</w:t>
      </w:r>
      <w:proofErr w:type="spellEnd"/>
      <w:r>
        <w:t xml:space="preserve">, a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dui </w:t>
      </w:r>
      <w:proofErr w:type="spellStart"/>
      <w:r>
        <w:t>eu</w:t>
      </w:r>
      <w:proofErr w:type="spellEnd"/>
      <w:r>
        <w:t xml:space="preserve"> gravida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et ipsum. </w:t>
      </w:r>
      <w:proofErr w:type="spellStart"/>
      <w:r>
        <w:t>Phasellu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t, cursus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fermentum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semper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lacinia </w:t>
      </w:r>
      <w:proofErr w:type="spellStart"/>
      <w:r>
        <w:t>eu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. Vestibulu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vitae, lacinia </w:t>
      </w:r>
      <w:proofErr w:type="spellStart"/>
      <w:r>
        <w:t>quam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maximus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fermentum. Ut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lacinia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c, semper porta </w:t>
      </w:r>
      <w:proofErr w:type="spellStart"/>
      <w:r>
        <w:t>arcu</w:t>
      </w:r>
      <w:proofErr w:type="spellEnd"/>
      <w:r>
        <w:t>.</w:t>
      </w:r>
    </w:p>
    <w:p w14:paraId="3332F08F" w14:textId="60409F98" w:rsidR="006F3A8F" w:rsidRDefault="006F3A8F" w:rsidP="004B6DEA">
      <w:pPr>
        <w:pStyle w:val="Heading2"/>
      </w:pPr>
      <w:bookmarkStart w:id="17" w:name="_Toc27482189"/>
      <w:r>
        <w:t xml:space="preserve">Sub-section </w:t>
      </w:r>
      <w:r>
        <w:t>2</w:t>
      </w:r>
      <w:r>
        <w:t>.2</w:t>
      </w:r>
      <w:bookmarkEnd w:id="17"/>
    </w:p>
    <w:p w14:paraId="444365A8" w14:textId="77777777" w:rsidR="006F3A8F" w:rsidRDefault="006F3A8F" w:rsidP="006F3A8F">
      <w:proofErr w:type="spellStart"/>
      <w:r>
        <w:t>Vivam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gravida. Morbi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 nisi porta,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Nam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dui non ligul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tellus</w:t>
      </w:r>
      <w:proofErr w:type="spellEnd"/>
      <w:r>
        <w:t xml:space="preserve">. Duis </w:t>
      </w:r>
      <w:proofErr w:type="spellStart"/>
      <w:r>
        <w:t>eros</w:t>
      </w:r>
      <w:proofErr w:type="spellEnd"/>
      <w:r>
        <w:t xml:space="preserve"> lorem,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ligula. Maecen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gula. Morbi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a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>.</w:t>
      </w:r>
    </w:p>
    <w:p w14:paraId="689FB159" w14:textId="6459CC5A" w:rsidR="006F3A8F" w:rsidRDefault="006F3A8F" w:rsidP="004B6DEA">
      <w:pPr>
        <w:pStyle w:val="Heading2"/>
      </w:pPr>
      <w:bookmarkStart w:id="18" w:name="_Toc27482190"/>
      <w:r>
        <w:t xml:space="preserve">Sub-section </w:t>
      </w:r>
      <w:r>
        <w:t>2</w:t>
      </w:r>
      <w:r>
        <w:t>.3</w:t>
      </w:r>
      <w:bookmarkEnd w:id="18"/>
    </w:p>
    <w:p w14:paraId="5163A2EF" w14:textId="77777777" w:rsidR="006F3A8F" w:rsidRDefault="006F3A8F" w:rsidP="006F3A8F">
      <w:proofErr w:type="spellStart"/>
      <w:r>
        <w:t>Donec</w:t>
      </w:r>
      <w:proofErr w:type="spellEnd"/>
      <w:r>
        <w:t xml:space="preserve"> convalli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Vestibulum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elit</w:t>
      </w:r>
      <w:proofErr w:type="spellEnd"/>
      <w:r>
        <w:t xml:space="preserve">, e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el. Vestibul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Integer a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dictum, ligula e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libero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convallis </w:t>
      </w:r>
      <w:proofErr w:type="spellStart"/>
      <w:r>
        <w:lastRenderedPageBreak/>
        <w:t>consecte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Nunc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ex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c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766E9179" w14:textId="2A45A247" w:rsidR="006F3A8F" w:rsidRDefault="006F3A8F" w:rsidP="004B6DEA">
      <w:pPr>
        <w:pStyle w:val="Heading2"/>
      </w:pPr>
      <w:bookmarkStart w:id="19" w:name="_Toc27482191"/>
      <w:r>
        <w:t xml:space="preserve">Sub-section </w:t>
      </w:r>
      <w:r>
        <w:t>2</w:t>
      </w:r>
      <w:r>
        <w:t>.4</w:t>
      </w:r>
      <w:bookmarkEnd w:id="19"/>
    </w:p>
    <w:p w14:paraId="0ACFC952" w14:textId="77777777" w:rsidR="006F3A8F" w:rsidRDefault="006F3A8F" w:rsidP="006F3A8F">
      <w:proofErr w:type="spellStart"/>
      <w:r>
        <w:t>Proi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Nunc 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a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lacinia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n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fermentum </w:t>
      </w:r>
      <w:proofErr w:type="spellStart"/>
      <w:r>
        <w:t>auctor</w:t>
      </w:r>
      <w:proofErr w:type="spellEnd"/>
      <w:r>
        <w:t xml:space="preserve">. Cras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convallis ex. </w:t>
      </w:r>
      <w:proofErr w:type="spellStart"/>
      <w:r>
        <w:t>Fusce</w:t>
      </w:r>
      <w:proofErr w:type="spellEnd"/>
      <w:r>
        <w:t xml:space="preserve"> a magna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isi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ex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convallis dui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orbi </w:t>
      </w:r>
      <w:proofErr w:type="spellStart"/>
      <w:r>
        <w:t>posuere</w:t>
      </w:r>
      <w:proofErr w:type="spellEnd"/>
      <w:r>
        <w:t xml:space="preserve">, ligula i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pharetra </w:t>
      </w:r>
      <w:proofErr w:type="spellStart"/>
      <w:r>
        <w:t>urna</w:t>
      </w:r>
      <w:proofErr w:type="spellEnd"/>
      <w:r>
        <w:t xml:space="preserve">, convalli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ex </w:t>
      </w:r>
      <w:proofErr w:type="spellStart"/>
      <w:r>
        <w:t>e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Integer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pharetra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non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fermentum </w:t>
      </w:r>
      <w:proofErr w:type="spellStart"/>
      <w:r>
        <w:t>tincidunt</w:t>
      </w:r>
      <w:proofErr w:type="spellEnd"/>
      <w:r>
        <w:t>.</w:t>
      </w:r>
    </w:p>
    <w:p w14:paraId="2BAC207F" w14:textId="77777777" w:rsidR="00481CA1" w:rsidRDefault="00481CA1" w:rsidP="00466034">
      <w:pPr>
        <w:pStyle w:val="Heading1"/>
        <w:sectPr w:rsidR="00481CA1" w:rsidSect="0028000F">
          <w:pgSz w:w="11906" w:h="16838"/>
          <w:pgMar w:top="1440" w:right="1134" w:bottom="1440" w:left="1985" w:header="709" w:footer="709" w:gutter="0"/>
          <w:cols w:space="708"/>
          <w:docGrid w:linePitch="360"/>
        </w:sectPr>
      </w:pPr>
    </w:p>
    <w:p w14:paraId="2F2BA9BE" w14:textId="257AB2B0" w:rsidR="00481CA1" w:rsidRDefault="00481CA1" w:rsidP="00466034">
      <w:pPr>
        <w:pStyle w:val="Heading1"/>
      </w:pPr>
      <w:bookmarkStart w:id="20" w:name="_Toc27482192"/>
      <w:r>
        <w:lastRenderedPageBreak/>
        <w:t>Section 3</w:t>
      </w:r>
      <w:bookmarkEnd w:id="20"/>
    </w:p>
    <w:p w14:paraId="1A318086" w14:textId="77777777" w:rsidR="006F3A8F" w:rsidRDefault="006F3A8F" w:rsidP="006F3A8F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n </w:t>
      </w:r>
      <w:proofErr w:type="spellStart"/>
      <w:r>
        <w:t>quam</w:t>
      </w:r>
      <w:proofErr w:type="spellEnd"/>
      <w:r>
        <w:t xml:space="preserve"> pharetr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in, tempus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mi, </w:t>
      </w:r>
      <w:proofErr w:type="spellStart"/>
      <w:r>
        <w:t>imperdiet</w:t>
      </w:r>
      <w:proofErr w:type="spellEnd"/>
      <w:r>
        <w:t xml:space="preserve"> vitae </w:t>
      </w:r>
      <w:proofErr w:type="spellStart"/>
      <w:r>
        <w:t>vulputate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at dui. Nam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id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ante,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nte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ferment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</w:t>
      </w:r>
    </w:p>
    <w:p w14:paraId="781C647A" w14:textId="7B27F636" w:rsidR="006F3A8F" w:rsidRDefault="006F3A8F" w:rsidP="004B6DEA">
      <w:pPr>
        <w:pStyle w:val="Heading2"/>
      </w:pPr>
      <w:bookmarkStart w:id="21" w:name="_Toc27482193"/>
      <w:r>
        <w:t xml:space="preserve">Sub-section </w:t>
      </w:r>
      <w:r>
        <w:t>3</w:t>
      </w:r>
      <w:r>
        <w:t>.1</w:t>
      </w:r>
      <w:bookmarkEnd w:id="21"/>
    </w:p>
    <w:p w14:paraId="74478751" w14:textId="77777777" w:rsidR="006F3A8F" w:rsidRDefault="006F3A8F" w:rsidP="006F3A8F">
      <w:r>
        <w:t xml:space="preserve">Cras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at </w:t>
      </w:r>
      <w:proofErr w:type="spellStart"/>
      <w:r>
        <w:t>commodo</w:t>
      </w:r>
      <w:proofErr w:type="spellEnd"/>
      <w:r>
        <w:t xml:space="preserve"> non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m. </w:t>
      </w:r>
      <w:proofErr w:type="spellStart"/>
      <w:r>
        <w:t>Sed</w:t>
      </w:r>
      <w:proofErr w:type="spellEnd"/>
      <w:r>
        <w:t xml:space="preserve"> magna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a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on nisi </w:t>
      </w:r>
      <w:proofErr w:type="spellStart"/>
      <w:r>
        <w:t>lobortis</w:t>
      </w:r>
      <w:proofErr w:type="spellEnd"/>
      <w:r>
        <w:t xml:space="preserve">, a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dui </w:t>
      </w:r>
      <w:proofErr w:type="spellStart"/>
      <w:r>
        <w:t>eu</w:t>
      </w:r>
      <w:proofErr w:type="spellEnd"/>
      <w:r>
        <w:t xml:space="preserve"> gravida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et ipsum. </w:t>
      </w:r>
      <w:proofErr w:type="spellStart"/>
      <w:r>
        <w:t>Phasellu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t, cursus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fermentum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semper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lacinia </w:t>
      </w:r>
      <w:proofErr w:type="spellStart"/>
      <w:r>
        <w:t>eu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. Vestibulu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vitae, lacinia </w:t>
      </w:r>
      <w:proofErr w:type="spellStart"/>
      <w:r>
        <w:t>quam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maximus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fermentum. Ut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lacinia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c, semper porta </w:t>
      </w:r>
      <w:proofErr w:type="spellStart"/>
      <w:r>
        <w:t>arcu</w:t>
      </w:r>
      <w:proofErr w:type="spellEnd"/>
      <w:r>
        <w:t>.</w:t>
      </w:r>
    </w:p>
    <w:p w14:paraId="771F16F3" w14:textId="4D2FEE36" w:rsidR="006F3A8F" w:rsidRDefault="006F3A8F" w:rsidP="004B6DEA">
      <w:pPr>
        <w:pStyle w:val="Heading2"/>
      </w:pPr>
      <w:bookmarkStart w:id="22" w:name="_Toc27482194"/>
      <w:r>
        <w:t xml:space="preserve">Sub-section </w:t>
      </w:r>
      <w:r>
        <w:t>3</w:t>
      </w:r>
      <w:r>
        <w:t>.2</w:t>
      </w:r>
      <w:bookmarkEnd w:id="22"/>
    </w:p>
    <w:p w14:paraId="7EC05119" w14:textId="77777777" w:rsidR="006F3A8F" w:rsidRDefault="006F3A8F" w:rsidP="006F3A8F">
      <w:proofErr w:type="spellStart"/>
      <w:r>
        <w:t>Vivam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gravida. Morbi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 nisi porta,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Nam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dui non ligul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tellus</w:t>
      </w:r>
      <w:proofErr w:type="spellEnd"/>
      <w:r>
        <w:t xml:space="preserve">. Duis </w:t>
      </w:r>
      <w:proofErr w:type="spellStart"/>
      <w:r>
        <w:t>eros</w:t>
      </w:r>
      <w:proofErr w:type="spellEnd"/>
      <w:r>
        <w:t xml:space="preserve"> lorem,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ligula. Maecen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gula. Morbi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a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>.</w:t>
      </w:r>
    </w:p>
    <w:p w14:paraId="32F430C8" w14:textId="56DE013C" w:rsidR="006F3A8F" w:rsidRDefault="006F3A8F" w:rsidP="004B6DEA">
      <w:pPr>
        <w:pStyle w:val="Heading2"/>
      </w:pPr>
      <w:bookmarkStart w:id="23" w:name="_Toc27482195"/>
      <w:r>
        <w:t xml:space="preserve">Sub-section </w:t>
      </w:r>
      <w:r>
        <w:t>3</w:t>
      </w:r>
      <w:r>
        <w:t>.3</w:t>
      </w:r>
      <w:bookmarkEnd w:id="23"/>
    </w:p>
    <w:p w14:paraId="5D003681" w14:textId="77777777" w:rsidR="006F3A8F" w:rsidRDefault="006F3A8F" w:rsidP="006F3A8F">
      <w:proofErr w:type="spellStart"/>
      <w:r>
        <w:t>Donec</w:t>
      </w:r>
      <w:proofErr w:type="spellEnd"/>
      <w:r>
        <w:t xml:space="preserve"> convalli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Vestibulum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elit</w:t>
      </w:r>
      <w:proofErr w:type="spellEnd"/>
      <w:r>
        <w:t xml:space="preserve">, e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el. Vestibul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Integer a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dictum, ligula e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libero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convallis </w:t>
      </w:r>
      <w:proofErr w:type="spellStart"/>
      <w:r>
        <w:lastRenderedPageBreak/>
        <w:t>consecte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Nunc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ex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c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6C37E880" w14:textId="1F13CB71" w:rsidR="006F3A8F" w:rsidRDefault="006F3A8F" w:rsidP="004B6DEA">
      <w:pPr>
        <w:pStyle w:val="Heading2"/>
      </w:pPr>
      <w:bookmarkStart w:id="24" w:name="_Toc27482196"/>
      <w:r>
        <w:t xml:space="preserve">Sub-section </w:t>
      </w:r>
      <w:r>
        <w:t>3</w:t>
      </w:r>
      <w:r>
        <w:t>.4</w:t>
      </w:r>
      <w:bookmarkEnd w:id="24"/>
    </w:p>
    <w:p w14:paraId="37DF5715" w14:textId="77777777" w:rsidR="006F3A8F" w:rsidRDefault="006F3A8F" w:rsidP="006F3A8F">
      <w:proofErr w:type="spellStart"/>
      <w:r>
        <w:t>Proi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Nunc 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a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lacinia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n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fermentum </w:t>
      </w:r>
      <w:proofErr w:type="spellStart"/>
      <w:r>
        <w:t>auctor</w:t>
      </w:r>
      <w:proofErr w:type="spellEnd"/>
      <w:r>
        <w:t xml:space="preserve">. Cras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convallis ex. </w:t>
      </w:r>
      <w:proofErr w:type="spellStart"/>
      <w:r>
        <w:t>Fusce</w:t>
      </w:r>
      <w:proofErr w:type="spellEnd"/>
      <w:r>
        <w:t xml:space="preserve"> a magna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isi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ex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convallis dui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orbi </w:t>
      </w:r>
      <w:proofErr w:type="spellStart"/>
      <w:r>
        <w:t>posuere</w:t>
      </w:r>
      <w:proofErr w:type="spellEnd"/>
      <w:r>
        <w:t xml:space="preserve">, ligula i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pharetra </w:t>
      </w:r>
      <w:proofErr w:type="spellStart"/>
      <w:r>
        <w:t>urna</w:t>
      </w:r>
      <w:proofErr w:type="spellEnd"/>
      <w:r>
        <w:t xml:space="preserve">, convalli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ex </w:t>
      </w:r>
      <w:proofErr w:type="spellStart"/>
      <w:r>
        <w:t>e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Integer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pharetra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non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fermentum </w:t>
      </w:r>
      <w:proofErr w:type="spellStart"/>
      <w:r>
        <w:t>tincidunt</w:t>
      </w:r>
      <w:proofErr w:type="spellEnd"/>
      <w:r>
        <w:t>.</w:t>
      </w:r>
    </w:p>
    <w:p w14:paraId="1599157D" w14:textId="77777777" w:rsidR="00481CA1" w:rsidRDefault="00481CA1" w:rsidP="00466034">
      <w:pPr>
        <w:pStyle w:val="Heading1"/>
        <w:sectPr w:rsidR="00481CA1" w:rsidSect="0028000F">
          <w:pgSz w:w="11906" w:h="16838"/>
          <w:pgMar w:top="1440" w:right="1134" w:bottom="1440" w:left="1985" w:header="709" w:footer="709" w:gutter="0"/>
          <w:cols w:space="708"/>
          <w:docGrid w:linePitch="360"/>
        </w:sectPr>
      </w:pPr>
    </w:p>
    <w:p w14:paraId="21D49697" w14:textId="75F59376" w:rsidR="00481CA1" w:rsidRDefault="00481CA1" w:rsidP="00466034">
      <w:pPr>
        <w:pStyle w:val="Heading1"/>
      </w:pPr>
      <w:bookmarkStart w:id="25" w:name="_Toc27482197"/>
      <w:r>
        <w:lastRenderedPageBreak/>
        <w:t>Conclusions</w:t>
      </w:r>
      <w:bookmarkEnd w:id="25"/>
    </w:p>
    <w:p w14:paraId="633FF8BD" w14:textId="252F7F1C" w:rsidR="006F3A8F" w:rsidRDefault="00466034" w:rsidP="00466034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n </w:t>
      </w:r>
      <w:proofErr w:type="spellStart"/>
      <w:r>
        <w:t>quam</w:t>
      </w:r>
      <w:proofErr w:type="spellEnd"/>
      <w:r>
        <w:t xml:space="preserve"> pharetra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in, tempus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mi, </w:t>
      </w:r>
      <w:proofErr w:type="spellStart"/>
      <w:r>
        <w:t>imperdiet</w:t>
      </w:r>
      <w:proofErr w:type="spellEnd"/>
      <w:r>
        <w:t xml:space="preserve"> vitae </w:t>
      </w:r>
      <w:proofErr w:type="spellStart"/>
      <w:r>
        <w:t>vulputate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at dui. Nam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id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,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ante,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nte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ferment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</w:t>
      </w:r>
    </w:p>
    <w:p w14:paraId="551DDDBD" w14:textId="643D18C6" w:rsidR="00466034" w:rsidRDefault="00466034" w:rsidP="00466034">
      <w:r>
        <w:t xml:space="preserve">Cras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at </w:t>
      </w:r>
      <w:proofErr w:type="spellStart"/>
      <w:r>
        <w:t>commodo</w:t>
      </w:r>
      <w:proofErr w:type="spellEnd"/>
      <w:r>
        <w:t xml:space="preserve"> non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m. </w:t>
      </w:r>
      <w:proofErr w:type="spellStart"/>
      <w:r>
        <w:t>Sed</w:t>
      </w:r>
      <w:proofErr w:type="spellEnd"/>
      <w:r>
        <w:t xml:space="preserve"> magna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a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non nisi </w:t>
      </w:r>
      <w:proofErr w:type="spellStart"/>
      <w:r>
        <w:t>lobortis</w:t>
      </w:r>
      <w:proofErr w:type="spellEnd"/>
      <w:r>
        <w:t xml:space="preserve">, a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dui </w:t>
      </w:r>
      <w:proofErr w:type="spellStart"/>
      <w:r>
        <w:t>eu</w:t>
      </w:r>
      <w:proofErr w:type="spellEnd"/>
      <w:r>
        <w:t xml:space="preserve"> gravida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et ipsum. </w:t>
      </w:r>
      <w:proofErr w:type="spellStart"/>
      <w:r>
        <w:t>Phasellu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t, cursus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fermentum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semper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lacinia </w:t>
      </w:r>
      <w:proofErr w:type="spellStart"/>
      <w:r>
        <w:t>eu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. Vestibulu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vitae, lacinia </w:t>
      </w:r>
      <w:proofErr w:type="spellStart"/>
      <w:r>
        <w:t>quam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maximus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fermentum. Ut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lacinia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c, semper porta </w:t>
      </w:r>
      <w:proofErr w:type="spellStart"/>
      <w:r>
        <w:t>arcu</w:t>
      </w:r>
      <w:proofErr w:type="spellEnd"/>
      <w:r>
        <w:t>.</w:t>
      </w:r>
    </w:p>
    <w:p w14:paraId="16EC5599" w14:textId="34D0EE4F" w:rsidR="006F3A8F" w:rsidRDefault="006F3A8F" w:rsidP="004B6DEA">
      <w:pPr>
        <w:pStyle w:val="Heading2"/>
      </w:pPr>
      <w:bookmarkStart w:id="26" w:name="_Toc27482198"/>
      <w:r>
        <w:t>Limitations</w:t>
      </w:r>
      <w:bookmarkEnd w:id="26"/>
    </w:p>
    <w:p w14:paraId="75D08EE6" w14:textId="77777777" w:rsidR="00466034" w:rsidRDefault="00466034" w:rsidP="00466034">
      <w:proofErr w:type="spellStart"/>
      <w:r>
        <w:t>Vivam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gravida. Morbi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in nisi porta,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Nam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dui non ligul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tellus</w:t>
      </w:r>
      <w:proofErr w:type="spellEnd"/>
      <w:r>
        <w:t xml:space="preserve">. Duis </w:t>
      </w:r>
      <w:proofErr w:type="spellStart"/>
      <w:r>
        <w:t>eros</w:t>
      </w:r>
      <w:proofErr w:type="spellEnd"/>
      <w:r>
        <w:t xml:space="preserve"> lorem, </w:t>
      </w:r>
      <w:proofErr w:type="spellStart"/>
      <w:r>
        <w:t>tincidunt</w:t>
      </w:r>
      <w:proofErr w:type="spellEnd"/>
      <w:r>
        <w:t xml:space="preserve"> i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ligula. Maecen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ligula. Morbi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a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>.</w:t>
      </w:r>
    </w:p>
    <w:p w14:paraId="6EFE8762" w14:textId="4A56EDEC" w:rsidR="00466034" w:rsidRDefault="00466034" w:rsidP="00466034">
      <w:proofErr w:type="spellStart"/>
      <w:r>
        <w:t>Donec</w:t>
      </w:r>
      <w:proofErr w:type="spellEnd"/>
      <w:r>
        <w:t xml:space="preserve"> convalli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Vestibulum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elit</w:t>
      </w:r>
      <w:proofErr w:type="spellEnd"/>
      <w:r>
        <w:t xml:space="preserve">, e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el. Vestibulum </w:t>
      </w:r>
      <w:proofErr w:type="spellStart"/>
      <w:r>
        <w:t>eu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Integer a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dictum, ligula e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libero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convallis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Nunc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ex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c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14:paraId="0C23AAB5" w14:textId="25846C57" w:rsidR="006F3A8F" w:rsidRDefault="006F3A8F" w:rsidP="004B6DEA">
      <w:pPr>
        <w:pStyle w:val="Heading2"/>
      </w:pPr>
      <w:bookmarkStart w:id="27" w:name="_Toc27482199"/>
      <w:r>
        <w:lastRenderedPageBreak/>
        <w:t>Future Research</w:t>
      </w:r>
      <w:bookmarkEnd w:id="27"/>
    </w:p>
    <w:p w14:paraId="359C9BB6" w14:textId="1DE242A6" w:rsidR="00466034" w:rsidRDefault="00466034" w:rsidP="00466034">
      <w:proofErr w:type="spellStart"/>
      <w:r>
        <w:t>Proi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Nunc 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a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lacinia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in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fermentum </w:t>
      </w:r>
      <w:proofErr w:type="spellStart"/>
      <w:r>
        <w:t>auctor</w:t>
      </w:r>
      <w:proofErr w:type="spellEnd"/>
      <w:r>
        <w:t xml:space="preserve">. Cras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convallis ex. </w:t>
      </w:r>
      <w:proofErr w:type="spellStart"/>
      <w:r>
        <w:t>Fusce</w:t>
      </w:r>
      <w:proofErr w:type="spellEnd"/>
      <w:r>
        <w:t xml:space="preserve"> a magna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nisi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ex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convallis dui libero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orbi </w:t>
      </w:r>
      <w:proofErr w:type="spellStart"/>
      <w:r>
        <w:t>posuere</w:t>
      </w:r>
      <w:proofErr w:type="spellEnd"/>
      <w:r>
        <w:t xml:space="preserve">, ligula in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pharetra </w:t>
      </w:r>
      <w:proofErr w:type="spellStart"/>
      <w:r>
        <w:t>urna</w:t>
      </w:r>
      <w:proofErr w:type="spellEnd"/>
      <w:r>
        <w:t xml:space="preserve">, convalli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ex </w:t>
      </w:r>
      <w:proofErr w:type="spellStart"/>
      <w:r>
        <w:t>e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Integer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pharetra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non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fermentum </w:t>
      </w:r>
      <w:proofErr w:type="spellStart"/>
      <w:r>
        <w:t>tincidunt</w:t>
      </w:r>
      <w:proofErr w:type="spellEnd"/>
      <w:r>
        <w:t>.</w:t>
      </w:r>
    </w:p>
    <w:p w14:paraId="22D16096" w14:textId="77777777" w:rsidR="00481CA1" w:rsidRDefault="00481CA1" w:rsidP="00466034">
      <w:pPr>
        <w:pStyle w:val="Heading1"/>
        <w:sectPr w:rsidR="00481CA1" w:rsidSect="0028000F">
          <w:pgSz w:w="11906" w:h="16838"/>
          <w:pgMar w:top="1440" w:right="1134" w:bottom="1440" w:left="1985" w:header="709" w:footer="709" w:gutter="0"/>
          <w:cols w:space="708"/>
          <w:docGrid w:linePitch="360"/>
        </w:sectPr>
      </w:pPr>
    </w:p>
    <w:p w14:paraId="3D923844" w14:textId="0694D456" w:rsidR="0028000F" w:rsidRDefault="00481CA1" w:rsidP="0028000F">
      <w:pPr>
        <w:pStyle w:val="Heading1"/>
      </w:pPr>
      <w:bookmarkStart w:id="28" w:name="_Toc27482200"/>
      <w:r>
        <w:lastRenderedPageBreak/>
        <w:t>Bibliography</w:t>
      </w:r>
      <w:bookmarkEnd w:id="28"/>
    </w:p>
    <w:p w14:paraId="16A29626" w14:textId="77777777" w:rsidR="0028000F" w:rsidRPr="0028000F" w:rsidRDefault="0028000F" w:rsidP="0028000F">
      <w:bookmarkStart w:id="29" w:name="_GoBack"/>
      <w:bookmarkEnd w:id="29"/>
    </w:p>
    <w:sectPr w:rsidR="0028000F" w:rsidRPr="0028000F" w:rsidSect="0028000F">
      <w:pgSz w:w="11906" w:h="16838"/>
      <w:pgMar w:top="1440" w:right="1134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95CB" w14:textId="77777777" w:rsidR="00303614" w:rsidRDefault="00303614" w:rsidP="007C1BD0">
      <w:r>
        <w:separator/>
      </w:r>
    </w:p>
    <w:p w14:paraId="2C1B3FB3" w14:textId="77777777" w:rsidR="00303614" w:rsidRDefault="00303614" w:rsidP="007C1BD0"/>
  </w:endnote>
  <w:endnote w:type="continuationSeparator" w:id="0">
    <w:p w14:paraId="193E4066" w14:textId="77777777" w:rsidR="00303614" w:rsidRDefault="00303614" w:rsidP="007C1BD0">
      <w:r>
        <w:continuationSeparator/>
      </w:r>
    </w:p>
    <w:p w14:paraId="04394B98" w14:textId="77777777" w:rsidR="00303614" w:rsidRDefault="00303614" w:rsidP="007C1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595756155"/>
      <w:docPartObj>
        <w:docPartGallery w:val="Page Numbers (Bottom of Page)"/>
        <w:docPartUnique/>
      </w:docPartObj>
    </w:sdtPr>
    <w:sdtEndPr>
      <w:rPr>
        <w:noProof/>
        <w:sz w:val="2"/>
      </w:rPr>
    </w:sdtEndPr>
    <w:sdtContent>
      <w:p w14:paraId="29EFBD27" w14:textId="77777777" w:rsidR="00440F55" w:rsidRDefault="00440F55">
        <w:pPr>
          <w:pStyle w:val="Footer"/>
          <w:jc w:val="right"/>
          <w:rPr>
            <w:sz w:val="16"/>
            <w:szCs w:val="16"/>
          </w:rPr>
        </w:pPr>
      </w:p>
      <w:p w14:paraId="7E5DA4E2" w14:textId="1E756D8B" w:rsidR="00440F55" w:rsidRPr="00440F55" w:rsidRDefault="00440F55" w:rsidP="00440F55">
        <w:pPr>
          <w:pStyle w:val="Footer"/>
          <w:ind w:right="10"/>
          <w:jc w:val="right"/>
          <w:rPr>
            <w:sz w:val="16"/>
          </w:rPr>
        </w:pPr>
      </w:p>
    </w:sdtContent>
  </w:sdt>
  <w:p w14:paraId="7F8E673B" w14:textId="77777777" w:rsidR="004B3CD0" w:rsidRDefault="004B3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319244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F578706" w14:textId="1D1C39AF" w:rsidR="003C50D5" w:rsidRPr="004B3CD0" w:rsidRDefault="003C50D5" w:rsidP="0028000F">
        <w:pPr>
          <w:pStyle w:val="Footer"/>
          <w:jc w:val="right"/>
          <w:rPr>
            <w:sz w:val="16"/>
            <w:szCs w:val="16"/>
          </w:rPr>
        </w:pPr>
        <w:r w:rsidRPr="004B3CD0">
          <w:rPr>
            <w:sz w:val="16"/>
            <w:szCs w:val="16"/>
          </w:rPr>
          <w:fldChar w:fldCharType="begin"/>
        </w:r>
        <w:r w:rsidRPr="004B3CD0">
          <w:rPr>
            <w:sz w:val="16"/>
            <w:szCs w:val="16"/>
          </w:rPr>
          <w:instrText xml:space="preserve"> PAGE   \* MERGEFORMAT </w:instrText>
        </w:r>
        <w:r w:rsidRPr="004B3CD0">
          <w:rPr>
            <w:sz w:val="16"/>
            <w:szCs w:val="16"/>
          </w:rPr>
          <w:fldChar w:fldCharType="separate"/>
        </w:r>
        <w:r w:rsidRPr="004B3CD0">
          <w:rPr>
            <w:noProof/>
            <w:sz w:val="16"/>
            <w:szCs w:val="16"/>
          </w:rPr>
          <w:t>2</w:t>
        </w:r>
        <w:r w:rsidRPr="004B3CD0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20699394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684BE941" w14:textId="15196043" w:rsidR="0028000F" w:rsidRPr="0028000F" w:rsidRDefault="0028000F">
        <w:pPr>
          <w:pStyle w:val="Footer"/>
          <w:rPr>
            <w:sz w:val="16"/>
          </w:rPr>
        </w:pPr>
        <w:r w:rsidRPr="0028000F">
          <w:rPr>
            <w:sz w:val="16"/>
          </w:rPr>
          <w:fldChar w:fldCharType="begin"/>
        </w:r>
        <w:r w:rsidRPr="0028000F">
          <w:rPr>
            <w:sz w:val="16"/>
          </w:rPr>
          <w:instrText xml:space="preserve"> PAGE   \* MERGEFORMAT </w:instrText>
        </w:r>
        <w:r w:rsidRPr="0028000F">
          <w:rPr>
            <w:sz w:val="16"/>
          </w:rPr>
          <w:fldChar w:fldCharType="separate"/>
        </w:r>
        <w:r w:rsidRPr="0028000F">
          <w:rPr>
            <w:noProof/>
            <w:sz w:val="16"/>
          </w:rPr>
          <w:t>2</w:t>
        </w:r>
        <w:r w:rsidRPr="0028000F">
          <w:rPr>
            <w:noProof/>
            <w:sz w:val="16"/>
          </w:rPr>
          <w:fldChar w:fldCharType="end"/>
        </w:r>
      </w:p>
    </w:sdtContent>
  </w:sdt>
  <w:p w14:paraId="639323AD" w14:textId="7A8FD6EE" w:rsidR="0028000F" w:rsidRDefault="0028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840C8" w14:textId="77777777" w:rsidR="00303614" w:rsidRDefault="00303614" w:rsidP="007C1BD0">
      <w:r>
        <w:separator/>
      </w:r>
    </w:p>
    <w:p w14:paraId="587A0F1F" w14:textId="77777777" w:rsidR="00303614" w:rsidRDefault="00303614" w:rsidP="007C1BD0"/>
  </w:footnote>
  <w:footnote w:type="continuationSeparator" w:id="0">
    <w:p w14:paraId="52B53882" w14:textId="77777777" w:rsidR="00303614" w:rsidRDefault="00303614" w:rsidP="007C1BD0">
      <w:r>
        <w:continuationSeparator/>
      </w:r>
    </w:p>
    <w:p w14:paraId="0D45B6F6" w14:textId="77777777" w:rsidR="00303614" w:rsidRDefault="00303614" w:rsidP="007C1B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B6EB9"/>
    <w:multiLevelType w:val="hybridMultilevel"/>
    <w:tmpl w:val="08E0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46D4F"/>
    <w:multiLevelType w:val="hybridMultilevel"/>
    <w:tmpl w:val="8B68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A6BB9"/>
    <w:multiLevelType w:val="hybridMultilevel"/>
    <w:tmpl w:val="F0DA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54B3E"/>
    <w:multiLevelType w:val="hybridMultilevel"/>
    <w:tmpl w:val="C19C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mirrorMargin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56"/>
    <w:rsid w:val="0000324E"/>
    <w:rsid w:val="0000659F"/>
    <w:rsid w:val="00066F5C"/>
    <w:rsid w:val="000747B5"/>
    <w:rsid w:val="000C4203"/>
    <w:rsid w:val="000E0898"/>
    <w:rsid w:val="000F6822"/>
    <w:rsid w:val="00106BCD"/>
    <w:rsid w:val="00130749"/>
    <w:rsid w:val="00156253"/>
    <w:rsid w:val="00184F0E"/>
    <w:rsid w:val="00196935"/>
    <w:rsid w:val="00215511"/>
    <w:rsid w:val="00237221"/>
    <w:rsid w:val="0028000F"/>
    <w:rsid w:val="002F7796"/>
    <w:rsid w:val="00303614"/>
    <w:rsid w:val="00304511"/>
    <w:rsid w:val="00304D50"/>
    <w:rsid w:val="00356FEE"/>
    <w:rsid w:val="003C50D5"/>
    <w:rsid w:val="00440F55"/>
    <w:rsid w:val="004423B9"/>
    <w:rsid w:val="00466034"/>
    <w:rsid w:val="00466ABD"/>
    <w:rsid w:val="00481CA1"/>
    <w:rsid w:val="004A072E"/>
    <w:rsid w:val="004A691C"/>
    <w:rsid w:val="004B3CD0"/>
    <w:rsid w:val="004B6DEA"/>
    <w:rsid w:val="0055300D"/>
    <w:rsid w:val="00587806"/>
    <w:rsid w:val="005E0A75"/>
    <w:rsid w:val="006724FB"/>
    <w:rsid w:val="006811A6"/>
    <w:rsid w:val="00681C55"/>
    <w:rsid w:val="006F3A8F"/>
    <w:rsid w:val="007462CF"/>
    <w:rsid w:val="00746D54"/>
    <w:rsid w:val="007551FA"/>
    <w:rsid w:val="00764696"/>
    <w:rsid w:val="007B0CD1"/>
    <w:rsid w:val="007C1BD0"/>
    <w:rsid w:val="007D26E7"/>
    <w:rsid w:val="008269F2"/>
    <w:rsid w:val="008316DB"/>
    <w:rsid w:val="008518E0"/>
    <w:rsid w:val="008C0CC6"/>
    <w:rsid w:val="008C2103"/>
    <w:rsid w:val="008C4EF1"/>
    <w:rsid w:val="00943C8A"/>
    <w:rsid w:val="00A56E89"/>
    <w:rsid w:val="00AA7530"/>
    <w:rsid w:val="00AC0294"/>
    <w:rsid w:val="00B35AAD"/>
    <w:rsid w:val="00B66540"/>
    <w:rsid w:val="00BF35F1"/>
    <w:rsid w:val="00C0507A"/>
    <w:rsid w:val="00C82991"/>
    <w:rsid w:val="00CD43B9"/>
    <w:rsid w:val="00D06757"/>
    <w:rsid w:val="00D237C6"/>
    <w:rsid w:val="00D54552"/>
    <w:rsid w:val="00DC3C56"/>
    <w:rsid w:val="00E916FC"/>
    <w:rsid w:val="00EA084C"/>
    <w:rsid w:val="00EA3F90"/>
    <w:rsid w:val="00ED3C76"/>
    <w:rsid w:val="00F00045"/>
    <w:rsid w:val="00F11E14"/>
    <w:rsid w:val="00F51714"/>
    <w:rsid w:val="00F97642"/>
    <w:rsid w:val="00FA5AFE"/>
    <w:rsid w:val="00FC3FA3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4724B"/>
  <w15:chartTrackingRefBased/>
  <w15:docId w15:val="{B9DA157E-C863-47AA-8B43-A181386A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Text"/>
    <w:qFormat/>
    <w:rsid w:val="007C1BD0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03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DEA"/>
    <w:pPr>
      <w:snapToGrid w:val="0"/>
      <w:spacing w:after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04511"/>
    <w:pPr>
      <w:keepNext/>
      <w:keepLines/>
      <w:snapToGrid w:val="0"/>
      <w:spacing w:before="40" w:after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045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C3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zh-CN"/>
    </w:rPr>
  </w:style>
  <w:style w:type="table" w:styleId="TableGrid">
    <w:name w:val="Table Grid"/>
    <w:basedOn w:val="TableNormal"/>
    <w:uiPriority w:val="39"/>
    <w:rsid w:val="00DC3C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3C5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B6DEA"/>
    <w:rPr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4511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6811A6"/>
    <w:pPr>
      <w:spacing w:before="2520" w:after="2520"/>
      <w:contextualSpacing/>
      <w:jc w:val="center"/>
    </w:pPr>
    <w:rPr>
      <w:i/>
      <w:color w:val="53565A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6811A6"/>
    <w:rPr>
      <w:i/>
      <w:color w:val="53565A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045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rsid w:val="00943C8A"/>
    <w:pPr>
      <w:spacing w:after="0" w:line="240" w:lineRule="auto"/>
    </w:pPr>
  </w:style>
  <w:style w:type="paragraph" w:styleId="Subtitle">
    <w:name w:val="Subtitle"/>
    <w:aliases w:val="Long Quote"/>
    <w:basedOn w:val="Normal"/>
    <w:next w:val="Normal"/>
    <w:link w:val="SubtitleChar"/>
    <w:uiPriority w:val="11"/>
    <w:qFormat/>
    <w:rsid w:val="007C1BD0"/>
    <w:pPr>
      <w:ind w:left="1440" w:right="1440"/>
    </w:pPr>
    <w:rPr>
      <w:sz w:val="20"/>
      <w:szCs w:val="20"/>
    </w:rPr>
  </w:style>
  <w:style w:type="character" w:customStyle="1" w:styleId="SubtitleChar">
    <w:name w:val="Subtitle Char"/>
    <w:aliases w:val="Long Quote Char"/>
    <w:basedOn w:val="DefaultParagraphFont"/>
    <w:link w:val="Subtitle"/>
    <w:uiPriority w:val="11"/>
    <w:rsid w:val="007C1BD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CF"/>
  </w:style>
  <w:style w:type="paragraph" w:styleId="Footer">
    <w:name w:val="footer"/>
    <w:basedOn w:val="Normal"/>
    <w:link w:val="FooterChar"/>
    <w:uiPriority w:val="99"/>
    <w:unhideWhenUsed/>
    <w:rsid w:val="00746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CF"/>
  </w:style>
  <w:style w:type="paragraph" w:styleId="ListParagraph">
    <w:name w:val="List Paragraph"/>
    <w:basedOn w:val="Normal"/>
    <w:uiPriority w:val="34"/>
    <w:qFormat/>
    <w:rsid w:val="007462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6034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507A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050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50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507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324E"/>
    <w:pPr>
      <w:spacing w:after="100"/>
    </w:pPr>
  </w:style>
  <w:style w:type="character" w:styleId="BookTitle">
    <w:name w:val="Book Title"/>
    <w:aliases w:val="Cover Titles"/>
    <w:uiPriority w:val="33"/>
    <w:qFormat/>
    <w:rsid w:val="000747B5"/>
    <w:rPr>
      <w:rFonts w:asciiTheme="minorHAnsi" w:eastAsia="Arial Unicode MS" w:hAnsiTheme="minorHAnsi" w:cstheme="minorHAnsi"/>
      <w:b/>
      <w:sz w:val="36"/>
      <w:bdr w:val="nil"/>
      <w:lang w:eastAsia="zh-CN"/>
    </w:rPr>
  </w:style>
  <w:style w:type="character" w:styleId="IntenseReference">
    <w:name w:val="Intense Reference"/>
    <w:aliases w:val="Supervisor"/>
    <w:uiPriority w:val="32"/>
    <w:qFormat/>
    <w:rsid w:val="000747B5"/>
    <w:rPr>
      <w:rFonts w:ascii="Times New Roman" w:eastAsia="Arial Unicode MS" w:hAnsi="Times New Roman" w:cs="Times New Roman"/>
      <w:i/>
      <w:bdr w:val="ni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E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E0A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0A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/>
              <a:t>Example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8-4956-BB6C-1B1917E620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38-4956-BB6C-1B1917E6207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38-4956-BB6C-1B1917E62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3126287"/>
        <c:axId val="1606779839"/>
      </c:barChart>
      <c:catAx>
        <c:axId val="1593126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6779839"/>
        <c:crosses val="autoZero"/>
        <c:auto val="1"/>
        <c:lblAlgn val="ctr"/>
        <c:lblOffset val="100"/>
        <c:noMultiLvlLbl val="0"/>
      </c:catAx>
      <c:valAx>
        <c:axId val="160677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3126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5CF6C3607043E6AEF87DFEA831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6A41-B6F2-4999-8CD5-B9C2A07FAF5C}"/>
      </w:docPartPr>
      <w:docPartBody>
        <w:p w:rsidR="00000000" w:rsidRDefault="0052618E" w:rsidP="0052618E">
          <w:pPr>
            <w:pStyle w:val="7F5CF6C3607043E6AEF87DFEA83161641"/>
          </w:pPr>
          <w:r w:rsidRPr="00D86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E8FC730D2406DBAE0F0D71B94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04A2-761A-426F-936E-034A15BFFD88}"/>
      </w:docPartPr>
      <w:docPartBody>
        <w:p w:rsidR="00000000" w:rsidRDefault="0052618E" w:rsidP="0052618E">
          <w:pPr>
            <w:pStyle w:val="3BEE8FC730D2406DBAE0F0D71B947B331"/>
          </w:pPr>
          <w:r w:rsidRPr="00C82991">
            <w:rPr>
              <w:i/>
            </w:rPr>
            <w:t>Click or tap here to enter text.</w:t>
          </w:r>
        </w:p>
      </w:docPartBody>
    </w:docPart>
    <w:docPart>
      <w:docPartPr>
        <w:name w:val="AE375F27D6394466A7D510E89F91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B7A5-5DF0-435B-B68C-D03807A608DE}"/>
      </w:docPartPr>
      <w:docPartBody>
        <w:p w:rsidR="00000000" w:rsidRDefault="0052618E" w:rsidP="0052618E">
          <w:pPr>
            <w:pStyle w:val="AE375F27D6394466A7D510E89F91946B1"/>
          </w:pPr>
          <w:r w:rsidRPr="00D86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1C6DE779B4D4C8E1CC513EE90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EA47-853A-4F80-B67E-35AEDBB50280}"/>
      </w:docPartPr>
      <w:docPartBody>
        <w:p w:rsidR="00000000" w:rsidRDefault="0052618E" w:rsidP="0052618E">
          <w:pPr>
            <w:pStyle w:val="E431C6DE779B4D4C8E1CC513EE9085241"/>
          </w:pPr>
          <w:r w:rsidRPr="00304511">
            <w:rPr>
              <w:rStyle w:val="Heading2Char"/>
              <w:rFonts w:cstheme="minorHAnsi"/>
            </w:rPr>
            <w:t>Click or tap here to enter text.</w:t>
          </w:r>
        </w:p>
      </w:docPartBody>
    </w:docPart>
    <w:docPart>
      <w:docPartPr>
        <w:name w:val="27C7A7A606294B918FBB4A8BFBCF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8B0B-395B-4F81-914C-F39B1A2498FD}"/>
      </w:docPartPr>
      <w:docPartBody>
        <w:p w:rsidR="00000000" w:rsidRDefault="0052618E" w:rsidP="0052618E">
          <w:pPr>
            <w:pStyle w:val="27C7A7A606294B918FBB4A8BFBCF3A111"/>
          </w:pPr>
          <w:r w:rsidRPr="00D86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DE"/>
    <w:rsid w:val="00154F36"/>
    <w:rsid w:val="00237095"/>
    <w:rsid w:val="0052618E"/>
    <w:rsid w:val="00697034"/>
    <w:rsid w:val="00D568DE"/>
    <w:rsid w:val="00E30FF0"/>
    <w:rsid w:val="00FA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18E"/>
    <w:pPr>
      <w:snapToGrid w:val="0"/>
      <w:spacing w:after="360" w:line="360" w:lineRule="auto"/>
      <w:outlineLvl w:val="1"/>
    </w:pPr>
    <w:rPr>
      <w:i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18E"/>
    <w:rPr>
      <w:color w:val="808080"/>
    </w:rPr>
  </w:style>
  <w:style w:type="paragraph" w:customStyle="1" w:styleId="17213446C8A645C09A189EDB4E7A5897">
    <w:name w:val="17213446C8A645C09A189EDB4E7A5897"/>
    <w:rsid w:val="00D568DE"/>
    <w:rPr>
      <w:lang w:eastAsia="ja-JP"/>
    </w:rPr>
  </w:style>
  <w:style w:type="paragraph" w:customStyle="1" w:styleId="E4C90AC2431E42AEB9B02B94609A72D2">
    <w:name w:val="E4C90AC2431E42AEB9B02B94609A72D2"/>
    <w:rsid w:val="00D568DE"/>
  </w:style>
  <w:style w:type="paragraph" w:customStyle="1" w:styleId="51C756164C984DD8968D0A0A53C68FCB">
    <w:name w:val="51C756164C984DD8968D0A0A53C68FCB"/>
    <w:rsid w:val="00D568DE"/>
  </w:style>
  <w:style w:type="paragraph" w:customStyle="1" w:styleId="488C96F9C03A4EBA9F21B0D8AFD5DB65">
    <w:name w:val="488C96F9C03A4EBA9F21B0D8AFD5DB65"/>
    <w:rsid w:val="00D568DE"/>
  </w:style>
  <w:style w:type="paragraph" w:customStyle="1" w:styleId="747AE03649654FAA9EFF7995359168C1">
    <w:name w:val="747AE03649654FAA9EFF7995359168C1"/>
    <w:rsid w:val="00D568DE"/>
  </w:style>
  <w:style w:type="paragraph" w:customStyle="1" w:styleId="885444FA235545EDBC647C56078C5833">
    <w:name w:val="885444FA235545EDBC647C56078C5833"/>
    <w:rsid w:val="00D568DE"/>
  </w:style>
  <w:style w:type="paragraph" w:customStyle="1" w:styleId="11CE66B75BD340869FD023F13E0FBA94">
    <w:name w:val="11CE66B75BD340869FD023F13E0FBA94"/>
    <w:rsid w:val="00D568DE"/>
  </w:style>
  <w:style w:type="paragraph" w:customStyle="1" w:styleId="4F164F66CB7140D2A07D9B9AE26B28D8">
    <w:name w:val="4F164F66CB7140D2A07D9B9AE26B28D8"/>
    <w:rsid w:val="00D568DE"/>
  </w:style>
  <w:style w:type="paragraph" w:customStyle="1" w:styleId="374541D821B44C31B2D52D439CD795D7">
    <w:name w:val="374541D821B44C31B2D52D439CD795D7"/>
    <w:rsid w:val="00D568DE"/>
  </w:style>
  <w:style w:type="paragraph" w:customStyle="1" w:styleId="6B96B3A8202F4531B08700F0AC1B7F7B">
    <w:name w:val="6B96B3A8202F4531B08700F0AC1B7F7B"/>
    <w:rsid w:val="00D568DE"/>
  </w:style>
  <w:style w:type="paragraph" w:customStyle="1" w:styleId="0EEDF948AD234B22946682F09DBE50C6">
    <w:name w:val="0EEDF948AD234B22946682F09DBE50C6"/>
    <w:rsid w:val="00D568DE"/>
  </w:style>
  <w:style w:type="paragraph" w:customStyle="1" w:styleId="2D4166298C5240AB9077F486E30E2038">
    <w:name w:val="2D4166298C5240AB9077F486E30E2038"/>
    <w:rsid w:val="00D568DE"/>
  </w:style>
  <w:style w:type="paragraph" w:customStyle="1" w:styleId="616FF2F22ADC4574A6ECC895C6E8F5FA">
    <w:name w:val="616FF2F22ADC4574A6ECC895C6E8F5FA"/>
    <w:rsid w:val="00D568DE"/>
  </w:style>
  <w:style w:type="paragraph" w:customStyle="1" w:styleId="9584437C65C041A8A17CE728931A6283">
    <w:name w:val="9584437C65C041A8A17CE728931A6283"/>
    <w:rsid w:val="00D568DE"/>
  </w:style>
  <w:style w:type="paragraph" w:customStyle="1" w:styleId="D6ACDC00DE4943E5ABB6ACC75B18B92C">
    <w:name w:val="D6ACDC00DE4943E5ABB6ACC75B18B92C"/>
    <w:rsid w:val="00D568DE"/>
  </w:style>
  <w:style w:type="paragraph" w:customStyle="1" w:styleId="DC3CF6D0BEEE43EE9C278D596345710C">
    <w:name w:val="DC3CF6D0BEEE43EE9C278D596345710C"/>
    <w:rsid w:val="00D568DE"/>
  </w:style>
  <w:style w:type="paragraph" w:customStyle="1" w:styleId="C57470A503D341B9A4700DE0682CAEEC">
    <w:name w:val="C57470A503D341B9A4700DE0682CAEEC"/>
    <w:rsid w:val="00D568DE"/>
  </w:style>
  <w:style w:type="paragraph" w:customStyle="1" w:styleId="3406D4BC79E246BAAF6DEE0E233E249A">
    <w:name w:val="3406D4BC79E246BAAF6DEE0E233E249A"/>
    <w:rsid w:val="00D568DE"/>
  </w:style>
  <w:style w:type="paragraph" w:customStyle="1" w:styleId="6839D4348BA04471A789D38CBB6D064D">
    <w:name w:val="6839D4348BA04471A789D38CBB6D064D"/>
    <w:rsid w:val="00D568DE"/>
  </w:style>
  <w:style w:type="paragraph" w:customStyle="1" w:styleId="2F960058767C4B76BFF394B2E662F617">
    <w:name w:val="2F960058767C4B76BFF394B2E662F617"/>
    <w:rsid w:val="00D568DE"/>
  </w:style>
  <w:style w:type="paragraph" w:customStyle="1" w:styleId="E710F13597844EAA846127FD58BC9569">
    <w:name w:val="E710F13597844EAA846127FD58BC9569"/>
    <w:rsid w:val="00D568DE"/>
  </w:style>
  <w:style w:type="paragraph" w:customStyle="1" w:styleId="B9886EE18AD648819F3C6A190D01954D">
    <w:name w:val="B9886EE18AD648819F3C6A190D01954D"/>
    <w:rsid w:val="00D568DE"/>
  </w:style>
  <w:style w:type="character" w:customStyle="1" w:styleId="Heading2Char">
    <w:name w:val="Heading 2 Char"/>
    <w:basedOn w:val="DefaultParagraphFont"/>
    <w:link w:val="Heading2"/>
    <w:uiPriority w:val="9"/>
    <w:rsid w:val="0052618E"/>
    <w:rPr>
      <w:i/>
      <w:sz w:val="24"/>
      <w:szCs w:val="24"/>
      <w:lang w:eastAsia="ja-JP"/>
    </w:rPr>
  </w:style>
  <w:style w:type="paragraph" w:customStyle="1" w:styleId="C57470A503D341B9A4700DE0682CAEEC1">
    <w:name w:val="C57470A503D341B9A4700DE0682CAEEC1"/>
    <w:rsid w:val="00D568DE"/>
    <w:rPr>
      <w:lang w:eastAsia="ja-JP"/>
    </w:rPr>
  </w:style>
  <w:style w:type="paragraph" w:customStyle="1" w:styleId="3406D4BC79E246BAAF6DEE0E233E249A1">
    <w:name w:val="3406D4BC79E246BAAF6DEE0E233E249A1"/>
    <w:rsid w:val="00D568DE"/>
    <w:rPr>
      <w:lang w:eastAsia="ja-JP"/>
    </w:rPr>
  </w:style>
  <w:style w:type="paragraph" w:customStyle="1" w:styleId="B9886EE18AD648819F3C6A190D01954D1">
    <w:name w:val="B9886EE18AD648819F3C6A190D01954D1"/>
    <w:rsid w:val="00D568DE"/>
    <w:pPr>
      <w:keepNext/>
      <w:keepLines/>
      <w:snapToGrid w:val="0"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customStyle="1" w:styleId="FF6E137084B3474985A0F1C70C4111FF">
    <w:name w:val="FF6E137084B3474985A0F1C70C4111FF"/>
    <w:rsid w:val="00D568DE"/>
    <w:rPr>
      <w:lang w:eastAsia="ja-JP"/>
    </w:rPr>
  </w:style>
  <w:style w:type="paragraph" w:customStyle="1" w:styleId="92D4BB33DC1846CDBDC1012C894C2C05">
    <w:name w:val="92D4BB33DC1846CDBDC1012C894C2C05"/>
    <w:rsid w:val="00D568DE"/>
  </w:style>
  <w:style w:type="paragraph" w:customStyle="1" w:styleId="5E6D00BBF65E4B82ADD5A7301400C344">
    <w:name w:val="5E6D00BBF65E4B82ADD5A7301400C344"/>
    <w:rsid w:val="00D568DE"/>
  </w:style>
  <w:style w:type="paragraph" w:customStyle="1" w:styleId="2C26860E01D34D309EA2593CACFEFAB6">
    <w:name w:val="2C26860E01D34D309EA2593CACFEFAB6"/>
    <w:rsid w:val="00D568DE"/>
  </w:style>
  <w:style w:type="paragraph" w:customStyle="1" w:styleId="A872DB4076A84D10AE9E24977BF06B25">
    <w:name w:val="A872DB4076A84D10AE9E24977BF06B25"/>
    <w:rsid w:val="00D568DE"/>
  </w:style>
  <w:style w:type="paragraph" w:customStyle="1" w:styleId="E38351C19C5644FE9B9D30ADD45E2925">
    <w:name w:val="E38351C19C5644FE9B9D30ADD45E2925"/>
    <w:rsid w:val="00D568DE"/>
  </w:style>
  <w:style w:type="paragraph" w:customStyle="1" w:styleId="60AEE4E9BA4A48718BD06B53C475509A">
    <w:name w:val="60AEE4E9BA4A48718BD06B53C475509A"/>
    <w:rsid w:val="00D568DE"/>
  </w:style>
  <w:style w:type="paragraph" w:customStyle="1" w:styleId="16688BC0F18F457D88C7143221DFB6E9">
    <w:name w:val="16688BC0F18F457D88C7143221DFB6E9"/>
    <w:rsid w:val="00D568DE"/>
  </w:style>
  <w:style w:type="paragraph" w:customStyle="1" w:styleId="1186AA81DCD84751B8E854BB4D75BB88">
    <w:name w:val="1186AA81DCD84751B8E854BB4D75BB88"/>
    <w:rsid w:val="00D568DE"/>
  </w:style>
  <w:style w:type="paragraph" w:customStyle="1" w:styleId="0851E0F9E565445581307A1950B4A5DD">
    <w:name w:val="0851E0F9E565445581307A1950B4A5DD"/>
    <w:rsid w:val="00D568DE"/>
  </w:style>
  <w:style w:type="paragraph" w:customStyle="1" w:styleId="E776FA66EA7C418787D0092FE12937A0">
    <w:name w:val="E776FA66EA7C418787D0092FE12937A0"/>
    <w:rsid w:val="00D568DE"/>
  </w:style>
  <w:style w:type="paragraph" w:customStyle="1" w:styleId="34231F4B19294444B90F716F712F682C">
    <w:name w:val="34231F4B19294444B90F716F712F682C"/>
    <w:rsid w:val="00D568DE"/>
  </w:style>
  <w:style w:type="paragraph" w:customStyle="1" w:styleId="1F3FAE7E9B2847CEB8E9C2766DB3D297">
    <w:name w:val="1F3FAE7E9B2847CEB8E9C2766DB3D297"/>
    <w:rsid w:val="00D568DE"/>
  </w:style>
  <w:style w:type="paragraph" w:customStyle="1" w:styleId="5CAACF51189E444D93B1D1DC16A2C054">
    <w:name w:val="5CAACF51189E444D93B1D1DC16A2C054"/>
    <w:rsid w:val="00D568DE"/>
  </w:style>
  <w:style w:type="paragraph" w:customStyle="1" w:styleId="05AAB5E7874D4582A0F7007565ED03D3">
    <w:name w:val="05AAB5E7874D4582A0F7007565ED03D3"/>
    <w:rsid w:val="00D568DE"/>
  </w:style>
  <w:style w:type="paragraph" w:customStyle="1" w:styleId="B6DE81E6B27348F9A46631A6E7429870">
    <w:name w:val="B6DE81E6B27348F9A46631A6E7429870"/>
    <w:rsid w:val="00D568DE"/>
  </w:style>
  <w:style w:type="paragraph" w:customStyle="1" w:styleId="6C77BFB947754C6BB881842B0DB841DA">
    <w:name w:val="6C77BFB947754C6BB881842B0DB841DA"/>
    <w:rsid w:val="00D568DE"/>
  </w:style>
  <w:style w:type="paragraph" w:customStyle="1" w:styleId="1F3B33BD67514724B339851BC058894E">
    <w:name w:val="1F3B33BD67514724B339851BC058894E"/>
    <w:rsid w:val="00D568DE"/>
  </w:style>
  <w:style w:type="paragraph" w:customStyle="1" w:styleId="18E7EF51551B4F98B7D9F8F93532DDAA">
    <w:name w:val="18E7EF51551B4F98B7D9F8F93532DDAA"/>
    <w:rsid w:val="00D568DE"/>
  </w:style>
  <w:style w:type="paragraph" w:customStyle="1" w:styleId="8E8EA4B1580F4431B4DF12DE4CDD8D84">
    <w:name w:val="8E8EA4B1580F4431B4DF12DE4CDD8D84"/>
    <w:rsid w:val="00D568DE"/>
  </w:style>
  <w:style w:type="paragraph" w:customStyle="1" w:styleId="7C77F4EE80324197B112AE7C9A9F1B76">
    <w:name w:val="7C77F4EE80324197B112AE7C9A9F1B76"/>
    <w:rsid w:val="00D568DE"/>
  </w:style>
  <w:style w:type="paragraph" w:customStyle="1" w:styleId="B79A430C70534A20B6909AAF343CAF24">
    <w:name w:val="B79A430C70534A20B6909AAF343CAF24"/>
    <w:rsid w:val="00D568DE"/>
  </w:style>
  <w:style w:type="paragraph" w:customStyle="1" w:styleId="E489CB1CC40344F89A4D102B4C9F4BE1">
    <w:name w:val="E489CB1CC40344F89A4D102B4C9F4BE1"/>
    <w:rsid w:val="00D568DE"/>
  </w:style>
  <w:style w:type="paragraph" w:customStyle="1" w:styleId="A889F74CDB0E40FDB8127EF30FA275C7">
    <w:name w:val="A889F74CDB0E40FDB8127EF30FA275C7"/>
    <w:rsid w:val="00D568DE"/>
  </w:style>
  <w:style w:type="paragraph" w:customStyle="1" w:styleId="15C724BC0C384FC99220822B2FC84BE5">
    <w:name w:val="15C724BC0C384FC99220822B2FC84BE5"/>
    <w:rsid w:val="00D568DE"/>
  </w:style>
  <w:style w:type="paragraph" w:customStyle="1" w:styleId="57DA9E337D754F789D3F00979839A4D7">
    <w:name w:val="57DA9E337D754F789D3F00979839A4D7"/>
    <w:rsid w:val="00D568DE"/>
  </w:style>
  <w:style w:type="paragraph" w:customStyle="1" w:styleId="AD58E396C0E9448DA2672F0FCF00E717">
    <w:name w:val="AD58E396C0E9448DA2672F0FCF00E717"/>
    <w:rsid w:val="00D568DE"/>
  </w:style>
  <w:style w:type="paragraph" w:customStyle="1" w:styleId="A29A6F8647D94D63B759173B40D88D18">
    <w:name w:val="A29A6F8647D94D63B759173B40D88D18"/>
    <w:rsid w:val="00D568DE"/>
  </w:style>
  <w:style w:type="paragraph" w:customStyle="1" w:styleId="A4A7B8FA8AE24379B94DF76426598BB8">
    <w:name w:val="A4A7B8FA8AE24379B94DF76426598BB8"/>
    <w:rsid w:val="00D568DE"/>
  </w:style>
  <w:style w:type="paragraph" w:customStyle="1" w:styleId="D9B379B3B8C94CCAB9B43BD5C7152554">
    <w:name w:val="D9B379B3B8C94CCAB9B43BD5C7152554"/>
    <w:rsid w:val="00D568DE"/>
  </w:style>
  <w:style w:type="paragraph" w:customStyle="1" w:styleId="C4B6CBC721BA4F4EA3269292254F3B47">
    <w:name w:val="C4B6CBC721BA4F4EA3269292254F3B47"/>
    <w:rsid w:val="00D568DE"/>
  </w:style>
  <w:style w:type="paragraph" w:customStyle="1" w:styleId="6094820C0A904DB98E9DB8F2818830C6">
    <w:name w:val="6094820C0A904DB98E9DB8F2818830C6"/>
    <w:rsid w:val="00D568DE"/>
  </w:style>
  <w:style w:type="paragraph" w:customStyle="1" w:styleId="66267F9FEAD74DDF986342FC332A6A8B">
    <w:name w:val="66267F9FEAD74DDF986342FC332A6A8B"/>
    <w:rsid w:val="00D568DE"/>
  </w:style>
  <w:style w:type="paragraph" w:customStyle="1" w:styleId="69B3FC4CDABE4AA4ABCEE74146E9A565">
    <w:name w:val="69B3FC4CDABE4AA4ABCEE74146E9A565"/>
    <w:rsid w:val="00D568DE"/>
  </w:style>
  <w:style w:type="paragraph" w:customStyle="1" w:styleId="9D5B4C0625544F09BE43BA021203C7D1">
    <w:name w:val="9D5B4C0625544F09BE43BA021203C7D1"/>
    <w:rsid w:val="00D568DE"/>
  </w:style>
  <w:style w:type="paragraph" w:customStyle="1" w:styleId="581717A742F94534B53C0B7D30C3B6F9">
    <w:name w:val="581717A742F94534B53C0B7D30C3B6F9"/>
    <w:rsid w:val="00D568DE"/>
  </w:style>
  <w:style w:type="paragraph" w:customStyle="1" w:styleId="0BC7F58EC5AC48598CB2D0FE9B981F9D">
    <w:name w:val="0BC7F58EC5AC48598CB2D0FE9B981F9D"/>
    <w:rsid w:val="00D568DE"/>
  </w:style>
  <w:style w:type="paragraph" w:customStyle="1" w:styleId="4C818A4A46044DFF8A86A59657CACAA6">
    <w:name w:val="4C818A4A46044DFF8A86A59657CACAA6"/>
    <w:rsid w:val="00D568DE"/>
  </w:style>
  <w:style w:type="paragraph" w:customStyle="1" w:styleId="63B1B8B314EF40E3B9136A7992F78BA9">
    <w:name w:val="63B1B8B314EF40E3B9136A7992F78BA9"/>
    <w:rsid w:val="00D568DE"/>
  </w:style>
  <w:style w:type="paragraph" w:customStyle="1" w:styleId="55638249BA8246AE8257497A4AA6CF6C">
    <w:name w:val="55638249BA8246AE8257497A4AA6CF6C"/>
    <w:rsid w:val="00D568DE"/>
  </w:style>
  <w:style w:type="paragraph" w:customStyle="1" w:styleId="72A51AE11A8B4839BE4B51A9A4ACD739">
    <w:name w:val="72A51AE11A8B4839BE4B51A9A4ACD739"/>
    <w:rsid w:val="00D568DE"/>
  </w:style>
  <w:style w:type="paragraph" w:customStyle="1" w:styleId="8900E8775842418E8CA3FCF93B480BBC">
    <w:name w:val="8900E8775842418E8CA3FCF93B480BBC"/>
    <w:rsid w:val="00D568DE"/>
  </w:style>
  <w:style w:type="paragraph" w:customStyle="1" w:styleId="C39BAD8C10814ABB88208C755F48044B">
    <w:name w:val="C39BAD8C10814ABB88208C755F48044B"/>
    <w:rsid w:val="00D568DE"/>
  </w:style>
  <w:style w:type="paragraph" w:customStyle="1" w:styleId="7ACD0D0D9E024D1B9EB5DD812592E178">
    <w:name w:val="7ACD0D0D9E024D1B9EB5DD812592E178"/>
    <w:rsid w:val="00D568DE"/>
  </w:style>
  <w:style w:type="paragraph" w:customStyle="1" w:styleId="546CC9D6BB574C3EA7F2BFA57D71B3B0">
    <w:name w:val="546CC9D6BB574C3EA7F2BFA57D71B3B0"/>
    <w:rsid w:val="00D568DE"/>
  </w:style>
  <w:style w:type="paragraph" w:customStyle="1" w:styleId="9B6C85F01FCB4E69BBDD7698A8228FD4">
    <w:name w:val="9B6C85F01FCB4E69BBDD7698A8228FD4"/>
    <w:rsid w:val="00D568DE"/>
  </w:style>
  <w:style w:type="paragraph" w:customStyle="1" w:styleId="CFB56A4B5C7C41E6B5D91015AD9F04ED">
    <w:name w:val="CFB56A4B5C7C41E6B5D91015AD9F04ED"/>
    <w:rsid w:val="00D568DE"/>
  </w:style>
  <w:style w:type="paragraph" w:customStyle="1" w:styleId="993EE568B4DE44C6A1DB2A7C424767DD">
    <w:name w:val="993EE568B4DE44C6A1DB2A7C424767DD"/>
    <w:rsid w:val="00D568DE"/>
  </w:style>
  <w:style w:type="paragraph" w:customStyle="1" w:styleId="A696B0F1CB2340CDA91B95021AF3E6B4">
    <w:name w:val="A696B0F1CB2340CDA91B95021AF3E6B4"/>
    <w:rsid w:val="00D568DE"/>
  </w:style>
  <w:style w:type="paragraph" w:customStyle="1" w:styleId="50C8AB76F4F94F26AF4531F52F8ADC79">
    <w:name w:val="50C8AB76F4F94F26AF4531F52F8ADC79"/>
    <w:rsid w:val="00D568DE"/>
  </w:style>
  <w:style w:type="paragraph" w:customStyle="1" w:styleId="53867D0DA90948BC9620FFFFDD34C1AC">
    <w:name w:val="53867D0DA90948BC9620FFFFDD34C1AC"/>
    <w:rsid w:val="00D568DE"/>
  </w:style>
  <w:style w:type="paragraph" w:customStyle="1" w:styleId="4E8A02F942A84CD1AF2230045D781C56">
    <w:name w:val="4E8A02F942A84CD1AF2230045D781C56"/>
    <w:rsid w:val="00D568DE"/>
  </w:style>
  <w:style w:type="paragraph" w:customStyle="1" w:styleId="80E88D0A510346D6816A0173A9DF2FD4">
    <w:name w:val="80E88D0A510346D6816A0173A9DF2FD4"/>
    <w:rsid w:val="00D568DE"/>
  </w:style>
  <w:style w:type="paragraph" w:customStyle="1" w:styleId="4216911424184F4E8005A41FEF0905E7">
    <w:name w:val="4216911424184F4E8005A41FEF0905E7"/>
    <w:rsid w:val="00D568DE"/>
  </w:style>
  <w:style w:type="paragraph" w:customStyle="1" w:styleId="E32583020D274860BA5BB01831C87E3C">
    <w:name w:val="E32583020D274860BA5BB01831C87E3C"/>
    <w:rsid w:val="00D568DE"/>
  </w:style>
  <w:style w:type="paragraph" w:customStyle="1" w:styleId="F9D08AD2812F4BE795E07B330D3FD07B">
    <w:name w:val="F9D08AD2812F4BE795E07B330D3FD07B"/>
    <w:rsid w:val="00D568DE"/>
  </w:style>
  <w:style w:type="paragraph" w:customStyle="1" w:styleId="84724B246ACD4F5FAE457A25245DD825">
    <w:name w:val="84724B246ACD4F5FAE457A25245DD825"/>
    <w:rsid w:val="00D568DE"/>
  </w:style>
  <w:style w:type="paragraph" w:customStyle="1" w:styleId="C11C4CED71944C2CB11CDA7A7D89AD09">
    <w:name w:val="C11C4CED71944C2CB11CDA7A7D89AD09"/>
    <w:rsid w:val="00D568DE"/>
  </w:style>
  <w:style w:type="paragraph" w:customStyle="1" w:styleId="CC8D40993AA94739B54CF7110FC8C621">
    <w:name w:val="CC8D40993AA94739B54CF7110FC8C621"/>
    <w:rsid w:val="00D568DE"/>
  </w:style>
  <w:style w:type="paragraph" w:customStyle="1" w:styleId="FF7B2250315346AF8F19F5A29461EBDF">
    <w:name w:val="FF7B2250315346AF8F19F5A29461EBDF"/>
    <w:rsid w:val="00D568DE"/>
  </w:style>
  <w:style w:type="paragraph" w:customStyle="1" w:styleId="5219A59983F24401A1DB818059D04446">
    <w:name w:val="5219A59983F24401A1DB818059D04446"/>
    <w:rsid w:val="00D568DE"/>
  </w:style>
  <w:style w:type="paragraph" w:customStyle="1" w:styleId="67CC0A12D7BA4130B9599B6D80C7EA03">
    <w:name w:val="67CC0A12D7BA4130B9599B6D80C7EA03"/>
    <w:rsid w:val="00D568DE"/>
  </w:style>
  <w:style w:type="paragraph" w:customStyle="1" w:styleId="54C76AB8745A4513BC72F328B948E3F8">
    <w:name w:val="54C76AB8745A4513BC72F328B948E3F8"/>
    <w:rsid w:val="00D568DE"/>
  </w:style>
  <w:style w:type="paragraph" w:customStyle="1" w:styleId="1CD5D6DD54F14F5FB123E1C09C48DD14">
    <w:name w:val="1CD5D6DD54F14F5FB123E1C09C48DD14"/>
    <w:rsid w:val="00D568DE"/>
  </w:style>
  <w:style w:type="paragraph" w:customStyle="1" w:styleId="2B15B49BE04E4975B2C1BAB0CEC565FA">
    <w:name w:val="2B15B49BE04E4975B2C1BAB0CEC565FA"/>
    <w:rsid w:val="00D568DE"/>
  </w:style>
  <w:style w:type="paragraph" w:customStyle="1" w:styleId="22B9B8AC11C34B50967A2C902F885470">
    <w:name w:val="22B9B8AC11C34B50967A2C902F885470"/>
    <w:rsid w:val="00D568DE"/>
  </w:style>
  <w:style w:type="paragraph" w:customStyle="1" w:styleId="F04C518875D6428F9CA4491614B86BD2">
    <w:name w:val="F04C518875D6428F9CA4491614B86BD2"/>
    <w:rsid w:val="00D568DE"/>
  </w:style>
  <w:style w:type="paragraph" w:customStyle="1" w:styleId="E7AA75DD9B4F41E183B72016DD3146EA">
    <w:name w:val="E7AA75DD9B4F41E183B72016DD3146EA"/>
    <w:rsid w:val="00D568DE"/>
  </w:style>
  <w:style w:type="paragraph" w:customStyle="1" w:styleId="295D9DCC24A4428589AD0045085FE90E">
    <w:name w:val="295D9DCC24A4428589AD0045085FE90E"/>
    <w:rsid w:val="00D568DE"/>
  </w:style>
  <w:style w:type="paragraph" w:customStyle="1" w:styleId="05D435E62A734CF2B89D94FCE239436D">
    <w:name w:val="05D435E62A734CF2B89D94FCE239436D"/>
    <w:rsid w:val="00D568DE"/>
  </w:style>
  <w:style w:type="paragraph" w:customStyle="1" w:styleId="9D71A9AF0AA348EF86D8D33061292546">
    <w:name w:val="9D71A9AF0AA348EF86D8D33061292546"/>
    <w:rsid w:val="00D568DE"/>
  </w:style>
  <w:style w:type="paragraph" w:customStyle="1" w:styleId="77C0F8E056224607BA3CEDAA0ED84984">
    <w:name w:val="77C0F8E056224607BA3CEDAA0ED84984"/>
    <w:rsid w:val="00D568DE"/>
  </w:style>
  <w:style w:type="paragraph" w:customStyle="1" w:styleId="9754DD28C9E14EE5B7B9BE9525C3CFA0">
    <w:name w:val="9754DD28C9E14EE5B7B9BE9525C3CFA0"/>
    <w:rsid w:val="00D568DE"/>
  </w:style>
  <w:style w:type="paragraph" w:customStyle="1" w:styleId="41C0F2193C1347A78EB6A9F096252735">
    <w:name w:val="41C0F2193C1347A78EB6A9F096252735"/>
    <w:rsid w:val="00D568DE"/>
  </w:style>
  <w:style w:type="paragraph" w:customStyle="1" w:styleId="1067BCDCE00D404A9403A300D2771F1F">
    <w:name w:val="1067BCDCE00D404A9403A300D2771F1F"/>
    <w:rsid w:val="00D568DE"/>
  </w:style>
  <w:style w:type="paragraph" w:customStyle="1" w:styleId="84132732EBB1432DA712813489B13165">
    <w:name w:val="84132732EBB1432DA712813489B13165"/>
    <w:rsid w:val="00D568DE"/>
  </w:style>
  <w:style w:type="paragraph" w:customStyle="1" w:styleId="BA08DEA8F86C44C78AA7A20E8BBB7247">
    <w:name w:val="BA08DEA8F86C44C78AA7A20E8BBB7247"/>
    <w:rsid w:val="00D568DE"/>
  </w:style>
  <w:style w:type="paragraph" w:customStyle="1" w:styleId="678800C769C84790B1B506B6DF543828">
    <w:name w:val="678800C769C84790B1B506B6DF543828"/>
    <w:rsid w:val="00D568DE"/>
  </w:style>
  <w:style w:type="paragraph" w:customStyle="1" w:styleId="714D633A362541048937AD54543F4651">
    <w:name w:val="714D633A362541048937AD54543F4651"/>
    <w:rsid w:val="00D568DE"/>
  </w:style>
  <w:style w:type="paragraph" w:customStyle="1" w:styleId="B09E03D00FE94D46AB06D4E50C8418E4">
    <w:name w:val="B09E03D00FE94D46AB06D4E50C8418E4"/>
    <w:rsid w:val="00D568DE"/>
  </w:style>
  <w:style w:type="paragraph" w:customStyle="1" w:styleId="A1C028B6AD8F40B1A69D4A5B5FF0A3D8">
    <w:name w:val="A1C028B6AD8F40B1A69D4A5B5FF0A3D8"/>
    <w:rsid w:val="00D568DE"/>
  </w:style>
  <w:style w:type="paragraph" w:customStyle="1" w:styleId="C2C3AE523EA9463CBE5BE03F93AA0DC8">
    <w:name w:val="C2C3AE523EA9463CBE5BE03F93AA0DC8"/>
    <w:rsid w:val="00D568DE"/>
  </w:style>
  <w:style w:type="paragraph" w:customStyle="1" w:styleId="4A0AAAC151EF4CBF9ED63007A9AFF7F6">
    <w:name w:val="4A0AAAC151EF4CBF9ED63007A9AFF7F6"/>
    <w:rsid w:val="00D568DE"/>
  </w:style>
  <w:style w:type="paragraph" w:customStyle="1" w:styleId="DBC79F0C0C9947659D35643FE67AF6B5">
    <w:name w:val="DBC79F0C0C9947659D35643FE67AF6B5"/>
    <w:rsid w:val="00D568DE"/>
  </w:style>
  <w:style w:type="paragraph" w:customStyle="1" w:styleId="80C035B84D5B4536BFB7CA4251D7A796">
    <w:name w:val="80C035B84D5B4536BFB7CA4251D7A796"/>
    <w:rsid w:val="00D568DE"/>
  </w:style>
  <w:style w:type="paragraph" w:customStyle="1" w:styleId="1345E64A022D48C6AE890B6A2D02AA46">
    <w:name w:val="1345E64A022D48C6AE890B6A2D02AA46"/>
    <w:rsid w:val="00D568DE"/>
  </w:style>
  <w:style w:type="paragraph" w:customStyle="1" w:styleId="49F3B10B3E134F2C9BD1F3F0C7AC87BE">
    <w:name w:val="49F3B10B3E134F2C9BD1F3F0C7AC87BE"/>
    <w:rsid w:val="00D568DE"/>
  </w:style>
  <w:style w:type="paragraph" w:customStyle="1" w:styleId="B3A7F769A35C4DA6A33B0131DB0FD12C">
    <w:name w:val="B3A7F769A35C4DA6A33B0131DB0FD12C"/>
    <w:rsid w:val="00D568DE"/>
  </w:style>
  <w:style w:type="paragraph" w:customStyle="1" w:styleId="C645859BCCBE460E957D80CA28E78946">
    <w:name w:val="C645859BCCBE460E957D80CA28E78946"/>
    <w:rsid w:val="00D568DE"/>
  </w:style>
  <w:style w:type="paragraph" w:customStyle="1" w:styleId="122C0E9A230144B1B952E9A33F9DFA67">
    <w:name w:val="122C0E9A230144B1B952E9A33F9DFA67"/>
    <w:rsid w:val="00D568DE"/>
  </w:style>
  <w:style w:type="paragraph" w:customStyle="1" w:styleId="EDD7E4E353C84C1CAD26066A254805D7">
    <w:name w:val="EDD7E4E353C84C1CAD26066A254805D7"/>
    <w:rsid w:val="00D568DE"/>
  </w:style>
  <w:style w:type="paragraph" w:customStyle="1" w:styleId="C66A6AA4963347DC804D20A58C093240">
    <w:name w:val="C66A6AA4963347DC804D20A58C093240"/>
    <w:rsid w:val="00D568DE"/>
  </w:style>
  <w:style w:type="paragraph" w:customStyle="1" w:styleId="01E42A8BAF614388B80074A3CE624348">
    <w:name w:val="01E42A8BAF614388B80074A3CE624348"/>
    <w:rsid w:val="00D568DE"/>
  </w:style>
  <w:style w:type="paragraph" w:customStyle="1" w:styleId="8E02F74E89F343E295D85B51B981C713">
    <w:name w:val="8E02F74E89F343E295D85B51B981C713"/>
    <w:rsid w:val="00D568DE"/>
  </w:style>
  <w:style w:type="paragraph" w:customStyle="1" w:styleId="3ABD9C3ABBF842D6A4523F03E0230960">
    <w:name w:val="3ABD9C3ABBF842D6A4523F03E0230960"/>
    <w:rsid w:val="00D568DE"/>
  </w:style>
  <w:style w:type="paragraph" w:customStyle="1" w:styleId="A2F6EF44E7AD4EA5B4F23A62DF771BDE">
    <w:name w:val="A2F6EF44E7AD4EA5B4F23A62DF771BDE"/>
    <w:rsid w:val="00D568DE"/>
  </w:style>
  <w:style w:type="paragraph" w:customStyle="1" w:styleId="0F98283C1E574434AC92E5D92A9E511D">
    <w:name w:val="0F98283C1E574434AC92E5D92A9E511D"/>
    <w:rsid w:val="00D568DE"/>
  </w:style>
  <w:style w:type="paragraph" w:customStyle="1" w:styleId="852D267A535E44729DAB7A27FB471A1B">
    <w:name w:val="852D267A535E44729DAB7A27FB471A1B"/>
    <w:rsid w:val="00D568DE"/>
  </w:style>
  <w:style w:type="paragraph" w:customStyle="1" w:styleId="6E16E912E85F4F41954FDAC1633D90C4">
    <w:name w:val="6E16E912E85F4F41954FDAC1633D90C4"/>
    <w:rsid w:val="00D568DE"/>
  </w:style>
  <w:style w:type="paragraph" w:customStyle="1" w:styleId="B58CAE33514E4464A59CB1870B788447">
    <w:name w:val="B58CAE33514E4464A59CB1870B788447"/>
    <w:rsid w:val="00D568DE"/>
  </w:style>
  <w:style w:type="paragraph" w:customStyle="1" w:styleId="C82C56E094E34D25B7CF8178EA96FCB0">
    <w:name w:val="C82C56E094E34D25B7CF8178EA96FCB0"/>
    <w:rsid w:val="00D568DE"/>
  </w:style>
  <w:style w:type="paragraph" w:customStyle="1" w:styleId="9BB8D652C74143438A8D9A0DE173B403">
    <w:name w:val="9BB8D652C74143438A8D9A0DE173B403"/>
    <w:rsid w:val="00D568DE"/>
  </w:style>
  <w:style w:type="paragraph" w:customStyle="1" w:styleId="BE44A90897904D85BAB1E21F8F1763CE">
    <w:name w:val="BE44A90897904D85BAB1E21F8F1763CE"/>
    <w:rsid w:val="00D568DE"/>
  </w:style>
  <w:style w:type="paragraph" w:customStyle="1" w:styleId="E8EC27A0474A4C138913472391D0177A">
    <w:name w:val="E8EC27A0474A4C138913472391D0177A"/>
    <w:rsid w:val="00D568DE"/>
  </w:style>
  <w:style w:type="paragraph" w:customStyle="1" w:styleId="896A99A1446B4214BF1EFFB48A99EC94">
    <w:name w:val="896A99A1446B4214BF1EFFB48A99EC94"/>
    <w:rsid w:val="00D568DE"/>
  </w:style>
  <w:style w:type="paragraph" w:customStyle="1" w:styleId="B9230A9DBBB64640BC5D597798E8A2D9">
    <w:name w:val="B9230A9DBBB64640BC5D597798E8A2D9"/>
    <w:rsid w:val="00D568DE"/>
  </w:style>
  <w:style w:type="paragraph" w:customStyle="1" w:styleId="DB682AD4C3B6444686607C13E055943C">
    <w:name w:val="DB682AD4C3B6444686607C13E055943C"/>
    <w:rsid w:val="00D568DE"/>
  </w:style>
  <w:style w:type="paragraph" w:customStyle="1" w:styleId="D14C3574F6644A21A1F869CC75A0D902">
    <w:name w:val="D14C3574F6644A21A1F869CC75A0D902"/>
    <w:rsid w:val="00D568DE"/>
  </w:style>
  <w:style w:type="paragraph" w:customStyle="1" w:styleId="437A14768896454DA532BF70DA73EC0E">
    <w:name w:val="437A14768896454DA532BF70DA73EC0E"/>
    <w:rsid w:val="00D568DE"/>
  </w:style>
  <w:style w:type="paragraph" w:customStyle="1" w:styleId="7FA5B0F38C034121A5FF8DB877227B0E">
    <w:name w:val="7FA5B0F38C034121A5FF8DB877227B0E"/>
    <w:rsid w:val="00D568DE"/>
  </w:style>
  <w:style w:type="paragraph" w:customStyle="1" w:styleId="BEE1C58D2C7947C98F3FA79C83DBABFD">
    <w:name w:val="BEE1C58D2C7947C98F3FA79C83DBABFD"/>
    <w:rsid w:val="00D568DE"/>
  </w:style>
  <w:style w:type="paragraph" w:customStyle="1" w:styleId="6E00F1B4120B413CB27C5FC0B88C5E52">
    <w:name w:val="6E00F1B4120B413CB27C5FC0B88C5E52"/>
    <w:rsid w:val="00D568DE"/>
  </w:style>
  <w:style w:type="paragraph" w:customStyle="1" w:styleId="C6AD16F4B3B344B99FABD2C736112865">
    <w:name w:val="C6AD16F4B3B344B99FABD2C736112865"/>
    <w:rsid w:val="00D568DE"/>
  </w:style>
  <w:style w:type="paragraph" w:customStyle="1" w:styleId="43871D03BE6C46788E895F1D4E3AE42A">
    <w:name w:val="43871D03BE6C46788E895F1D4E3AE42A"/>
    <w:rsid w:val="00D568DE"/>
  </w:style>
  <w:style w:type="paragraph" w:customStyle="1" w:styleId="E019B2BCF63E4452AB6EB9AA212808E1">
    <w:name w:val="E019B2BCF63E4452AB6EB9AA212808E1"/>
    <w:rsid w:val="00D568DE"/>
  </w:style>
  <w:style w:type="paragraph" w:customStyle="1" w:styleId="88D4A7504A9B4B518E3EAC3F113CC439">
    <w:name w:val="88D4A7504A9B4B518E3EAC3F113CC439"/>
    <w:rsid w:val="00D568DE"/>
  </w:style>
  <w:style w:type="paragraph" w:customStyle="1" w:styleId="78566C832FA742C6B5B50D403A626E74">
    <w:name w:val="78566C832FA742C6B5B50D403A626E74"/>
    <w:rsid w:val="00D568DE"/>
  </w:style>
  <w:style w:type="paragraph" w:customStyle="1" w:styleId="8E8C9F95C8E64E658E16880A230FC704">
    <w:name w:val="8E8C9F95C8E64E658E16880A230FC704"/>
    <w:rsid w:val="00D568DE"/>
  </w:style>
  <w:style w:type="paragraph" w:customStyle="1" w:styleId="6A454C8576DB493F8FCB9367FE5A8F1C">
    <w:name w:val="6A454C8576DB493F8FCB9367FE5A8F1C"/>
    <w:rsid w:val="00D568DE"/>
  </w:style>
  <w:style w:type="paragraph" w:customStyle="1" w:styleId="2179862C3A624A9FAC67A5D56A7A1453">
    <w:name w:val="2179862C3A624A9FAC67A5D56A7A1453"/>
    <w:rsid w:val="00D568DE"/>
  </w:style>
  <w:style w:type="paragraph" w:customStyle="1" w:styleId="983724EC29AA4FFCBBE3789679859876">
    <w:name w:val="983724EC29AA4FFCBBE3789679859876"/>
    <w:rsid w:val="00D568DE"/>
  </w:style>
  <w:style w:type="paragraph" w:customStyle="1" w:styleId="809DBCC265514550A12B38D406DAF481">
    <w:name w:val="809DBCC265514550A12B38D406DAF481"/>
    <w:rsid w:val="00D568DE"/>
  </w:style>
  <w:style w:type="paragraph" w:customStyle="1" w:styleId="2CAF9ABC39164E03B0105F7BB930BA22">
    <w:name w:val="2CAF9ABC39164E03B0105F7BB930BA22"/>
    <w:rsid w:val="00D568DE"/>
  </w:style>
  <w:style w:type="paragraph" w:customStyle="1" w:styleId="0768DBEC59084A08BBEDCC65E6E5446D">
    <w:name w:val="0768DBEC59084A08BBEDCC65E6E5446D"/>
    <w:rsid w:val="00D568DE"/>
  </w:style>
  <w:style w:type="paragraph" w:customStyle="1" w:styleId="4D6CEF2280E64F40A363908B94844DBC">
    <w:name w:val="4D6CEF2280E64F40A363908B94844DBC"/>
    <w:rsid w:val="00D568DE"/>
  </w:style>
  <w:style w:type="paragraph" w:customStyle="1" w:styleId="9A1D2A0EC7164A42A6C5224AAE7CDC3E">
    <w:name w:val="9A1D2A0EC7164A42A6C5224AAE7CDC3E"/>
    <w:rsid w:val="00D568DE"/>
  </w:style>
  <w:style w:type="paragraph" w:customStyle="1" w:styleId="77EEE91A6C93420E99E496FFA00334F0">
    <w:name w:val="77EEE91A6C93420E99E496FFA00334F0"/>
    <w:rsid w:val="00D568DE"/>
  </w:style>
  <w:style w:type="paragraph" w:customStyle="1" w:styleId="5D4F76FF9B8146AE905FFBD8B7F8E70F">
    <w:name w:val="5D4F76FF9B8146AE905FFBD8B7F8E70F"/>
    <w:rsid w:val="00D568DE"/>
  </w:style>
  <w:style w:type="paragraph" w:customStyle="1" w:styleId="9354B8E70E3349B480BCF56D3EA44983">
    <w:name w:val="9354B8E70E3349B480BCF56D3EA44983"/>
    <w:rsid w:val="00D568DE"/>
  </w:style>
  <w:style w:type="paragraph" w:customStyle="1" w:styleId="ABF5B1EBFD174A8E9157C6406A911B6F">
    <w:name w:val="ABF5B1EBFD174A8E9157C6406A911B6F"/>
    <w:rsid w:val="00D568DE"/>
  </w:style>
  <w:style w:type="paragraph" w:customStyle="1" w:styleId="F4DAEA71585D4B46A20283F52034CD22">
    <w:name w:val="F4DAEA71585D4B46A20283F52034CD22"/>
    <w:rsid w:val="00D568DE"/>
  </w:style>
  <w:style w:type="paragraph" w:customStyle="1" w:styleId="F10AD4CE6FBF4FF5816F1293757900A8">
    <w:name w:val="F10AD4CE6FBF4FF5816F1293757900A8"/>
    <w:rsid w:val="00D568DE"/>
  </w:style>
  <w:style w:type="paragraph" w:customStyle="1" w:styleId="1A11DC5CBD7E408FAAFE2B4BED53FD52">
    <w:name w:val="1A11DC5CBD7E408FAAFE2B4BED53FD52"/>
    <w:rsid w:val="00D568DE"/>
  </w:style>
  <w:style w:type="paragraph" w:customStyle="1" w:styleId="F5E1B33C0DB54DE891BCE5DDA8E39DC2">
    <w:name w:val="F5E1B33C0DB54DE891BCE5DDA8E39DC2"/>
    <w:rsid w:val="00D568DE"/>
  </w:style>
  <w:style w:type="paragraph" w:customStyle="1" w:styleId="4A5B6953664D4069A9C162712857CD3E">
    <w:name w:val="4A5B6953664D4069A9C162712857CD3E"/>
    <w:rsid w:val="00D568DE"/>
  </w:style>
  <w:style w:type="paragraph" w:customStyle="1" w:styleId="A637781FB8964D288516F1D5A1FEE38F">
    <w:name w:val="A637781FB8964D288516F1D5A1FEE38F"/>
    <w:rsid w:val="00D568DE"/>
  </w:style>
  <w:style w:type="paragraph" w:customStyle="1" w:styleId="E0D56E3E6DC946658626533398845799">
    <w:name w:val="E0D56E3E6DC946658626533398845799"/>
    <w:rsid w:val="00D568DE"/>
  </w:style>
  <w:style w:type="paragraph" w:customStyle="1" w:styleId="60F1B73F88E645B9AB3364A40F588B64">
    <w:name w:val="60F1B73F88E645B9AB3364A40F588B64"/>
    <w:rsid w:val="00D568DE"/>
  </w:style>
  <w:style w:type="paragraph" w:customStyle="1" w:styleId="FF9AA355C5124E3A98B4241E52E81DF4">
    <w:name w:val="FF9AA355C5124E3A98B4241E52E81DF4"/>
    <w:rsid w:val="00D568DE"/>
  </w:style>
  <w:style w:type="paragraph" w:customStyle="1" w:styleId="3D9ABA311F904FA09F65D7161708F7DF">
    <w:name w:val="3D9ABA311F904FA09F65D7161708F7DF"/>
    <w:rsid w:val="00D568DE"/>
  </w:style>
  <w:style w:type="paragraph" w:customStyle="1" w:styleId="A5685FB5833E44108464ACADF847E665">
    <w:name w:val="A5685FB5833E44108464ACADF847E665"/>
    <w:rsid w:val="00D568DE"/>
  </w:style>
  <w:style w:type="paragraph" w:customStyle="1" w:styleId="A7DE060FE6D74E76AA35FF62BD3D7453">
    <w:name w:val="A7DE060FE6D74E76AA35FF62BD3D7453"/>
    <w:rsid w:val="00D568DE"/>
  </w:style>
  <w:style w:type="paragraph" w:customStyle="1" w:styleId="CEC9923656D64603A1744B3DCE23F9AD">
    <w:name w:val="CEC9923656D64603A1744B3DCE23F9AD"/>
    <w:rsid w:val="00D568DE"/>
  </w:style>
  <w:style w:type="paragraph" w:customStyle="1" w:styleId="0E49A6F3AB974356BF798B269A5586BD">
    <w:name w:val="0E49A6F3AB974356BF798B269A5586BD"/>
    <w:rsid w:val="00D568DE"/>
  </w:style>
  <w:style w:type="paragraph" w:customStyle="1" w:styleId="8D59E802488647B08AEF4E71A6A58C40">
    <w:name w:val="8D59E802488647B08AEF4E71A6A58C40"/>
    <w:rsid w:val="00D568DE"/>
  </w:style>
  <w:style w:type="paragraph" w:customStyle="1" w:styleId="AB654912041A49849F947EEB4C0576F4">
    <w:name w:val="AB654912041A49849F947EEB4C0576F4"/>
    <w:rsid w:val="00D568DE"/>
  </w:style>
  <w:style w:type="paragraph" w:customStyle="1" w:styleId="DBF5D6BCD12F41108CA1ACB8DE58601E">
    <w:name w:val="DBF5D6BCD12F41108CA1ACB8DE58601E"/>
    <w:rsid w:val="00D568DE"/>
  </w:style>
  <w:style w:type="paragraph" w:customStyle="1" w:styleId="3C148BD8103240BD87D37C7381247B1B">
    <w:name w:val="3C148BD8103240BD87D37C7381247B1B"/>
    <w:rsid w:val="00D568DE"/>
  </w:style>
  <w:style w:type="paragraph" w:customStyle="1" w:styleId="FB72B7A1D2874E148DE54B5B8C8FF22F">
    <w:name w:val="FB72B7A1D2874E148DE54B5B8C8FF22F"/>
    <w:rsid w:val="00D568DE"/>
  </w:style>
  <w:style w:type="paragraph" w:customStyle="1" w:styleId="AEFFF6F43EBB4A1CAD56231538B565C7">
    <w:name w:val="AEFFF6F43EBB4A1CAD56231538B565C7"/>
    <w:rsid w:val="00D568DE"/>
  </w:style>
  <w:style w:type="paragraph" w:customStyle="1" w:styleId="026B9F82318F4556B815723680D0A173">
    <w:name w:val="026B9F82318F4556B815723680D0A173"/>
    <w:rsid w:val="00D568DE"/>
  </w:style>
  <w:style w:type="paragraph" w:customStyle="1" w:styleId="93A8457B0B2142B9A4F47EE9A851F2C3">
    <w:name w:val="93A8457B0B2142B9A4F47EE9A851F2C3"/>
    <w:rsid w:val="00D568DE"/>
  </w:style>
  <w:style w:type="paragraph" w:customStyle="1" w:styleId="7CCAE1AACB5A4698A28AD4F138DC6A43">
    <w:name w:val="7CCAE1AACB5A4698A28AD4F138DC6A43"/>
    <w:rsid w:val="00D568DE"/>
  </w:style>
  <w:style w:type="paragraph" w:customStyle="1" w:styleId="3B7A9A40D326438C8583DFC02B1FCC67">
    <w:name w:val="3B7A9A40D326438C8583DFC02B1FCC67"/>
    <w:rsid w:val="00D568DE"/>
  </w:style>
  <w:style w:type="paragraph" w:customStyle="1" w:styleId="D626C131F9DB49FDA37B0087E0D73563">
    <w:name w:val="D626C131F9DB49FDA37B0087E0D73563"/>
    <w:rsid w:val="00D568DE"/>
  </w:style>
  <w:style w:type="paragraph" w:customStyle="1" w:styleId="BA979F1C37614B1F84D032AC700E22A2">
    <w:name w:val="BA979F1C37614B1F84D032AC700E22A2"/>
    <w:rsid w:val="00D568DE"/>
  </w:style>
  <w:style w:type="paragraph" w:customStyle="1" w:styleId="E9D14134A78848F9ABC67C17C86C7E55">
    <w:name w:val="E9D14134A78848F9ABC67C17C86C7E55"/>
    <w:rsid w:val="00D568DE"/>
  </w:style>
  <w:style w:type="paragraph" w:customStyle="1" w:styleId="212F084A70D5439AAD80EDA89CD710E6">
    <w:name w:val="212F084A70D5439AAD80EDA89CD710E6"/>
    <w:rsid w:val="00D568DE"/>
  </w:style>
  <w:style w:type="paragraph" w:customStyle="1" w:styleId="6887613738724D99964148DC816B3475">
    <w:name w:val="6887613738724D99964148DC816B3475"/>
    <w:rsid w:val="00D568DE"/>
  </w:style>
  <w:style w:type="paragraph" w:customStyle="1" w:styleId="680E25863B064C1490229B75D4542D4F">
    <w:name w:val="680E25863B064C1490229B75D4542D4F"/>
    <w:rsid w:val="00D568DE"/>
  </w:style>
  <w:style w:type="paragraph" w:customStyle="1" w:styleId="D793ACEB0B284B73952C5D6A77B64490">
    <w:name w:val="D793ACEB0B284B73952C5D6A77B64490"/>
    <w:rsid w:val="00D568DE"/>
  </w:style>
  <w:style w:type="paragraph" w:customStyle="1" w:styleId="D67A3A5CF7C642FC8154BE1EF5820389">
    <w:name w:val="D67A3A5CF7C642FC8154BE1EF5820389"/>
    <w:rsid w:val="00D568DE"/>
  </w:style>
  <w:style w:type="paragraph" w:customStyle="1" w:styleId="D2943C81799146EC873B5309EC3FE358">
    <w:name w:val="D2943C81799146EC873B5309EC3FE358"/>
    <w:rsid w:val="00D568DE"/>
  </w:style>
  <w:style w:type="paragraph" w:customStyle="1" w:styleId="C790340127AE44A78D58FB44BE081B38">
    <w:name w:val="C790340127AE44A78D58FB44BE081B38"/>
    <w:rsid w:val="00D568DE"/>
  </w:style>
  <w:style w:type="paragraph" w:customStyle="1" w:styleId="4B5D4EC5C1E046A28AEAEF8CBC89C688">
    <w:name w:val="4B5D4EC5C1E046A28AEAEF8CBC89C688"/>
    <w:rsid w:val="00D568DE"/>
  </w:style>
  <w:style w:type="paragraph" w:customStyle="1" w:styleId="27E372AFC38B46998E090371BEDDB47D">
    <w:name w:val="27E372AFC38B46998E090371BEDDB47D"/>
    <w:rsid w:val="00D568DE"/>
  </w:style>
  <w:style w:type="paragraph" w:customStyle="1" w:styleId="C5AEA5E6516D45F39CD0F6D1134F5736">
    <w:name w:val="C5AEA5E6516D45F39CD0F6D1134F5736"/>
    <w:rsid w:val="00D568DE"/>
  </w:style>
  <w:style w:type="paragraph" w:customStyle="1" w:styleId="8499A75093B4472DAE5659D11CF21E21">
    <w:name w:val="8499A75093B4472DAE5659D11CF21E21"/>
    <w:rsid w:val="00D568DE"/>
  </w:style>
  <w:style w:type="paragraph" w:customStyle="1" w:styleId="18C1943932AD487C9C22072821BCCA55">
    <w:name w:val="18C1943932AD487C9C22072821BCCA55"/>
    <w:rsid w:val="00D568DE"/>
  </w:style>
  <w:style w:type="paragraph" w:customStyle="1" w:styleId="36B72D2E911E4FA983EA7C31633A6F60">
    <w:name w:val="36B72D2E911E4FA983EA7C31633A6F60"/>
    <w:rsid w:val="00D568DE"/>
  </w:style>
  <w:style w:type="paragraph" w:customStyle="1" w:styleId="180AFF4D93D345CC848213E248321DCA">
    <w:name w:val="180AFF4D93D345CC848213E248321DCA"/>
    <w:rsid w:val="00D568DE"/>
  </w:style>
  <w:style w:type="paragraph" w:customStyle="1" w:styleId="1FB1B2CF7D9E40A09E07031B3DE2768C">
    <w:name w:val="1FB1B2CF7D9E40A09E07031B3DE2768C"/>
    <w:rsid w:val="00D568DE"/>
  </w:style>
  <w:style w:type="paragraph" w:customStyle="1" w:styleId="6B03EC35DD5245C09EE6396F03293736">
    <w:name w:val="6B03EC35DD5245C09EE6396F03293736"/>
    <w:rsid w:val="00D568DE"/>
  </w:style>
  <w:style w:type="paragraph" w:customStyle="1" w:styleId="B133B4D6761646F4BC6B2BE17AA665E7">
    <w:name w:val="B133B4D6761646F4BC6B2BE17AA665E7"/>
    <w:rsid w:val="00D568DE"/>
  </w:style>
  <w:style w:type="paragraph" w:customStyle="1" w:styleId="550A7E4C214B4879B2E735B307F36318">
    <w:name w:val="550A7E4C214B4879B2E735B307F36318"/>
    <w:rsid w:val="00D568DE"/>
  </w:style>
  <w:style w:type="paragraph" w:customStyle="1" w:styleId="6513911FD5864B4D9533133D1D5293CA">
    <w:name w:val="6513911FD5864B4D9533133D1D5293CA"/>
    <w:rsid w:val="00D568DE"/>
  </w:style>
  <w:style w:type="paragraph" w:customStyle="1" w:styleId="E63E923B439F44378FD367B16576F333">
    <w:name w:val="E63E923B439F44378FD367B16576F333"/>
    <w:rsid w:val="00D568DE"/>
  </w:style>
  <w:style w:type="paragraph" w:customStyle="1" w:styleId="44EC75E70BC34F328A5227E06B9B50F0">
    <w:name w:val="44EC75E70BC34F328A5227E06B9B50F0"/>
    <w:rsid w:val="00D568DE"/>
  </w:style>
  <w:style w:type="paragraph" w:customStyle="1" w:styleId="59494D2FCDD4406EAE277C0FF1CE9DC3">
    <w:name w:val="59494D2FCDD4406EAE277C0FF1CE9DC3"/>
    <w:rsid w:val="00D568DE"/>
  </w:style>
  <w:style w:type="paragraph" w:customStyle="1" w:styleId="4642B4347FCA45BBAB2B6446A94B29DA">
    <w:name w:val="4642B4347FCA45BBAB2B6446A94B29DA"/>
    <w:rsid w:val="00D568DE"/>
  </w:style>
  <w:style w:type="paragraph" w:customStyle="1" w:styleId="C1C523E37F5F447B829B1A3F083145A9">
    <w:name w:val="C1C523E37F5F447B829B1A3F083145A9"/>
    <w:rsid w:val="00D568DE"/>
  </w:style>
  <w:style w:type="paragraph" w:customStyle="1" w:styleId="E80CD0E11FDF471F84863C7798C60A55">
    <w:name w:val="E80CD0E11FDF471F84863C7798C60A55"/>
    <w:rsid w:val="00D568DE"/>
  </w:style>
  <w:style w:type="paragraph" w:customStyle="1" w:styleId="74CA743028C84D01ACB86ED3CEE802B7">
    <w:name w:val="74CA743028C84D01ACB86ED3CEE802B7"/>
    <w:rsid w:val="00D568DE"/>
  </w:style>
  <w:style w:type="paragraph" w:customStyle="1" w:styleId="62B7B288C75940F9959152D6080FB67F">
    <w:name w:val="62B7B288C75940F9959152D6080FB67F"/>
    <w:rsid w:val="00D568DE"/>
  </w:style>
  <w:style w:type="paragraph" w:customStyle="1" w:styleId="496387DF410143E4814830F991137F1E">
    <w:name w:val="496387DF410143E4814830F991137F1E"/>
    <w:rsid w:val="00D568DE"/>
  </w:style>
  <w:style w:type="paragraph" w:customStyle="1" w:styleId="4CE8F65E79124310857E5DBCB3144BC0">
    <w:name w:val="4CE8F65E79124310857E5DBCB3144BC0"/>
    <w:rsid w:val="00D568DE"/>
  </w:style>
  <w:style w:type="paragraph" w:customStyle="1" w:styleId="525A8008000F4CB8B10D1D303A1E93A7">
    <w:name w:val="525A8008000F4CB8B10D1D303A1E93A7"/>
    <w:rsid w:val="00D568DE"/>
  </w:style>
  <w:style w:type="paragraph" w:customStyle="1" w:styleId="08B8893837B8422ABCF09B8A7BF37FC0">
    <w:name w:val="08B8893837B8422ABCF09B8A7BF37FC0"/>
    <w:rsid w:val="00D568DE"/>
  </w:style>
  <w:style w:type="paragraph" w:customStyle="1" w:styleId="CDF094DB5D6244A699F59328038985EE">
    <w:name w:val="CDF094DB5D6244A699F59328038985EE"/>
    <w:rsid w:val="00D568DE"/>
  </w:style>
  <w:style w:type="paragraph" w:customStyle="1" w:styleId="50DA22FAF3DA4887BFD41E5765D27299">
    <w:name w:val="50DA22FAF3DA4887BFD41E5765D27299"/>
    <w:rsid w:val="00D568DE"/>
  </w:style>
  <w:style w:type="paragraph" w:customStyle="1" w:styleId="A3D0BDE4DE98441CBDE402463E0C5849">
    <w:name w:val="A3D0BDE4DE98441CBDE402463E0C5849"/>
    <w:rsid w:val="00D568DE"/>
  </w:style>
  <w:style w:type="paragraph" w:customStyle="1" w:styleId="A7DE044AF3954A63ACE911D60A2C548B">
    <w:name w:val="A7DE044AF3954A63ACE911D60A2C548B"/>
    <w:rsid w:val="00D568DE"/>
  </w:style>
  <w:style w:type="paragraph" w:customStyle="1" w:styleId="FA062731FE304ADFA70E89C56B3C9839">
    <w:name w:val="FA062731FE304ADFA70E89C56B3C9839"/>
    <w:rsid w:val="00D568DE"/>
  </w:style>
  <w:style w:type="paragraph" w:customStyle="1" w:styleId="7C7D7C5398BD450EA60A6D75E18B9BF4">
    <w:name w:val="7C7D7C5398BD450EA60A6D75E18B9BF4"/>
    <w:rsid w:val="00D568DE"/>
  </w:style>
  <w:style w:type="paragraph" w:customStyle="1" w:styleId="34EDF0C122114825BF470BF0A5043371">
    <w:name w:val="34EDF0C122114825BF470BF0A5043371"/>
    <w:rsid w:val="00D568DE"/>
  </w:style>
  <w:style w:type="paragraph" w:customStyle="1" w:styleId="53114DDB362E493A9D423A462B727AF7">
    <w:name w:val="53114DDB362E493A9D423A462B727AF7"/>
    <w:rsid w:val="00D568DE"/>
  </w:style>
  <w:style w:type="paragraph" w:customStyle="1" w:styleId="6CEB4E93917D4A2E8FB0482ABA3E4E76">
    <w:name w:val="6CEB4E93917D4A2E8FB0482ABA3E4E76"/>
    <w:rsid w:val="00D568DE"/>
  </w:style>
  <w:style w:type="paragraph" w:customStyle="1" w:styleId="7F85AD56D44F4A8AA502CB843A6706CA">
    <w:name w:val="7F85AD56D44F4A8AA502CB843A6706CA"/>
    <w:rsid w:val="00D568DE"/>
  </w:style>
  <w:style w:type="paragraph" w:customStyle="1" w:styleId="4E4984F8543C4BAABC66FCE1AA9862F3">
    <w:name w:val="4E4984F8543C4BAABC66FCE1AA9862F3"/>
    <w:rsid w:val="00D568DE"/>
  </w:style>
  <w:style w:type="paragraph" w:customStyle="1" w:styleId="9688A7DCBC0B4A5887D7DAEE61DFC727">
    <w:name w:val="9688A7DCBC0B4A5887D7DAEE61DFC727"/>
    <w:rsid w:val="00D568DE"/>
  </w:style>
  <w:style w:type="paragraph" w:customStyle="1" w:styleId="AD52F3320F2548109D61B9A76F2C423B">
    <w:name w:val="AD52F3320F2548109D61B9A76F2C423B"/>
    <w:rsid w:val="00D568DE"/>
  </w:style>
  <w:style w:type="paragraph" w:customStyle="1" w:styleId="DF526CEDAB1F47D4AF2AF3A1E2F35FAA">
    <w:name w:val="DF526CEDAB1F47D4AF2AF3A1E2F35FAA"/>
    <w:rsid w:val="00D568DE"/>
  </w:style>
  <w:style w:type="paragraph" w:customStyle="1" w:styleId="C5E98FFAE08640D5A3E9C9E704590199">
    <w:name w:val="C5E98FFAE08640D5A3E9C9E704590199"/>
    <w:rsid w:val="00D568DE"/>
  </w:style>
  <w:style w:type="paragraph" w:customStyle="1" w:styleId="23269E28F8EF49FFA6FCA8BA04072A86">
    <w:name w:val="23269E28F8EF49FFA6FCA8BA04072A86"/>
    <w:rsid w:val="00D568DE"/>
  </w:style>
  <w:style w:type="paragraph" w:customStyle="1" w:styleId="B49BAE73516841FAA7D9575339C0AD24">
    <w:name w:val="B49BAE73516841FAA7D9575339C0AD24"/>
    <w:rsid w:val="00D568DE"/>
  </w:style>
  <w:style w:type="paragraph" w:customStyle="1" w:styleId="260CB75EECDE46D2984982C27DBC1EBA">
    <w:name w:val="260CB75EECDE46D2984982C27DBC1EBA"/>
    <w:rsid w:val="00D568DE"/>
  </w:style>
  <w:style w:type="paragraph" w:customStyle="1" w:styleId="129C288871EE4E47AF51BEEFA63D9900">
    <w:name w:val="129C288871EE4E47AF51BEEFA63D9900"/>
    <w:rsid w:val="00D568DE"/>
  </w:style>
  <w:style w:type="paragraph" w:customStyle="1" w:styleId="99532DDB7F704E7180FDFBA438DBACAF">
    <w:name w:val="99532DDB7F704E7180FDFBA438DBACAF"/>
    <w:rsid w:val="00D568DE"/>
  </w:style>
  <w:style w:type="paragraph" w:customStyle="1" w:styleId="EC79F110ED734C4098B3480784B8BE8D">
    <w:name w:val="EC79F110ED734C4098B3480784B8BE8D"/>
    <w:rsid w:val="00D568DE"/>
  </w:style>
  <w:style w:type="paragraph" w:customStyle="1" w:styleId="4AD8E94974C74232887EFBDA130EE042">
    <w:name w:val="4AD8E94974C74232887EFBDA130EE042"/>
    <w:rsid w:val="00D568DE"/>
  </w:style>
  <w:style w:type="paragraph" w:customStyle="1" w:styleId="1370D671268A4AF385C7F884C324CA60">
    <w:name w:val="1370D671268A4AF385C7F884C324CA60"/>
    <w:rsid w:val="00D568DE"/>
  </w:style>
  <w:style w:type="paragraph" w:customStyle="1" w:styleId="209C17B64A8E4B2F99AF453F0098590B">
    <w:name w:val="209C17B64A8E4B2F99AF453F0098590B"/>
    <w:rsid w:val="00D568DE"/>
  </w:style>
  <w:style w:type="paragraph" w:customStyle="1" w:styleId="7E345229DEC24017B9FDB71FD010F953">
    <w:name w:val="7E345229DEC24017B9FDB71FD010F953"/>
    <w:rsid w:val="00D568DE"/>
  </w:style>
  <w:style w:type="paragraph" w:customStyle="1" w:styleId="74A93477C3D74E26B8B5E40BDD10D29F">
    <w:name w:val="74A93477C3D74E26B8B5E40BDD10D29F"/>
    <w:rsid w:val="00D568DE"/>
  </w:style>
  <w:style w:type="paragraph" w:customStyle="1" w:styleId="ECD08D717500404FA8CD195313FA4FD5">
    <w:name w:val="ECD08D717500404FA8CD195313FA4FD5"/>
    <w:rsid w:val="00D568DE"/>
  </w:style>
  <w:style w:type="paragraph" w:customStyle="1" w:styleId="F7E3B9072C0E49B9A10AFE920490E2D0">
    <w:name w:val="F7E3B9072C0E49B9A10AFE920490E2D0"/>
    <w:rsid w:val="00D568DE"/>
  </w:style>
  <w:style w:type="paragraph" w:customStyle="1" w:styleId="0D1097FF297F45E884936850F932514C">
    <w:name w:val="0D1097FF297F45E884936850F932514C"/>
    <w:rsid w:val="00D568DE"/>
  </w:style>
  <w:style w:type="paragraph" w:customStyle="1" w:styleId="4E5E09DB882445F0B5F637B6F8ED8BF7">
    <w:name w:val="4E5E09DB882445F0B5F637B6F8ED8BF7"/>
    <w:rsid w:val="00D568DE"/>
  </w:style>
  <w:style w:type="paragraph" w:customStyle="1" w:styleId="25EDCC9AC1D14BCEB28D2AF06AC11606">
    <w:name w:val="25EDCC9AC1D14BCEB28D2AF06AC11606"/>
    <w:rsid w:val="00D568DE"/>
  </w:style>
  <w:style w:type="paragraph" w:customStyle="1" w:styleId="42EC4132786C4358BB9B5B6C157D3B26">
    <w:name w:val="42EC4132786C4358BB9B5B6C157D3B26"/>
    <w:rsid w:val="00D568DE"/>
  </w:style>
  <w:style w:type="paragraph" w:customStyle="1" w:styleId="4956177CB1D24FFDB5F4584F67AD4959">
    <w:name w:val="4956177CB1D24FFDB5F4584F67AD4959"/>
    <w:rsid w:val="00D568DE"/>
  </w:style>
  <w:style w:type="paragraph" w:customStyle="1" w:styleId="15C77CCFA3F5465881E26BCBE4FDAF8D">
    <w:name w:val="15C77CCFA3F5465881E26BCBE4FDAF8D"/>
    <w:rsid w:val="00D568DE"/>
  </w:style>
  <w:style w:type="paragraph" w:customStyle="1" w:styleId="89AAAF36BF894C8D8B1B8E33D57E063C">
    <w:name w:val="89AAAF36BF894C8D8B1B8E33D57E063C"/>
    <w:rsid w:val="00D568DE"/>
  </w:style>
  <w:style w:type="paragraph" w:customStyle="1" w:styleId="AB6F557E28424C24A80C06DE58784CD6">
    <w:name w:val="AB6F557E28424C24A80C06DE58784CD6"/>
    <w:rsid w:val="00D568DE"/>
  </w:style>
  <w:style w:type="paragraph" w:customStyle="1" w:styleId="81727702423B4802901B8D37C8AD00AC">
    <w:name w:val="81727702423B4802901B8D37C8AD00AC"/>
    <w:rsid w:val="00D568DE"/>
  </w:style>
  <w:style w:type="paragraph" w:customStyle="1" w:styleId="0B21E50519BC4DF9A389510FF838E4DA">
    <w:name w:val="0B21E50519BC4DF9A389510FF838E4DA"/>
    <w:rsid w:val="00D568DE"/>
  </w:style>
  <w:style w:type="paragraph" w:customStyle="1" w:styleId="A1ECC45981134257A52AC36A2EAF64CD">
    <w:name w:val="A1ECC45981134257A52AC36A2EAF64CD"/>
    <w:rsid w:val="00D568DE"/>
  </w:style>
  <w:style w:type="paragraph" w:customStyle="1" w:styleId="6AB28095325441FCB7749EDBBDB2B553">
    <w:name w:val="6AB28095325441FCB7749EDBBDB2B553"/>
    <w:rsid w:val="00D568DE"/>
  </w:style>
  <w:style w:type="paragraph" w:customStyle="1" w:styleId="BEAA9781B7154744805FEBC0D9991B35">
    <w:name w:val="BEAA9781B7154744805FEBC0D9991B35"/>
    <w:rsid w:val="00D568DE"/>
  </w:style>
  <w:style w:type="paragraph" w:customStyle="1" w:styleId="26558CED21944303BD03F89FDAD3DBB8">
    <w:name w:val="26558CED21944303BD03F89FDAD3DBB8"/>
    <w:rsid w:val="00D568DE"/>
  </w:style>
  <w:style w:type="paragraph" w:customStyle="1" w:styleId="F154ED3453C842DE980D37707BEFFEE6">
    <w:name w:val="F154ED3453C842DE980D37707BEFFEE6"/>
    <w:rsid w:val="00D568DE"/>
  </w:style>
  <w:style w:type="paragraph" w:customStyle="1" w:styleId="B0348C03FF9746EB8150A6F8F7210D6B">
    <w:name w:val="B0348C03FF9746EB8150A6F8F7210D6B"/>
    <w:rsid w:val="00D568DE"/>
  </w:style>
  <w:style w:type="paragraph" w:customStyle="1" w:styleId="50243B4DB9C249BDA244D8FC5BF95FD1">
    <w:name w:val="50243B4DB9C249BDA244D8FC5BF95FD1"/>
    <w:rsid w:val="00D568DE"/>
  </w:style>
  <w:style w:type="paragraph" w:customStyle="1" w:styleId="AF2EC0850D5145C58764DE3491EFBF64">
    <w:name w:val="AF2EC0850D5145C58764DE3491EFBF64"/>
    <w:rsid w:val="00D568DE"/>
  </w:style>
  <w:style w:type="paragraph" w:customStyle="1" w:styleId="773C26880D58497898C425D647304002">
    <w:name w:val="773C26880D58497898C425D647304002"/>
    <w:rsid w:val="00D568DE"/>
  </w:style>
  <w:style w:type="paragraph" w:customStyle="1" w:styleId="649FF87BD2904D66A4226B71B034ACF4">
    <w:name w:val="649FF87BD2904D66A4226B71B034ACF4"/>
    <w:rsid w:val="00D568DE"/>
  </w:style>
  <w:style w:type="paragraph" w:customStyle="1" w:styleId="B224E50E1E9E43C39119170FF99C3C55">
    <w:name w:val="B224E50E1E9E43C39119170FF99C3C55"/>
    <w:rsid w:val="00D568DE"/>
  </w:style>
  <w:style w:type="paragraph" w:customStyle="1" w:styleId="F966D3ACD95D40798CDF20B542E25994">
    <w:name w:val="F966D3ACD95D40798CDF20B542E25994"/>
    <w:rsid w:val="00D568DE"/>
  </w:style>
  <w:style w:type="paragraph" w:customStyle="1" w:styleId="CFE38121039F44B9A728572B42DB6D6B">
    <w:name w:val="CFE38121039F44B9A728572B42DB6D6B"/>
    <w:rsid w:val="00D568DE"/>
  </w:style>
  <w:style w:type="paragraph" w:customStyle="1" w:styleId="30933D857725402FB725CF42D008854F">
    <w:name w:val="30933D857725402FB725CF42D008854F"/>
    <w:rsid w:val="00D568DE"/>
  </w:style>
  <w:style w:type="paragraph" w:customStyle="1" w:styleId="9122E542FBD94EA7936C0DC9CC2182C8">
    <w:name w:val="9122E542FBD94EA7936C0DC9CC2182C8"/>
    <w:rsid w:val="00D568DE"/>
  </w:style>
  <w:style w:type="paragraph" w:customStyle="1" w:styleId="C4DD59DCDB534D73A4C23C2C08FF88DF">
    <w:name w:val="C4DD59DCDB534D73A4C23C2C08FF88DF"/>
    <w:rsid w:val="00D568DE"/>
  </w:style>
  <w:style w:type="paragraph" w:customStyle="1" w:styleId="5E099B0638B140AD851252F9272FD005">
    <w:name w:val="5E099B0638B140AD851252F9272FD005"/>
    <w:rsid w:val="00D568DE"/>
  </w:style>
  <w:style w:type="paragraph" w:customStyle="1" w:styleId="802C81E54D5944ED8A2D1B24D9366BBC">
    <w:name w:val="802C81E54D5944ED8A2D1B24D9366BBC"/>
    <w:rsid w:val="00D568DE"/>
  </w:style>
  <w:style w:type="paragraph" w:customStyle="1" w:styleId="0614AFA6897749F8A03C7ECA55214D62">
    <w:name w:val="0614AFA6897749F8A03C7ECA55214D62"/>
    <w:rsid w:val="00D568DE"/>
  </w:style>
  <w:style w:type="paragraph" w:customStyle="1" w:styleId="B0C4DA6C32BC4BB6BCB136F511D313D5">
    <w:name w:val="B0C4DA6C32BC4BB6BCB136F511D313D5"/>
    <w:rsid w:val="00D568DE"/>
  </w:style>
  <w:style w:type="paragraph" w:customStyle="1" w:styleId="53D8DB4B1F794071AB021CE60EA18B4E">
    <w:name w:val="53D8DB4B1F794071AB021CE60EA18B4E"/>
    <w:rsid w:val="00D568DE"/>
  </w:style>
  <w:style w:type="paragraph" w:customStyle="1" w:styleId="B2ABB2C10078444FB59EB042FAD6BE8C">
    <w:name w:val="B2ABB2C10078444FB59EB042FAD6BE8C"/>
    <w:rsid w:val="00D568DE"/>
  </w:style>
  <w:style w:type="paragraph" w:customStyle="1" w:styleId="529E170D576C40AE887752E559FBA455">
    <w:name w:val="529E170D576C40AE887752E559FBA455"/>
    <w:rsid w:val="00D568DE"/>
  </w:style>
  <w:style w:type="paragraph" w:customStyle="1" w:styleId="99BBF159A0144010937E4B3F278212D7">
    <w:name w:val="99BBF159A0144010937E4B3F278212D7"/>
    <w:rsid w:val="00D568DE"/>
  </w:style>
  <w:style w:type="paragraph" w:customStyle="1" w:styleId="12717067F94C42168F5D40A1C32CA518">
    <w:name w:val="12717067F94C42168F5D40A1C32CA518"/>
    <w:rsid w:val="00D568DE"/>
  </w:style>
  <w:style w:type="paragraph" w:customStyle="1" w:styleId="AA65D07AFAAC4538BDE45F7A40C0BAED">
    <w:name w:val="AA65D07AFAAC4538BDE45F7A40C0BAED"/>
    <w:rsid w:val="00D568DE"/>
  </w:style>
  <w:style w:type="paragraph" w:customStyle="1" w:styleId="CC70EE7C8F4648BAAAAFE5C995EA3867">
    <w:name w:val="CC70EE7C8F4648BAAAAFE5C995EA3867"/>
    <w:rsid w:val="00D568DE"/>
  </w:style>
  <w:style w:type="paragraph" w:customStyle="1" w:styleId="D000BE5FEB0349DCB3BFFE74B1A7892E">
    <w:name w:val="D000BE5FEB0349DCB3BFFE74B1A7892E"/>
    <w:rsid w:val="00D568DE"/>
  </w:style>
  <w:style w:type="paragraph" w:customStyle="1" w:styleId="71F6FC8ACF314D46B2E79B433971FBF1">
    <w:name w:val="71F6FC8ACF314D46B2E79B433971FBF1"/>
    <w:rsid w:val="00D568DE"/>
  </w:style>
  <w:style w:type="paragraph" w:customStyle="1" w:styleId="A0DE99775E7D4B2A873414700205FBEA">
    <w:name w:val="A0DE99775E7D4B2A873414700205FBEA"/>
    <w:rsid w:val="00D568DE"/>
  </w:style>
  <w:style w:type="paragraph" w:customStyle="1" w:styleId="0D82A82F93854182B0581A6B36AF3A06">
    <w:name w:val="0D82A82F93854182B0581A6B36AF3A06"/>
    <w:rsid w:val="00D568DE"/>
  </w:style>
  <w:style w:type="paragraph" w:customStyle="1" w:styleId="5AA82418402248C3AE2053E9C7213CA3">
    <w:name w:val="5AA82418402248C3AE2053E9C7213CA3"/>
    <w:rsid w:val="00D568DE"/>
  </w:style>
  <w:style w:type="paragraph" w:customStyle="1" w:styleId="0DEE09CBA5884BAA9BE50B24EF406DC7">
    <w:name w:val="0DEE09CBA5884BAA9BE50B24EF406DC7"/>
    <w:rsid w:val="00D568DE"/>
  </w:style>
  <w:style w:type="paragraph" w:customStyle="1" w:styleId="30CFB06D4C354629B7426C002A208E0D">
    <w:name w:val="30CFB06D4C354629B7426C002A208E0D"/>
    <w:rsid w:val="00D568DE"/>
  </w:style>
  <w:style w:type="paragraph" w:customStyle="1" w:styleId="44FF74969E4C450CB7282FB5D289BA89">
    <w:name w:val="44FF74969E4C450CB7282FB5D289BA89"/>
    <w:rsid w:val="00D568DE"/>
  </w:style>
  <w:style w:type="paragraph" w:customStyle="1" w:styleId="8CB0049927FF4A54B5BB589E8184DE37">
    <w:name w:val="8CB0049927FF4A54B5BB589E8184DE37"/>
    <w:rsid w:val="00D568DE"/>
  </w:style>
  <w:style w:type="paragraph" w:customStyle="1" w:styleId="48D90B12DE834A238A472B461880E494">
    <w:name w:val="48D90B12DE834A238A472B461880E494"/>
    <w:rsid w:val="00D568DE"/>
  </w:style>
  <w:style w:type="paragraph" w:customStyle="1" w:styleId="A5D9C57A29764FD6A1F4BF86F63F7710">
    <w:name w:val="A5D9C57A29764FD6A1F4BF86F63F7710"/>
    <w:rsid w:val="00D568DE"/>
  </w:style>
  <w:style w:type="paragraph" w:customStyle="1" w:styleId="15BF791CAE64474B9AB949044F2E70C9">
    <w:name w:val="15BF791CAE64474B9AB949044F2E70C9"/>
    <w:rsid w:val="00D568DE"/>
  </w:style>
  <w:style w:type="paragraph" w:customStyle="1" w:styleId="80886FF73AFD43AAAD394C3A0E20A033">
    <w:name w:val="80886FF73AFD43AAAD394C3A0E20A033"/>
    <w:rsid w:val="00D568DE"/>
  </w:style>
  <w:style w:type="paragraph" w:customStyle="1" w:styleId="C5EC2D844D6D4EFB85AAF90128B5CD10">
    <w:name w:val="C5EC2D844D6D4EFB85AAF90128B5CD10"/>
    <w:rsid w:val="00D568DE"/>
  </w:style>
  <w:style w:type="paragraph" w:customStyle="1" w:styleId="F04809E7CF8B481BB064F13AD644C71A">
    <w:name w:val="F04809E7CF8B481BB064F13AD644C71A"/>
    <w:rsid w:val="00D568DE"/>
  </w:style>
  <w:style w:type="paragraph" w:customStyle="1" w:styleId="1FC1B679A30B4326A03D06E570669ED6">
    <w:name w:val="1FC1B679A30B4326A03D06E570669ED6"/>
    <w:rsid w:val="00D568DE"/>
  </w:style>
  <w:style w:type="paragraph" w:customStyle="1" w:styleId="639B8DBD0A064AFAA9CD941CECBD31DB">
    <w:name w:val="639B8DBD0A064AFAA9CD941CECBD31DB"/>
    <w:rsid w:val="00D568DE"/>
  </w:style>
  <w:style w:type="paragraph" w:customStyle="1" w:styleId="954227F35746454ABBF22117CEBF42E1">
    <w:name w:val="954227F35746454ABBF22117CEBF42E1"/>
    <w:rsid w:val="00D568DE"/>
  </w:style>
  <w:style w:type="paragraph" w:customStyle="1" w:styleId="683C0481982640BDB021C7AC537B9D4F">
    <w:name w:val="683C0481982640BDB021C7AC537B9D4F"/>
    <w:rsid w:val="00D568DE"/>
  </w:style>
  <w:style w:type="paragraph" w:customStyle="1" w:styleId="358377D1765E4CC69A93CD21B32171D1">
    <w:name w:val="358377D1765E4CC69A93CD21B32171D1"/>
    <w:rsid w:val="00D568DE"/>
  </w:style>
  <w:style w:type="paragraph" w:customStyle="1" w:styleId="3286B1D8D67F4FDB90A2441A1B52B495">
    <w:name w:val="3286B1D8D67F4FDB90A2441A1B52B495"/>
    <w:rsid w:val="00D568DE"/>
  </w:style>
  <w:style w:type="paragraph" w:customStyle="1" w:styleId="7B2CF4A290E94D68A6FFAD73FB95AE85">
    <w:name w:val="7B2CF4A290E94D68A6FFAD73FB95AE85"/>
    <w:rsid w:val="00D568DE"/>
  </w:style>
  <w:style w:type="paragraph" w:customStyle="1" w:styleId="27E38929FD4249938DEDA612DA25932D">
    <w:name w:val="27E38929FD4249938DEDA612DA25932D"/>
    <w:rsid w:val="00D568DE"/>
  </w:style>
  <w:style w:type="paragraph" w:customStyle="1" w:styleId="0917AC6780BE420BA72A8F08149FE99E">
    <w:name w:val="0917AC6780BE420BA72A8F08149FE99E"/>
    <w:rsid w:val="00D568DE"/>
  </w:style>
  <w:style w:type="paragraph" w:customStyle="1" w:styleId="8CDA3C90E9EA45AE8124617393875FFD">
    <w:name w:val="8CDA3C90E9EA45AE8124617393875FFD"/>
    <w:rsid w:val="00D568DE"/>
  </w:style>
  <w:style w:type="paragraph" w:customStyle="1" w:styleId="63950078B0764584800599DB4E586790">
    <w:name w:val="63950078B0764584800599DB4E586790"/>
    <w:rsid w:val="00D568DE"/>
  </w:style>
  <w:style w:type="paragraph" w:customStyle="1" w:styleId="44D07AD9BD0F45D990130C4CFE0055D2">
    <w:name w:val="44D07AD9BD0F45D990130C4CFE0055D2"/>
    <w:rsid w:val="00D568DE"/>
  </w:style>
  <w:style w:type="paragraph" w:customStyle="1" w:styleId="6F2B0DBD32F04CC9BED9DF147F730138">
    <w:name w:val="6F2B0DBD32F04CC9BED9DF147F730138"/>
    <w:rsid w:val="00D568DE"/>
  </w:style>
  <w:style w:type="paragraph" w:customStyle="1" w:styleId="5BF7F98F23DE4D5C91D3370ADB81EC3F">
    <w:name w:val="5BF7F98F23DE4D5C91D3370ADB81EC3F"/>
    <w:rsid w:val="00D568DE"/>
  </w:style>
  <w:style w:type="paragraph" w:customStyle="1" w:styleId="5C7DB6D77C72454EAA8710AF2C7AC0F1">
    <w:name w:val="5C7DB6D77C72454EAA8710AF2C7AC0F1"/>
    <w:rsid w:val="00D568DE"/>
  </w:style>
  <w:style w:type="paragraph" w:customStyle="1" w:styleId="F4AC6836DD4148E3BF41DEE62E564BFB">
    <w:name w:val="F4AC6836DD4148E3BF41DEE62E564BFB"/>
    <w:rsid w:val="00D568DE"/>
  </w:style>
  <w:style w:type="paragraph" w:customStyle="1" w:styleId="BCDEF7656B0344669B43174BC453EE80">
    <w:name w:val="BCDEF7656B0344669B43174BC453EE80"/>
    <w:rsid w:val="00D568DE"/>
  </w:style>
  <w:style w:type="paragraph" w:customStyle="1" w:styleId="121DF0771FEB4A2895BF59AEA9BAC37A">
    <w:name w:val="121DF0771FEB4A2895BF59AEA9BAC37A"/>
    <w:rsid w:val="00D568DE"/>
  </w:style>
  <w:style w:type="paragraph" w:customStyle="1" w:styleId="7F1DBEC1238B4BF692707B0E7B41ACB6">
    <w:name w:val="7F1DBEC1238B4BF692707B0E7B41ACB6"/>
    <w:rsid w:val="00D568DE"/>
  </w:style>
  <w:style w:type="paragraph" w:customStyle="1" w:styleId="AEE9E70F48024A80B7F8F884752C2501">
    <w:name w:val="AEE9E70F48024A80B7F8F884752C2501"/>
    <w:rsid w:val="00D568DE"/>
  </w:style>
  <w:style w:type="paragraph" w:customStyle="1" w:styleId="391F4B2B7BE741AB8EE8A6D424A5E5BF">
    <w:name w:val="391F4B2B7BE741AB8EE8A6D424A5E5BF"/>
    <w:rsid w:val="00D568DE"/>
  </w:style>
  <w:style w:type="paragraph" w:customStyle="1" w:styleId="4FF90E3C902C44DE84FE55539498C063">
    <w:name w:val="4FF90E3C902C44DE84FE55539498C063"/>
    <w:rsid w:val="00D568DE"/>
  </w:style>
  <w:style w:type="paragraph" w:customStyle="1" w:styleId="1680088549114B509A2C4C0EA7AC9F78">
    <w:name w:val="1680088549114B509A2C4C0EA7AC9F78"/>
    <w:rsid w:val="00D568DE"/>
  </w:style>
  <w:style w:type="paragraph" w:customStyle="1" w:styleId="297FA48C74E247FF82BF493CC042511C">
    <w:name w:val="297FA48C74E247FF82BF493CC042511C"/>
    <w:rsid w:val="00D568DE"/>
  </w:style>
  <w:style w:type="paragraph" w:customStyle="1" w:styleId="44490BB55DD84C408E098EEA1C3144A5">
    <w:name w:val="44490BB55DD84C408E098EEA1C3144A5"/>
    <w:rsid w:val="00D568DE"/>
  </w:style>
  <w:style w:type="paragraph" w:customStyle="1" w:styleId="41F906722B70467A8BB628A33A39D349">
    <w:name w:val="41F906722B70467A8BB628A33A39D349"/>
    <w:rsid w:val="00D568DE"/>
  </w:style>
  <w:style w:type="paragraph" w:customStyle="1" w:styleId="380EC0AB3104480D9C947255346BEC69">
    <w:name w:val="380EC0AB3104480D9C947255346BEC69"/>
    <w:rsid w:val="00D568DE"/>
  </w:style>
  <w:style w:type="paragraph" w:customStyle="1" w:styleId="6BD9614769CD48F8BD7E87CAC0D37ADF">
    <w:name w:val="6BD9614769CD48F8BD7E87CAC0D37ADF"/>
    <w:rsid w:val="00D568DE"/>
  </w:style>
  <w:style w:type="paragraph" w:customStyle="1" w:styleId="4E573D3CE7784BA4B619BCF836AB3E66">
    <w:name w:val="4E573D3CE7784BA4B619BCF836AB3E66"/>
    <w:rsid w:val="00D568DE"/>
  </w:style>
  <w:style w:type="paragraph" w:customStyle="1" w:styleId="49DBF8D83E5E44F1965439E1A089D18C">
    <w:name w:val="49DBF8D83E5E44F1965439E1A089D18C"/>
    <w:rsid w:val="00D568DE"/>
  </w:style>
  <w:style w:type="paragraph" w:customStyle="1" w:styleId="9AD3F489B1B24453A34FAEF7D5511D39">
    <w:name w:val="9AD3F489B1B24453A34FAEF7D5511D39"/>
    <w:rsid w:val="00D568DE"/>
  </w:style>
  <w:style w:type="paragraph" w:customStyle="1" w:styleId="E9E540335038457893334B8A5A4AE366">
    <w:name w:val="E9E540335038457893334B8A5A4AE366"/>
    <w:rsid w:val="00D568DE"/>
  </w:style>
  <w:style w:type="paragraph" w:customStyle="1" w:styleId="0BDE0DBDAA804F21B658E938FC50B40C">
    <w:name w:val="0BDE0DBDAA804F21B658E938FC50B40C"/>
    <w:rsid w:val="00D568DE"/>
  </w:style>
  <w:style w:type="paragraph" w:customStyle="1" w:styleId="BCC578318C2C46F18474C8DC459EA1D2">
    <w:name w:val="BCC578318C2C46F18474C8DC459EA1D2"/>
    <w:rsid w:val="00D568DE"/>
  </w:style>
  <w:style w:type="paragraph" w:customStyle="1" w:styleId="E167756119834B0C9336E002DB3714E5">
    <w:name w:val="E167756119834B0C9336E002DB3714E5"/>
    <w:rsid w:val="00D568DE"/>
  </w:style>
  <w:style w:type="paragraph" w:customStyle="1" w:styleId="37AD8967D4574016B4D3E8869D7BA1DA">
    <w:name w:val="37AD8967D4574016B4D3E8869D7BA1DA"/>
    <w:rsid w:val="00D568DE"/>
  </w:style>
  <w:style w:type="paragraph" w:customStyle="1" w:styleId="B5528ABD139A48959A09EB1C9D12AA42">
    <w:name w:val="B5528ABD139A48959A09EB1C9D12AA42"/>
    <w:rsid w:val="00D568DE"/>
  </w:style>
  <w:style w:type="paragraph" w:customStyle="1" w:styleId="30AB587ADC554F48821289A7760518E3">
    <w:name w:val="30AB587ADC554F48821289A7760518E3"/>
    <w:rsid w:val="00D568DE"/>
  </w:style>
  <w:style w:type="paragraph" w:customStyle="1" w:styleId="24813994B1134029B044BF162E48280A">
    <w:name w:val="24813994B1134029B044BF162E48280A"/>
    <w:rsid w:val="00D568DE"/>
  </w:style>
  <w:style w:type="paragraph" w:customStyle="1" w:styleId="4232F2201E054C6484CCE41058D2A27E">
    <w:name w:val="4232F2201E054C6484CCE41058D2A27E"/>
    <w:rsid w:val="00D568DE"/>
  </w:style>
  <w:style w:type="paragraph" w:customStyle="1" w:styleId="850A198F347B435F9820F50C6E1E5AAB">
    <w:name w:val="850A198F347B435F9820F50C6E1E5AAB"/>
    <w:rsid w:val="00D568DE"/>
  </w:style>
  <w:style w:type="paragraph" w:customStyle="1" w:styleId="183BE2845C6F4A82AD4F0C97B99ED2A5">
    <w:name w:val="183BE2845C6F4A82AD4F0C97B99ED2A5"/>
    <w:rsid w:val="00D568DE"/>
  </w:style>
  <w:style w:type="paragraph" w:customStyle="1" w:styleId="8BF47C82EBD34A65A9213B94532E68F8">
    <w:name w:val="8BF47C82EBD34A65A9213B94532E68F8"/>
    <w:rsid w:val="00D568DE"/>
  </w:style>
  <w:style w:type="paragraph" w:customStyle="1" w:styleId="CED031433F5741BF895F13AD92376642">
    <w:name w:val="CED031433F5741BF895F13AD92376642"/>
    <w:rsid w:val="00D568DE"/>
  </w:style>
  <w:style w:type="paragraph" w:customStyle="1" w:styleId="EEC624ECC874496387B903D6206F6F95">
    <w:name w:val="EEC624ECC874496387B903D6206F6F95"/>
    <w:rsid w:val="00D568DE"/>
  </w:style>
  <w:style w:type="paragraph" w:customStyle="1" w:styleId="89F37E23E59242129DD62884AAC64439">
    <w:name w:val="89F37E23E59242129DD62884AAC64439"/>
    <w:rsid w:val="00D568DE"/>
  </w:style>
  <w:style w:type="paragraph" w:customStyle="1" w:styleId="7224D908B80F44899D9E81F53DF161D8">
    <w:name w:val="7224D908B80F44899D9E81F53DF161D8"/>
    <w:rsid w:val="00D568DE"/>
  </w:style>
  <w:style w:type="paragraph" w:customStyle="1" w:styleId="F9C05F6F44844B0ABE4158A7C46E709B">
    <w:name w:val="F9C05F6F44844B0ABE4158A7C46E709B"/>
    <w:rsid w:val="00D568DE"/>
  </w:style>
  <w:style w:type="paragraph" w:customStyle="1" w:styleId="93C67777CAAA44808E5AD1FE0A194529">
    <w:name w:val="93C67777CAAA44808E5AD1FE0A194529"/>
    <w:rsid w:val="00D568DE"/>
  </w:style>
  <w:style w:type="paragraph" w:customStyle="1" w:styleId="04C7E0E069124D59BD0E207BC1749ABD">
    <w:name w:val="04C7E0E069124D59BD0E207BC1749ABD"/>
    <w:rsid w:val="00D568DE"/>
  </w:style>
  <w:style w:type="paragraph" w:customStyle="1" w:styleId="8B0B378404A24AFB9191648E56581355">
    <w:name w:val="8B0B378404A24AFB9191648E56581355"/>
    <w:rsid w:val="00D568DE"/>
  </w:style>
  <w:style w:type="paragraph" w:customStyle="1" w:styleId="DC2A8564106E4810B6488E860B9AE63F">
    <w:name w:val="DC2A8564106E4810B6488E860B9AE63F"/>
    <w:rsid w:val="00D568DE"/>
  </w:style>
  <w:style w:type="paragraph" w:customStyle="1" w:styleId="F35D934F8A5F4A2795332EAF10D2EEB7">
    <w:name w:val="F35D934F8A5F4A2795332EAF10D2EEB7"/>
    <w:rsid w:val="00D568DE"/>
  </w:style>
  <w:style w:type="paragraph" w:customStyle="1" w:styleId="2A08562DA0BC45C5B106D9B9EA78AFBE">
    <w:name w:val="2A08562DA0BC45C5B106D9B9EA78AFBE"/>
    <w:rsid w:val="00D568DE"/>
  </w:style>
  <w:style w:type="paragraph" w:customStyle="1" w:styleId="BC5DB1087BC9468E8F0C7A4643988BA0">
    <w:name w:val="BC5DB1087BC9468E8F0C7A4643988BA0"/>
    <w:rsid w:val="00D568DE"/>
  </w:style>
  <w:style w:type="paragraph" w:customStyle="1" w:styleId="BE8BD2EBAD624E56A6EEAD92328A8609">
    <w:name w:val="BE8BD2EBAD624E56A6EEAD92328A8609"/>
    <w:rsid w:val="00D568DE"/>
  </w:style>
  <w:style w:type="paragraph" w:customStyle="1" w:styleId="70009B05EDBC4281BDAB412C10A987CF">
    <w:name w:val="70009B05EDBC4281BDAB412C10A987CF"/>
    <w:rsid w:val="00D568DE"/>
  </w:style>
  <w:style w:type="paragraph" w:customStyle="1" w:styleId="F8B1165D3A6C493780BD6884527CDD4A">
    <w:name w:val="F8B1165D3A6C493780BD6884527CDD4A"/>
    <w:rsid w:val="00D568DE"/>
  </w:style>
  <w:style w:type="paragraph" w:customStyle="1" w:styleId="18508E2D07ED48DDBC5ACFC9695CF66A">
    <w:name w:val="18508E2D07ED48DDBC5ACFC9695CF66A"/>
    <w:rsid w:val="00D568DE"/>
  </w:style>
  <w:style w:type="paragraph" w:customStyle="1" w:styleId="610FE3D55D24466B9585F692E39D093D">
    <w:name w:val="610FE3D55D24466B9585F692E39D093D"/>
    <w:rsid w:val="00D568DE"/>
  </w:style>
  <w:style w:type="paragraph" w:customStyle="1" w:styleId="33EC1F5187974FDF9BF60B793B8C5785">
    <w:name w:val="33EC1F5187974FDF9BF60B793B8C5785"/>
    <w:rsid w:val="00D568DE"/>
  </w:style>
  <w:style w:type="paragraph" w:customStyle="1" w:styleId="6AF6AB35145E47188A34A631E9B81080">
    <w:name w:val="6AF6AB35145E47188A34A631E9B81080"/>
    <w:rsid w:val="00D568DE"/>
  </w:style>
  <w:style w:type="paragraph" w:customStyle="1" w:styleId="1068FB56856A4394B6F0BC4D6917920C">
    <w:name w:val="1068FB56856A4394B6F0BC4D6917920C"/>
    <w:rsid w:val="00D568DE"/>
  </w:style>
  <w:style w:type="paragraph" w:customStyle="1" w:styleId="58A3E972052D483185BFB67542A1301A">
    <w:name w:val="58A3E972052D483185BFB67542A1301A"/>
    <w:rsid w:val="00D568DE"/>
  </w:style>
  <w:style w:type="paragraph" w:customStyle="1" w:styleId="D347E295ED6943C59E8EF31970977FE7">
    <w:name w:val="D347E295ED6943C59E8EF31970977FE7"/>
    <w:rsid w:val="00D568DE"/>
  </w:style>
  <w:style w:type="paragraph" w:customStyle="1" w:styleId="091C80998A3F4A03A39B2B63BA730DB5">
    <w:name w:val="091C80998A3F4A03A39B2B63BA730DB5"/>
    <w:rsid w:val="00D568DE"/>
  </w:style>
  <w:style w:type="paragraph" w:customStyle="1" w:styleId="472C9496CB9649EB9C1BB5259E9B84B3">
    <w:name w:val="472C9496CB9649EB9C1BB5259E9B84B3"/>
    <w:rsid w:val="00D568DE"/>
  </w:style>
  <w:style w:type="paragraph" w:customStyle="1" w:styleId="E51BF250247A40C887FC3496F58F176C">
    <w:name w:val="E51BF250247A40C887FC3496F58F176C"/>
    <w:rsid w:val="00D568DE"/>
  </w:style>
  <w:style w:type="paragraph" w:customStyle="1" w:styleId="BBA172CE510248C1B38950AFE52AAD8A">
    <w:name w:val="BBA172CE510248C1B38950AFE52AAD8A"/>
    <w:rsid w:val="00D568DE"/>
  </w:style>
  <w:style w:type="paragraph" w:customStyle="1" w:styleId="BCDA24F9B14A456386C3291B8E50E771">
    <w:name w:val="BCDA24F9B14A456386C3291B8E50E771"/>
    <w:rsid w:val="00D568DE"/>
  </w:style>
  <w:style w:type="paragraph" w:customStyle="1" w:styleId="CA038BF1C7D94D87A98E851F50839B06">
    <w:name w:val="CA038BF1C7D94D87A98E851F50839B06"/>
    <w:rsid w:val="00D568DE"/>
  </w:style>
  <w:style w:type="paragraph" w:customStyle="1" w:styleId="FF07C53BC0E84A23BD0A7D71A08219D8">
    <w:name w:val="FF07C53BC0E84A23BD0A7D71A08219D8"/>
    <w:rsid w:val="00D568DE"/>
  </w:style>
  <w:style w:type="paragraph" w:customStyle="1" w:styleId="9364911B40E44C5694BE593FB3087D5B">
    <w:name w:val="9364911B40E44C5694BE593FB3087D5B"/>
    <w:rsid w:val="00D568DE"/>
  </w:style>
  <w:style w:type="paragraph" w:customStyle="1" w:styleId="A9FDABF37B8B480AA639B030E6BE7696">
    <w:name w:val="A9FDABF37B8B480AA639B030E6BE7696"/>
    <w:rsid w:val="00D568DE"/>
  </w:style>
  <w:style w:type="paragraph" w:customStyle="1" w:styleId="44374A3FC7D447E58609CABC48879FEC">
    <w:name w:val="44374A3FC7D447E58609CABC48879FEC"/>
    <w:rsid w:val="00D568DE"/>
  </w:style>
  <w:style w:type="paragraph" w:customStyle="1" w:styleId="26AC0B3427174E64A7424E8930111C2D">
    <w:name w:val="26AC0B3427174E64A7424E8930111C2D"/>
    <w:rsid w:val="00D568DE"/>
  </w:style>
  <w:style w:type="paragraph" w:customStyle="1" w:styleId="6F2AA43F981F4436AB24398E0A41DBA8">
    <w:name w:val="6F2AA43F981F4436AB24398E0A41DBA8"/>
    <w:rsid w:val="00D568DE"/>
  </w:style>
  <w:style w:type="paragraph" w:customStyle="1" w:styleId="E7D8D76C634B43179268ABA4A998CB28">
    <w:name w:val="E7D8D76C634B43179268ABA4A998CB28"/>
    <w:rsid w:val="00D568DE"/>
  </w:style>
  <w:style w:type="paragraph" w:customStyle="1" w:styleId="3E97906351F04F16B4296C06D8C49C00">
    <w:name w:val="3E97906351F04F16B4296C06D8C49C00"/>
    <w:rsid w:val="00D568DE"/>
  </w:style>
  <w:style w:type="paragraph" w:customStyle="1" w:styleId="FF862C378AF14CADBE8DD85570BFC00A">
    <w:name w:val="FF862C378AF14CADBE8DD85570BFC00A"/>
    <w:rsid w:val="00D568DE"/>
  </w:style>
  <w:style w:type="paragraph" w:customStyle="1" w:styleId="20966759E3D64BC7BCB96BDA68F4D753">
    <w:name w:val="20966759E3D64BC7BCB96BDA68F4D753"/>
    <w:rsid w:val="00D568DE"/>
  </w:style>
  <w:style w:type="paragraph" w:customStyle="1" w:styleId="EBD1D94BDBF14EA9A0CE0FED5D75B5DC">
    <w:name w:val="EBD1D94BDBF14EA9A0CE0FED5D75B5DC"/>
    <w:rsid w:val="00D568DE"/>
  </w:style>
  <w:style w:type="paragraph" w:customStyle="1" w:styleId="B287A1892E9D46A38D2E7014697FFE34">
    <w:name w:val="B287A1892E9D46A38D2E7014697FFE34"/>
    <w:rsid w:val="00D568DE"/>
  </w:style>
  <w:style w:type="paragraph" w:customStyle="1" w:styleId="A98DCC0F24404904963AA786D5796D8A">
    <w:name w:val="A98DCC0F24404904963AA786D5796D8A"/>
    <w:rsid w:val="00D568DE"/>
  </w:style>
  <w:style w:type="paragraph" w:customStyle="1" w:styleId="4331E5862F0046779C9E99E8FF65048A">
    <w:name w:val="4331E5862F0046779C9E99E8FF65048A"/>
    <w:rsid w:val="00D568DE"/>
  </w:style>
  <w:style w:type="paragraph" w:customStyle="1" w:styleId="27176BB305FC48E7BCB193913AC6FB23">
    <w:name w:val="27176BB305FC48E7BCB193913AC6FB23"/>
    <w:rsid w:val="00D568DE"/>
  </w:style>
  <w:style w:type="paragraph" w:customStyle="1" w:styleId="FEF076AF12D3451093A998283147CAF5">
    <w:name w:val="FEF076AF12D3451093A998283147CAF5"/>
    <w:rsid w:val="00D568DE"/>
  </w:style>
  <w:style w:type="paragraph" w:customStyle="1" w:styleId="6F8AD6EB2F0B4318A60770ECEC2EC8D4">
    <w:name w:val="6F8AD6EB2F0B4318A60770ECEC2EC8D4"/>
    <w:rsid w:val="00D568DE"/>
  </w:style>
  <w:style w:type="paragraph" w:customStyle="1" w:styleId="0E2B7085F92646B5A486E77B967234C4">
    <w:name w:val="0E2B7085F92646B5A486E77B967234C4"/>
    <w:rsid w:val="00D568DE"/>
  </w:style>
  <w:style w:type="paragraph" w:customStyle="1" w:styleId="24DAA67F536F4D9C843AD35B9EBB5901">
    <w:name w:val="24DAA67F536F4D9C843AD35B9EBB5901"/>
    <w:rsid w:val="00D568DE"/>
  </w:style>
  <w:style w:type="paragraph" w:customStyle="1" w:styleId="53B071F23BE044608AEC8DA8BFD0082A">
    <w:name w:val="53B071F23BE044608AEC8DA8BFD0082A"/>
    <w:rsid w:val="00D568DE"/>
  </w:style>
  <w:style w:type="paragraph" w:customStyle="1" w:styleId="CFE1295B87F84CED9290FB06230BA784">
    <w:name w:val="CFE1295B87F84CED9290FB06230BA784"/>
    <w:rsid w:val="00D568DE"/>
  </w:style>
  <w:style w:type="paragraph" w:customStyle="1" w:styleId="E4C95F53009D4C86A856696576B1B6FE">
    <w:name w:val="E4C95F53009D4C86A856696576B1B6FE"/>
    <w:rsid w:val="00D568DE"/>
  </w:style>
  <w:style w:type="paragraph" w:customStyle="1" w:styleId="8FF02F3C284F4B82AD57D663F067D4F5">
    <w:name w:val="8FF02F3C284F4B82AD57D663F067D4F5"/>
    <w:rsid w:val="00D568DE"/>
  </w:style>
  <w:style w:type="paragraph" w:customStyle="1" w:styleId="23F7BF8513A242719C75D7823D8A9ABB">
    <w:name w:val="23F7BF8513A242719C75D7823D8A9ABB"/>
    <w:rsid w:val="00D568DE"/>
  </w:style>
  <w:style w:type="paragraph" w:customStyle="1" w:styleId="BDF53811C6BE4896B0CB17F7CEDF6687">
    <w:name w:val="BDF53811C6BE4896B0CB17F7CEDF6687"/>
    <w:rsid w:val="00D568DE"/>
  </w:style>
  <w:style w:type="paragraph" w:customStyle="1" w:styleId="70339C828C31410FA1B4A2DDEB24294E">
    <w:name w:val="70339C828C31410FA1B4A2DDEB24294E"/>
    <w:rsid w:val="00D568DE"/>
  </w:style>
  <w:style w:type="paragraph" w:customStyle="1" w:styleId="132E4964997146679ED342B87A73B2F7">
    <w:name w:val="132E4964997146679ED342B87A73B2F7"/>
    <w:rsid w:val="00D568DE"/>
  </w:style>
  <w:style w:type="paragraph" w:customStyle="1" w:styleId="6EADFCA57578478C9623751E50251CD3">
    <w:name w:val="6EADFCA57578478C9623751E50251CD3"/>
    <w:rsid w:val="00D568DE"/>
  </w:style>
  <w:style w:type="paragraph" w:customStyle="1" w:styleId="A61A19C5D4B8417D8B57C0E817869907">
    <w:name w:val="A61A19C5D4B8417D8B57C0E817869907"/>
    <w:rsid w:val="00D568DE"/>
  </w:style>
  <w:style w:type="paragraph" w:customStyle="1" w:styleId="1FB9E483C3FB43839AD8DFD4CDF134BE">
    <w:name w:val="1FB9E483C3FB43839AD8DFD4CDF134BE"/>
    <w:rsid w:val="00D568DE"/>
  </w:style>
  <w:style w:type="paragraph" w:customStyle="1" w:styleId="7856E0120260431485E46F7F7D358E95">
    <w:name w:val="7856E0120260431485E46F7F7D358E95"/>
    <w:rsid w:val="00D568DE"/>
  </w:style>
  <w:style w:type="paragraph" w:customStyle="1" w:styleId="5076658CC274411387A647493D27C0F4">
    <w:name w:val="5076658CC274411387A647493D27C0F4"/>
    <w:rsid w:val="00D568DE"/>
  </w:style>
  <w:style w:type="paragraph" w:customStyle="1" w:styleId="161D915907BC41A7BD480E71AFE3E33D">
    <w:name w:val="161D915907BC41A7BD480E71AFE3E33D"/>
    <w:rsid w:val="00D568DE"/>
  </w:style>
  <w:style w:type="paragraph" w:customStyle="1" w:styleId="3D8F4ADE40AC494BBA51D5B10834B243">
    <w:name w:val="3D8F4ADE40AC494BBA51D5B10834B243"/>
    <w:rsid w:val="00D568DE"/>
  </w:style>
  <w:style w:type="paragraph" w:customStyle="1" w:styleId="E63032376AC9467DABB93B371391669E">
    <w:name w:val="E63032376AC9467DABB93B371391669E"/>
    <w:rsid w:val="00D568DE"/>
  </w:style>
  <w:style w:type="paragraph" w:customStyle="1" w:styleId="6050EC9D73A14DD59B3DB97ABF9191F5">
    <w:name w:val="6050EC9D73A14DD59B3DB97ABF9191F5"/>
    <w:rsid w:val="00D568DE"/>
  </w:style>
  <w:style w:type="paragraph" w:customStyle="1" w:styleId="ADC498A5B2204EDBAAEC0A36265D7D1A">
    <w:name w:val="ADC498A5B2204EDBAAEC0A36265D7D1A"/>
    <w:rsid w:val="00D568DE"/>
  </w:style>
  <w:style w:type="paragraph" w:customStyle="1" w:styleId="9AF6CD99C680426EAADD5F07167DD54E">
    <w:name w:val="9AF6CD99C680426EAADD5F07167DD54E"/>
    <w:rsid w:val="00D568DE"/>
  </w:style>
  <w:style w:type="paragraph" w:customStyle="1" w:styleId="924E6BC9194E4D13AF03AC87082F3EC4">
    <w:name w:val="924E6BC9194E4D13AF03AC87082F3EC4"/>
    <w:rsid w:val="00D568DE"/>
  </w:style>
  <w:style w:type="paragraph" w:customStyle="1" w:styleId="209D3CCEA2634D59BAD29EB9349AD440">
    <w:name w:val="209D3CCEA2634D59BAD29EB9349AD440"/>
    <w:rsid w:val="00D568DE"/>
  </w:style>
  <w:style w:type="paragraph" w:customStyle="1" w:styleId="7E6ECEAFA7974DB69939E1532CBE9D89">
    <w:name w:val="7E6ECEAFA7974DB69939E1532CBE9D89"/>
    <w:rsid w:val="00D568DE"/>
  </w:style>
  <w:style w:type="paragraph" w:customStyle="1" w:styleId="F50280C82F034E5192EC1D2836F648E2">
    <w:name w:val="F50280C82F034E5192EC1D2836F648E2"/>
    <w:rsid w:val="00D568DE"/>
  </w:style>
  <w:style w:type="paragraph" w:customStyle="1" w:styleId="66F5580042F54AF893B25B3AF4737A4E">
    <w:name w:val="66F5580042F54AF893B25B3AF4737A4E"/>
    <w:rsid w:val="00D568DE"/>
  </w:style>
  <w:style w:type="paragraph" w:customStyle="1" w:styleId="1E4892B1EB064C6EB031D9845972CE55">
    <w:name w:val="1E4892B1EB064C6EB031D9845972CE55"/>
    <w:rsid w:val="00D568DE"/>
  </w:style>
  <w:style w:type="paragraph" w:customStyle="1" w:styleId="4758DFFA99D440F5BCF551C38EBB0F98">
    <w:name w:val="4758DFFA99D440F5BCF551C38EBB0F98"/>
    <w:rsid w:val="00237095"/>
    <w:rPr>
      <w:lang w:val="en-IE"/>
    </w:rPr>
  </w:style>
  <w:style w:type="paragraph" w:customStyle="1" w:styleId="5D1320BBFB214E20A03D301220441405">
    <w:name w:val="5D1320BBFB214E20A03D301220441405"/>
    <w:rsid w:val="00237095"/>
    <w:rPr>
      <w:lang w:val="en-IE"/>
    </w:rPr>
  </w:style>
  <w:style w:type="paragraph" w:customStyle="1" w:styleId="91DA82F8094D4FE08F2B2FA7BDA0E80B">
    <w:name w:val="91DA82F8094D4FE08F2B2FA7BDA0E80B"/>
    <w:rsid w:val="00237095"/>
    <w:rPr>
      <w:lang w:val="en-IE"/>
    </w:rPr>
  </w:style>
  <w:style w:type="paragraph" w:customStyle="1" w:styleId="9B5E6B3182A4494DA76FAD6785D26A2C">
    <w:name w:val="9B5E6B3182A4494DA76FAD6785D26A2C"/>
    <w:rsid w:val="00237095"/>
    <w:rPr>
      <w:lang w:val="en-IE"/>
    </w:rPr>
  </w:style>
  <w:style w:type="paragraph" w:customStyle="1" w:styleId="626408CF9FAB40A6896E2BC908AE62AE">
    <w:name w:val="626408CF9FAB40A6896E2BC908AE62AE"/>
    <w:rsid w:val="00237095"/>
    <w:rPr>
      <w:lang w:val="en-IE"/>
    </w:rPr>
  </w:style>
  <w:style w:type="paragraph" w:customStyle="1" w:styleId="E4CEFC40FD204043B444B7ED05A1C510">
    <w:name w:val="E4CEFC40FD204043B444B7ED05A1C510"/>
    <w:rsid w:val="00237095"/>
    <w:rPr>
      <w:lang w:val="en-IE"/>
    </w:rPr>
  </w:style>
  <w:style w:type="paragraph" w:customStyle="1" w:styleId="50290A465F1D47D8BCAA01E23865530A">
    <w:name w:val="50290A465F1D47D8BCAA01E23865530A"/>
    <w:rsid w:val="00237095"/>
    <w:rPr>
      <w:lang w:val="en-IE"/>
    </w:rPr>
  </w:style>
  <w:style w:type="paragraph" w:customStyle="1" w:styleId="7B3A845897A14274B28294510CEC2353">
    <w:name w:val="7B3A845897A14274B28294510CEC2353"/>
    <w:rsid w:val="00237095"/>
    <w:rPr>
      <w:lang w:val="en-IE"/>
    </w:rPr>
  </w:style>
  <w:style w:type="paragraph" w:customStyle="1" w:styleId="E93C5AC7ED984AC1A923D0B4BAADB73E">
    <w:name w:val="E93C5AC7ED984AC1A923D0B4BAADB73E"/>
    <w:rsid w:val="00237095"/>
    <w:rPr>
      <w:lang w:val="en-IE"/>
    </w:rPr>
  </w:style>
  <w:style w:type="paragraph" w:customStyle="1" w:styleId="2CCEC2F2A5814E88BC9927F985E9208F">
    <w:name w:val="2CCEC2F2A5814E88BC9927F985E9208F"/>
    <w:rsid w:val="00237095"/>
    <w:rPr>
      <w:lang w:val="en-IE"/>
    </w:rPr>
  </w:style>
  <w:style w:type="paragraph" w:customStyle="1" w:styleId="003C0889072440E3B222E22F6D260BC1">
    <w:name w:val="003C0889072440E3B222E22F6D260BC1"/>
    <w:rsid w:val="00237095"/>
    <w:rPr>
      <w:lang w:val="en-IE"/>
    </w:rPr>
  </w:style>
  <w:style w:type="paragraph" w:customStyle="1" w:styleId="94822664E918478BA99548373547FC7D">
    <w:name w:val="94822664E918478BA99548373547FC7D"/>
    <w:rsid w:val="00237095"/>
    <w:rPr>
      <w:lang w:val="en-IE"/>
    </w:rPr>
  </w:style>
  <w:style w:type="paragraph" w:customStyle="1" w:styleId="8D0F269209984E1684FBF31F1F5A9082">
    <w:name w:val="8D0F269209984E1684FBF31F1F5A9082"/>
    <w:rsid w:val="00237095"/>
    <w:rPr>
      <w:lang w:val="en-IE"/>
    </w:rPr>
  </w:style>
  <w:style w:type="paragraph" w:customStyle="1" w:styleId="19184968ACCF4A2984C1A2386DB7A111">
    <w:name w:val="19184968ACCF4A2984C1A2386DB7A111"/>
    <w:rsid w:val="00237095"/>
    <w:rPr>
      <w:lang w:val="en-IE"/>
    </w:rPr>
  </w:style>
  <w:style w:type="paragraph" w:customStyle="1" w:styleId="FA080739EBEF46EAA56B13649039C44E">
    <w:name w:val="FA080739EBEF46EAA56B13649039C44E"/>
    <w:rsid w:val="00237095"/>
    <w:rPr>
      <w:lang w:val="en-IE"/>
    </w:rPr>
  </w:style>
  <w:style w:type="paragraph" w:customStyle="1" w:styleId="63D22F6A3C7A4F018B5CCFC6892986B8">
    <w:name w:val="63D22F6A3C7A4F018B5CCFC6892986B8"/>
    <w:rsid w:val="00237095"/>
    <w:rPr>
      <w:lang w:val="en-IE"/>
    </w:rPr>
  </w:style>
  <w:style w:type="paragraph" w:customStyle="1" w:styleId="2508F496F8A54E27B39263A68326BB36">
    <w:name w:val="2508F496F8A54E27B39263A68326BB36"/>
    <w:rsid w:val="00237095"/>
    <w:rPr>
      <w:lang w:val="en-IE"/>
    </w:rPr>
  </w:style>
  <w:style w:type="paragraph" w:customStyle="1" w:styleId="D2844D74D7F44C00B4AE83AA94BA2DA6">
    <w:name w:val="D2844D74D7F44C00B4AE83AA94BA2DA6"/>
    <w:rsid w:val="00237095"/>
    <w:rPr>
      <w:lang w:val="en-IE"/>
    </w:rPr>
  </w:style>
  <w:style w:type="paragraph" w:customStyle="1" w:styleId="6BBF08F219C04AF685D55FDA10089666">
    <w:name w:val="6BBF08F219C04AF685D55FDA10089666"/>
    <w:rsid w:val="00237095"/>
    <w:rPr>
      <w:lang w:val="en-IE"/>
    </w:rPr>
  </w:style>
  <w:style w:type="paragraph" w:customStyle="1" w:styleId="68B47BF2612C49DCAEA4A50121CDB216">
    <w:name w:val="68B47BF2612C49DCAEA4A50121CDB216"/>
    <w:rsid w:val="00237095"/>
    <w:rPr>
      <w:lang w:val="en-IE"/>
    </w:rPr>
  </w:style>
  <w:style w:type="paragraph" w:customStyle="1" w:styleId="5B415CBE72E84E0B84F43314EC1693A1">
    <w:name w:val="5B415CBE72E84E0B84F43314EC1693A1"/>
    <w:rsid w:val="0052618E"/>
    <w:rPr>
      <w:lang w:val="en-IE" w:eastAsia="ja-JP"/>
    </w:rPr>
  </w:style>
  <w:style w:type="paragraph" w:customStyle="1" w:styleId="8300AB1297DC46D19B8BAACB65E0220A">
    <w:name w:val="8300AB1297DC46D19B8BAACB65E0220A"/>
    <w:rsid w:val="0052618E"/>
    <w:rPr>
      <w:lang w:val="en-IE" w:eastAsia="ja-JP"/>
    </w:rPr>
  </w:style>
  <w:style w:type="paragraph" w:customStyle="1" w:styleId="7F5CF6C3607043E6AEF87DFEA8316164">
    <w:name w:val="7F5CF6C3607043E6AEF87DFEA8316164"/>
    <w:rsid w:val="0052618E"/>
    <w:rPr>
      <w:lang w:val="en-IE" w:eastAsia="ja-JP"/>
    </w:rPr>
  </w:style>
  <w:style w:type="paragraph" w:customStyle="1" w:styleId="3BEE8FC730D2406DBAE0F0D71B947B33">
    <w:name w:val="3BEE8FC730D2406DBAE0F0D71B947B33"/>
    <w:rsid w:val="0052618E"/>
    <w:rPr>
      <w:lang w:val="en-IE" w:eastAsia="ja-JP"/>
    </w:rPr>
  </w:style>
  <w:style w:type="paragraph" w:customStyle="1" w:styleId="AE375F27D6394466A7D510E89F91946B">
    <w:name w:val="AE375F27D6394466A7D510E89F91946B"/>
    <w:rsid w:val="0052618E"/>
    <w:rPr>
      <w:lang w:val="en-IE" w:eastAsia="ja-JP"/>
    </w:rPr>
  </w:style>
  <w:style w:type="paragraph" w:customStyle="1" w:styleId="E431C6DE779B4D4C8E1CC513EE908524">
    <w:name w:val="E431C6DE779B4D4C8E1CC513EE908524"/>
    <w:rsid w:val="0052618E"/>
    <w:rPr>
      <w:lang w:val="en-IE" w:eastAsia="ja-JP"/>
    </w:rPr>
  </w:style>
  <w:style w:type="paragraph" w:customStyle="1" w:styleId="27C7A7A606294B918FBB4A8BFBCF3A11">
    <w:name w:val="27C7A7A606294B918FBB4A8BFBCF3A11"/>
    <w:rsid w:val="0052618E"/>
    <w:rPr>
      <w:lang w:val="en-IE" w:eastAsia="ja-JP"/>
    </w:rPr>
  </w:style>
  <w:style w:type="paragraph" w:customStyle="1" w:styleId="E431C6DE779B4D4C8E1CC513EE9085241">
    <w:name w:val="E431C6DE779B4D4C8E1CC513EE9085241"/>
    <w:rsid w:val="0052618E"/>
    <w:pPr>
      <w:spacing w:line="360" w:lineRule="auto"/>
    </w:pPr>
    <w:rPr>
      <w:sz w:val="24"/>
      <w:szCs w:val="24"/>
      <w:lang w:eastAsia="ja-JP"/>
    </w:rPr>
  </w:style>
  <w:style w:type="paragraph" w:customStyle="1" w:styleId="27C7A7A606294B918FBB4A8BFBCF3A111">
    <w:name w:val="27C7A7A606294B918FBB4A8BFBCF3A111"/>
    <w:rsid w:val="0052618E"/>
    <w:pPr>
      <w:spacing w:line="360" w:lineRule="auto"/>
    </w:pPr>
    <w:rPr>
      <w:sz w:val="24"/>
      <w:szCs w:val="24"/>
      <w:lang w:eastAsia="ja-JP"/>
    </w:rPr>
  </w:style>
  <w:style w:type="paragraph" w:customStyle="1" w:styleId="7F5CF6C3607043E6AEF87DFEA83161641">
    <w:name w:val="7F5CF6C3607043E6AEF87DFEA83161641"/>
    <w:rsid w:val="0052618E"/>
    <w:pPr>
      <w:spacing w:before="2520" w:after="2520" w:line="360" w:lineRule="auto"/>
      <w:contextualSpacing/>
      <w:jc w:val="center"/>
    </w:pPr>
    <w:rPr>
      <w:i/>
      <w:color w:val="53565A"/>
      <w:sz w:val="48"/>
      <w:szCs w:val="24"/>
      <w:lang w:eastAsia="ja-JP"/>
    </w:rPr>
  </w:style>
  <w:style w:type="paragraph" w:customStyle="1" w:styleId="AE375F27D6394466A7D510E89F91946B1">
    <w:name w:val="AE375F27D6394466A7D510E89F91946B1"/>
    <w:rsid w:val="0052618E"/>
    <w:pPr>
      <w:spacing w:line="360" w:lineRule="auto"/>
    </w:pPr>
    <w:rPr>
      <w:sz w:val="24"/>
      <w:szCs w:val="24"/>
      <w:lang w:eastAsia="ja-JP"/>
    </w:rPr>
  </w:style>
  <w:style w:type="paragraph" w:customStyle="1" w:styleId="3BEE8FC730D2406DBAE0F0D71B947B331">
    <w:name w:val="3BEE8FC730D2406DBAE0F0D71B947B331"/>
    <w:rsid w:val="0052618E"/>
    <w:pPr>
      <w:spacing w:line="36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E638C1DF63E4AB79C25E5F4F8C01D" ma:contentTypeVersion="12" ma:contentTypeDescription="Create a new document." ma:contentTypeScope="" ma:versionID="80980001840dc8d0aab52aec2e14b78b">
  <xsd:schema xmlns:xsd="http://www.w3.org/2001/XMLSchema" xmlns:xs="http://www.w3.org/2001/XMLSchema" xmlns:p="http://schemas.microsoft.com/office/2006/metadata/properties" xmlns:ns1="http://schemas.microsoft.com/sharepoint/v3" xmlns:ns2="522961ad-8c31-4570-8a5a-f19b344a6384" xmlns:ns3="27ea6811-6c9c-4ba9-8be9-f3a9e85d93d5" targetNamespace="http://schemas.microsoft.com/office/2006/metadata/properties" ma:root="true" ma:fieldsID="c587749452851de6da6bcf24f14e54f7" ns1:_="" ns2:_="" ns3:_="">
    <xsd:import namespace="http://schemas.microsoft.com/sharepoint/v3"/>
    <xsd:import namespace="522961ad-8c31-4570-8a5a-f19b344a6384"/>
    <xsd:import namespace="27ea6811-6c9c-4ba9-8be9-f3a9e85d93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961ad-8c31-4570-8a5a-f19b344a6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6811-6c9c-4ba9-8be9-f3a9e85d9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77FC-2666-4FB1-BBD0-59A1A53052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4C1223-F9E7-4E92-8245-3E22879DA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F3E0A-F9EF-4CE0-A6C7-1F87FB763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2961ad-8c31-4570-8a5a-f19b344a6384"/>
    <ds:schemaRef ds:uri="27ea6811-6c9c-4ba9-8be9-f3a9e85d9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79FAD-511B-41E7-A6BF-CDFD38A8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dley</dc:creator>
  <cp:keywords/>
  <dc:description/>
  <cp:lastModifiedBy>James Hadley</cp:lastModifiedBy>
  <cp:revision>55</cp:revision>
  <dcterms:created xsi:type="dcterms:W3CDTF">2019-12-17T03:39:00Z</dcterms:created>
  <dcterms:modified xsi:type="dcterms:W3CDTF">2019-12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E638C1DF63E4AB79C25E5F4F8C01D</vt:lpwstr>
  </property>
</Properties>
</file>